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A81" w:rsidRPr="008148C1" w:rsidRDefault="00B30068" w:rsidP="00B30068">
      <w:pPr>
        <w:pStyle w:val="Titel"/>
        <w:tabs>
          <w:tab w:val="center" w:pos="4680"/>
          <w:tab w:val="right" w:pos="9360"/>
        </w:tabs>
        <w:rPr>
          <w:sz w:val="36"/>
          <w:szCs w:val="36"/>
        </w:rPr>
      </w:pPr>
      <w:r>
        <w:rPr>
          <w:sz w:val="36"/>
          <w:szCs w:val="36"/>
        </w:rPr>
        <w:tab/>
      </w:r>
      <w:r w:rsidR="00D7296B">
        <w:rPr>
          <w:sz w:val="36"/>
          <w:szCs w:val="36"/>
        </w:rPr>
        <w:t>IROS 2015</w:t>
      </w:r>
      <w:r w:rsidR="008148C1">
        <w:rPr>
          <w:sz w:val="36"/>
          <w:szCs w:val="36"/>
        </w:rPr>
        <w:t xml:space="preserve"> </w:t>
      </w:r>
      <w:r w:rsidR="009B68D1" w:rsidRPr="008148C1">
        <w:rPr>
          <w:sz w:val="36"/>
          <w:szCs w:val="36"/>
        </w:rPr>
        <w:t>Travel Support Request Form</w:t>
      </w:r>
      <w:r>
        <w:rPr>
          <w:sz w:val="36"/>
          <w:szCs w:val="36"/>
        </w:rPr>
        <w:t xml:space="preserve"> </w:t>
      </w:r>
      <w:r>
        <w:rPr>
          <w:sz w:val="36"/>
          <w:szCs w:val="36"/>
        </w:rPr>
        <w:tab/>
      </w:r>
    </w:p>
    <w:p w:rsidR="009B68D1" w:rsidRPr="00801462" w:rsidRDefault="009B68D1" w:rsidP="008148C1">
      <w:pPr>
        <w:pStyle w:val="berschrift1"/>
        <w:rPr>
          <w:color w:val="CC0000"/>
        </w:rPr>
      </w:pPr>
      <w:r w:rsidRPr="00801462">
        <w:rPr>
          <w:color w:val="CC0000"/>
        </w:rPr>
        <w:t xml:space="preserve">Please select </w:t>
      </w:r>
      <w:r w:rsidR="00D759AC" w:rsidRPr="00801462">
        <w:rPr>
          <w:color w:val="CC0000"/>
        </w:rPr>
        <w:t>the</w:t>
      </w:r>
      <w:r w:rsidRPr="00801462">
        <w:rPr>
          <w:color w:val="CC0000"/>
        </w:rPr>
        <w:t xml:space="preserve"> award</w:t>
      </w:r>
      <w:r w:rsidR="00371804" w:rsidRPr="00801462">
        <w:rPr>
          <w:color w:val="CC0000"/>
        </w:rPr>
        <w:t xml:space="preserve">(s) to which you are applying.  Choose all that apply. </w:t>
      </w:r>
    </w:p>
    <w:p w:rsidR="009B68D1" w:rsidRPr="009B68D1" w:rsidRDefault="0007110B" w:rsidP="009B68D1">
      <w:sdt>
        <w:sdtPr>
          <w:id w:val="-483239750"/>
          <w:placeholder>
            <w:docPart w:val="AE508284E40449BFB475C326F126A332"/>
          </w:placeholder>
          <w:showingPlcHdr/>
        </w:sdtPr>
        <w:sdtEndPr/>
        <w:sdtContent>
          <w:r w:rsidR="0039382E">
            <w:rPr>
              <w:rStyle w:val="Platzhaltertext"/>
            </w:rPr>
            <w:t>_</w:t>
          </w:r>
        </w:sdtContent>
      </w:sdt>
      <w:r w:rsidR="00B9531C">
        <w:t xml:space="preserve">  </w:t>
      </w:r>
      <w:r w:rsidR="009B68D1" w:rsidRPr="009B68D1">
        <w:t xml:space="preserve">IEEE RAS Student Member Authors </w:t>
      </w:r>
    </w:p>
    <w:p w:rsidR="009B68D1" w:rsidRPr="009B68D1" w:rsidRDefault="0007110B" w:rsidP="009B68D1">
      <w:pPr>
        <w:rPr>
          <w:iCs/>
        </w:rPr>
      </w:pPr>
      <w:sdt>
        <w:sdtPr>
          <w:rPr>
            <w:iCs/>
          </w:rPr>
          <w:id w:val="-1764210183"/>
          <w:placeholder>
            <w:docPart w:val="AF1FE4C605F24BBDB3391C490FDD30F0"/>
          </w:placeholder>
          <w:showingPlcHdr/>
        </w:sdtPr>
        <w:sdtEndPr/>
        <w:sdtContent>
          <w:r w:rsidR="0039382E">
            <w:rPr>
              <w:rStyle w:val="Platzhaltertext"/>
            </w:rPr>
            <w:t>_</w:t>
          </w:r>
        </w:sdtContent>
      </w:sdt>
      <w:r w:rsidR="00B9531C">
        <w:rPr>
          <w:iCs/>
        </w:rPr>
        <w:t xml:space="preserve">  </w:t>
      </w:r>
      <w:r w:rsidR="009B68D1" w:rsidRPr="009B68D1">
        <w:rPr>
          <w:iCs/>
        </w:rPr>
        <w:t xml:space="preserve">IEEE RAS Non-Student Member Authors (priority given to presenting authors from </w:t>
      </w:r>
      <w:hyperlink r:id="rId8" w:history="1">
        <w:r w:rsidR="009B68D1" w:rsidRPr="00801462">
          <w:rPr>
            <w:rStyle w:val="Hyperlink"/>
            <w:iCs/>
            <w:color w:val="CC0000"/>
          </w:rPr>
          <w:t>developing countries</w:t>
        </w:r>
      </w:hyperlink>
      <w:r w:rsidR="009B68D1" w:rsidRPr="009B68D1">
        <w:rPr>
          <w:iCs/>
        </w:rPr>
        <w:t>)</w:t>
      </w:r>
    </w:p>
    <w:p w:rsidR="009B68D1" w:rsidRDefault="0007110B" w:rsidP="009B68D1">
      <w:pPr>
        <w:rPr>
          <w:iCs/>
        </w:rPr>
      </w:pPr>
      <w:sdt>
        <w:sdtPr>
          <w:rPr>
            <w:iCs/>
          </w:rPr>
          <w:id w:val="1119799444"/>
          <w:placeholder>
            <w:docPart w:val="4F1609745D584C6984427BE0FEB4E0EB"/>
          </w:placeholder>
          <w:showingPlcHdr/>
        </w:sdtPr>
        <w:sdtEndPr/>
        <w:sdtContent>
          <w:r w:rsidR="0039382E">
            <w:rPr>
              <w:rStyle w:val="Platzhaltertext"/>
            </w:rPr>
            <w:t>_</w:t>
          </w:r>
        </w:sdtContent>
      </w:sdt>
      <w:r w:rsidR="00B9531C">
        <w:rPr>
          <w:iCs/>
        </w:rPr>
        <w:t xml:space="preserve">  </w:t>
      </w:r>
      <w:r w:rsidR="009B68D1" w:rsidRPr="009B68D1">
        <w:rPr>
          <w:iCs/>
        </w:rPr>
        <w:t>National Science Foundation Ph.D. Student Travel Support (U.S. citizen or permanent resident)</w:t>
      </w:r>
    </w:p>
    <w:p w:rsidR="009B68D1" w:rsidRDefault="00B30068" w:rsidP="009B68D1">
      <w:pPr>
        <w:pStyle w:val="berschrift1"/>
      </w:pPr>
      <w:r w:rsidRPr="00801462">
        <w:rPr>
          <w:color w:val="CC0000"/>
        </w:rPr>
        <w:t>Applicant</w:t>
      </w:r>
      <w:r w:rsidR="009B68D1" w:rsidRPr="00801462">
        <w:rPr>
          <w:color w:val="CC0000"/>
        </w:rPr>
        <w:t xml:space="preserve"> Contact Informati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916A6" w:rsidTr="000916A6">
        <w:tc>
          <w:tcPr>
            <w:tcW w:w="4675" w:type="dxa"/>
            <w:tcBorders>
              <w:top w:val="nil"/>
              <w:left w:val="nil"/>
              <w:right w:val="nil"/>
            </w:tcBorders>
          </w:tcPr>
          <w:p w:rsidR="000916A6" w:rsidRDefault="000916A6" w:rsidP="009B68D1">
            <w:r w:rsidRPr="00291B4F">
              <w:rPr>
                <w:b/>
              </w:rPr>
              <w:t>Name</w:t>
            </w:r>
            <w:r>
              <w:t>:</w:t>
            </w:r>
            <w:r w:rsidR="00E1481A">
              <w:t xml:space="preserve"> </w:t>
            </w:r>
            <w:sdt>
              <w:sdtPr>
                <w:id w:val="469561975"/>
                <w:placeholder>
                  <w:docPart w:val="BB4D060E2D2B474F9A2F907BD7FDEE3B"/>
                </w:placeholder>
                <w:showingPlcHdr/>
              </w:sdtPr>
              <w:sdtEndPr/>
              <w:sdtContent>
                <w:r w:rsidR="00E1481A" w:rsidRPr="00421685">
                  <w:rPr>
                    <w:rStyle w:val="Platzhaltertext"/>
                  </w:rPr>
                  <w:t>Click here to enter text.</w:t>
                </w:r>
              </w:sdtContent>
            </w:sdt>
          </w:p>
        </w:tc>
        <w:tc>
          <w:tcPr>
            <w:tcW w:w="4675" w:type="dxa"/>
            <w:tcBorders>
              <w:top w:val="nil"/>
              <w:left w:val="nil"/>
              <w:right w:val="nil"/>
            </w:tcBorders>
          </w:tcPr>
          <w:p w:rsidR="000916A6" w:rsidRDefault="000916A6" w:rsidP="009B68D1">
            <w:r w:rsidRPr="00291B4F">
              <w:rPr>
                <w:b/>
              </w:rPr>
              <w:t>IEEE member #</w:t>
            </w:r>
            <w:r>
              <w:t>:</w:t>
            </w:r>
            <w:r w:rsidR="00E1481A">
              <w:t xml:space="preserve"> </w:t>
            </w:r>
            <w:sdt>
              <w:sdtPr>
                <w:id w:val="758491809"/>
                <w:placeholder>
                  <w:docPart w:val="4463E20D88CB4287B021692E5A479352"/>
                </w:placeholder>
                <w:showingPlcHdr/>
              </w:sdtPr>
              <w:sdtEndPr/>
              <w:sdtContent>
                <w:r w:rsidR="00E1481A" w:rsidRPr="00421685">
                  <w:rPr>
                    <w:rStyle w:val="Platzhaltertext"/>
                  </w:rPr>
                  <w:t>Click here to enter text.</w:t>
                </w:r>
              </w:sdtContent>
            </w:sdt>
          </w:p>
        </w:tc>
      </w:tr>
      <w:tr w:rsidR="000916A6" w:rsidTr="000916A6">
        <w:tc>
          <w:tcPr>
            <w:tcW w:w="4675" w:type="dxa"/>
            <w:tcBorders>
              <w:left w:val="nil"/>
              <w:right w:val="nil"/>
            </w:tcBorders>
          </w:tcPr>
          <w:p w:rsidR="000916A6" w:rsidRDefault="000916A6" w:rsidP="009B68D1">
            <w:r w:rsidRPr="00291B4F">
              <w:rPr>
                <w:b/>
              </w:rPr>
              <w:t>Email</w:t>
            </w:r>
            <w:r>
              <w:t>:</w:t>
            </w:r>
            <w:r w:rsidR="00E1481A">
              <w:t xml:space="preserve"> </w:t>
            </w:r>
            <w:sdt>
              <w:sdtPr>
                <w:id w:val="490227204"/>
                <w:placeholder>
                  <w:docPart w:val="47A0E756A8274D26A3CCCEAD83B99FF5"/>
                </w:placeholder>
                <w:showingPlcHdr/>
              </w:sdtPr>
              <w:sdtEndPr/>
              <w:sdtContent>
                <w:r w:rsidR="00E1481A" w:rsidRPr="00421685">
                  <w:rPr>
                    <w:rStyle w:val="Platzhaltertext"/>
                  </w:rPr>
                  <w:t>Click here to enter text.</w:t>
                </w:r>
              </w:sdtContent>
            </w:sdt>
          </w:p>
        </w:tc>
        <w:tc>
          <w:tcPr>
            <w:tcW w:w="4675" w:type="dxa"/>
            <w:tcBorders>
              <w:left w:val="nil"/>
              <w:right w:val="nil"/>
            </w:tcBorders>
          </w:tcPr>
          <w:p w:rsidR="000916A6" w:rsidRDefault="00D84B40" w:rsidP="009B68D1">
            <w:r>
              <w:rPr>
                <w:b/>
              </w:rPr>
              <w:t>Planned Graduation Date (if applicable)</w:t>
            </w:r>
            <w:r w:rsidR="000916A6">
              <w:t>:</w:t>
            </w:r>
            <w:r w:rsidR="00E1481A">
              <w:t xml:space="preserve"> </w:t>
            </w:r>
            <w:sdt>
              <w:sdtPr>
                <w:id w:val="1187184769"/>
                <w:placeholder>
                  <w:docPart w:val="229DEB4A11EC4146B75DB0C7EA8F8373"/>
                </w:placeholder>
                <w:showingPlcHdr/>
              </w:sdtPr>
              <w:sdtEndPr/>
              <w:sdtContent>
                <w:r w:rsidR="00E1481A" w:rsidRPr="00421685">
                  <w:rPr>
                    <w:rStyle w:val="Platzhaltertext"/>
                  </w:rPr>
                  <w:t>Click here to enter text.</w:t>
                </w:r>
              </w:sdtContent>
            </w:sdt>
          </w:p>
        </w:tc>
      </w:tr>
      <w:tr w:rsidR="000916A6" w:rsidTr="000916A6">
        <w:tc>
          <w:tcPr>
            <w:tcW w:w="4675" w:type="dxa"/>
            <w:tcBorders>
              <w:left w:val="nil"/>
              <w:right w:val="nil"/>
            </w:tcBorders>
          </w:tcPr>
          <w:p w:rsidR="000916A6" w:rsidRDefault="000916A6" w:rsidP="009B68D1">
            <w:r w:rsidRPr="00291B4F">
              <w:rPr>
                <w:b/>
              </w:rPr>
              <w:t>Affiliation</w:t>
            </w:r>
            <w:r>
              <w:t>:</w:t>
            </w:r>
            <w:r w:rsidR="00E1481A">
              <w:t xml:space="preserve"> </w:t>
            </w:r>
            <w:sdt>
              <w:sdtPr>
                <w:id w:val="1697348266"/>
                <w:placeholder>
                  <w:docPart w:val="C2B56F85DD9542CFBA9A80AD65A4D6CB"/>
                </w:placeholder>
                <w:showingPlcHdr/>
              </w:sdtPr>
              <w:sdtEndPr/>
              <w:sdtContent>
                <w:r w:rsidR="00E1481A" w:rsidRPr="00421685">
                  <w:rPr>
                    <w:rStyle w:val="Platzhaltertext"/>
                  </w:rPr>
                  <w:t>Click here to enter text.</w:t>
                </w:r>
              </w:sdtContent>
            </w:sdt>
          </w:p>
        </w:tc>
        <w:tc>
          <w:tcPr>
            <w:tcW w:w="4675" w:type="dxa"/>
            <w:tcBorders>
              <w:left w:val="nil"/>
              <w:right w:val="nil"/>
            </w:tcBorders>
          </w:tcPr>
          <w:p w:rsidR="000916A6" w:rsidRDefault="000916A6" w:rsidP="009B68D1">
            <w:r w:rsidRPr="00291B4F">
              <w:rPr>
                <w:b/>
              </w:rPr>
              <w:t>Country</w:t>
            </w:r>
            <w:r>
              <w:t>:</w:t>
            </w:r>
            <w:r w:rsidR="00E1481A">
              <w:t xml:space="preserve"> </w:t>
            </w:r>
            <w:sdt>
              <w:sdtPr>
                <w:id w:val="-1891962846"/>
                <w:placeholder>
                  <w:docPart w:val="4F0E7CB5C96547AA893212D9405AE2A3"/>
                </w:placeholder>
                <w:showingPlcHdr/>
              </w:sdtPr>
              <w:sdtEndPr/>
              <w:sdtContent>
                <w:r w:rsidR="00E1481A" w:rsidRPr="00421685">
                  <w:rPr>
                    <w:rStyle w:val="Platzhaltertext"/>
                  </w:rPr>
                  <w:t>Click here to enter text.</w:t>
                </w:r>
              </w:sdtContent>
            </w:sdt>
          </w:p>
        </w:tc>
      </w:tr>
      <w:tr w:rsidR="00E1481A" w:rsidTr="00C50CFF">
        <w:tc>
          <w:tcPr>
            <w:tcW w:w="9350" w:type="dxa"/>
            <w:gridSpan w:val="2"/>
            <w:tcBorders>
              <w:left w:val="nil"/>
              <w:right w:val="nil"/>
            </w:tcBorders>
          </w:tcPr>
          <w:p w:rsidR="00E1481A" w:rsidRDefault="00B30068" w:rsidP="009B68D1">
            <w:r w:rsidRPr="00B30068">
              <w:rPr>
                <w:b/>
              </w:rPr>
              <w:t>Number, title, and author list of papers you are affiliated with (if applicable)</w:t>
            </w:r>
            <w:r w:rsidR="00E1481A">
              <w:t xml:space="preserve">: </w:t>
            </w:r>
            <w:sdt>
              <w:sdtPr>
                <w:id w:val="1636823903"/>
                <w:placeholder>
                  <w:docPart w:val="F9B791458CA747C38701C5B93390FFB5"/>
                </w:placeholder>
                <w:showingPlcHdr/>
              </w:sdtPr>
              <w:sdtEndPr/>
              <w:sdtContent>
                <w:r w:rsidR="00E1481A" w:rsidRPr="00421685">
                  <w:rPr>
                    <w:rStyle w:val="Platzhaltertext"/>
                  </w:rPr>
                  <w:t>Click here to enter text.</w:t>
                </w:r>
              </w:sdtContent>
            </w:sdt>
          </w:p>
        </w:tc>
      </w:tr>
    </w:tbl>
    <w:p w:rsidR="009B68D1" w:rsidRDefault="009B68D1" w:rsidP="009B68D1">
      <w:pPr>
        <w:pStyle w:val="berschrift1"/>
      </w:pPr>
      <w:r w:rsidRPr="00801462">
        <w:rPr>
          <w:color w:val="CC0000"/>
        </w:rPr>
        <w:t xml:space="preserve">Travel Request Justification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916A6" w:rsidTr="00BA2B7A"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0916A6" w:rsidRPr="00291B4F" w:rsidRDefault="000916A6" w:rsidP="00D44608">
            <w:pPr>
              <w:spacing w:after="60" w:line="259" w:lineRule="auto"/>
              <w:rPr>
                <w:b/>
                <w:szCs w:val="20"/>
              </w:rPr>
            </w:pPr>
            <w:r w:rsidRPr="00291B4F">
              <w:rPr>
                <w:b/>
                <w:szCs w:val="20"/>
              </w:rPr>
              <w:t>How will travel support assist your research experience</w:t>
            </w:r>
            <w:r w:rsidR="00D759AC" w:rsidRPr="00291B4F">
              <w:rPr>
                <w:b/>
                <w:szCs w:val="20"/>
              </w:rPr>
              <w:t>?  Describe your involvement (e.g.</w:t>
            </w:r>
            <w:r w:rsidRPr="00291B4F">
              <w:rPr>
                <w:b/>
                <w:szCs w:val="20"/>
              </w:rPr>
              <w:t xml:space="preserve"> paper presentation, </w:t>
            </w:r>
            <w:r w:rsidR="00D759AC" w:rsidRPr="00291B4F">
              <w:rPr>
                <w:b/>
                <w:szCs w:val="20"/>
              </w:rPr>
              <w:t>workshop participation) in the conference.</w:t>
            </w:r>
          </w:p>
        </w:tc>
      </w:tr>
      <w:tr w:rsidR="000916A6" w:rsidTr="00291B4F">
        <w:trPr>
          <w:trHeight w:val="1791"/>
        </w:trPr>
        <w:sdt>
          <w:sdtPr>
            <w:id w:val="760722588"/>
            <w:placeholder>
              <w:docPart w:val="C4F149A3BFCB4142BBB91BD244878F0F"/>
            </w:placeholder>
            <w:showingPlcHdr/>
          </w:sdtPr>
          <w:sdtEndPr/>
          <w:sdtContent>
            <w:tc>
              <w:tcPr>
                <w:tcW w:w="935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:rsidR="000916A6" w:rsidRDefault="00E1481A" w:rsidP="009F3EC9">
                <w:r w:rsidRPr="00421685">
                  <w:rPr>
                    <w:rStyle w:val="Platzhaltertext"/>
                  </w:rPr>
                  <w:t>Click here to enter text.</w:t>
                </w:r>
              </w:p>
            </w:tc>
          </w:sdtContent>
        </w:sdt>
      </w:tr>
    </w:tbl>
    <w:p w:rsidR="009B68D1" w:rsidRPr="00801462" w:rsidRDefault="009B68D1" w:rsidP="009B68D1">
      <w:pPr>
        <w:pStyle w:val="berschrift1"/>
        <w:rPr>
          <w:color w:val="CC0000"/>
        </w:rPr>
      </w:pPr>
      <w:r w:rsidRPr="00801462">
        <w:rPr>
          <w:color w:val="CC0000"/>
        </w:rPr>
        <w:t>Estimated Total Cost in USD</w:t>
      </w:r>
    </w:p>
    <w:tbl>
      <w:tblPr>
        <w:tblStyle w:val="Tabellenraster"/>
        <w:tblW w:w="0" w:type="auto"/>
        <w:tblInd w:w="-30" w:type="dxa"/>
        <w:tblLook w:val="04A0" w:firstRow="1" w:lastRow="0" w:firstColumn="1" w:lastColumn="0" w:noHBand="0" w:noVBand="1"/>
      </w:tblPr>
      <w:tblGrid>
        <w:gridCol w:w="990"/>
        <w:gridCol w:w="3540"/>
        <w:gridCol w:w="2420"/>
        <w:gridCol w:w="2400"/>
      </w:tblGrid>
      <w:tr w:rsidR="000916A6" w:rsidTr="00291B4F">
        <w:tc>
          <w:tcPr>
            <w:tcW w:w="99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0916A6" w:rsidRPr="00291B4F" w:rsidRDefault="000916A6" w:rsidP="000916A6">
            <w:pPr>
              <w:rPr>
                <w:b/>
              </w:rPr>
            </w:pPr>
            <w:r w:rsidRPr="00291B4F">
              <w:rPr>
                <w:b/>
              </w:rPr>
              <w:t>Airfare</w:t>
            </w:r>
          </w:p>
        </w:tc>
        <w:tc>
          <w:tcPr>
            <w:tcW w:w="354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0916A6" w:rsidRDefault="00246AE5" w:rsidP="000916A6">
            <w:r>
              <w:t>$</w:t>
            </w:r>
            <w:sdt>
              <w:sdtPr>
                <w:id w:val="-1208564810"/>
                <w:placeholder>
                  <w:docPart w:val="33ECD6AFAC4E4E7FA9D2F20714B6F6B3"/>
                </w:placeholder>
                <w:showingPlcHdr/>
              </w:sdtPr>
              <w:sdtEndPr/>
              <w:sdtContent>
                <w:r w:rsidR="00E1481A" w:rsidRPr="00421685">
                  <w:rPr>
                    <w:rStyle w:val="Platzhaltertext"/>
                  </w:rPr>
                  <w:t>Click here to enter text.</w:t>
                </w:r>
              </w:sdtContent>
            </w:sdt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0916A6" w:rsidRPr="00291B4F" w:rsidRDefault="000916A6" w:rsidP="000916A6">
            <w:pPr>
              <w:rPr>
                <w:b/>
              </w:rPr>
            </w:pPr>
            <w:r w:rsidRPr="00291B4F">
              <w:rPr>
                <w:b/>
              </w:rPr>
              <w:t>Ground Transportation</w:t>
            </w:r>
          </w:p>
        </w:tc>
        <w:tc>
          <w:tcPr>
            <w:tcW w:w="240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0916A6" w:rsidRDefault="00246AE5" w:rsidP="000916A6">
            <w:r>
              <w:t>$</w:t>
            </w:r>
            <w:sdt>
              <w:sdtPr>
                <w:id w:val="-1134094919"/>
                <w:placeholder>
                  <w:docPart w:val="CF6FD1BA5F5F441892C7547DAAEBB9FC"/>
                </w:placeholder>
                <w:showingPlcHdr/>
              </w:sdtPr>
              <w:sdtEndPr/>
              <w:sdtContent>
                <w:r w:rsidR="00E1481A" w:rsidRPr="00421685">
                  <w:rPr>
                    <w:rStyle w:val="Platzhaltertext"/>
                  </w:rPr>
                  <w:t>Click here to enter text.</w:t>
                </w:r>
              </w:sdtContent>
            </w:sdt>
          </w:p>
        </w:tc>
      </w:tr>
      <w:tr w:rsidR="000916A6" w:rsidTr="00291B4F"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0916A6" w:rsidRPr="00291B4F" w:rsidRDefault="000916A6" w:rsidP="000916A6">
            <w:pPr>
              <w:rPr>
                <w:b/>
              </w:rPr>
            </w:pPr>
            <w:r w:rsidRPr="00291B4F">
              <w:rPr>
                <w:b/>
              </w:rPr>
              <w:t>Lodging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</w:tcPr>
          <w:p w:rsidR="000916A6" w:rsidRDefault="00246AE5" w:rsidP="000916A6">
            <w:r>
              <w:t>$</w:t>
            </w:r>
            <w:sdt>
              <w:sdtPr>
                <w:id w:val="661207171"/>
                <w:placeholder>
                  <w:docPart w:val="6144B8C065594D45BC85B8D873682978"/>
                </w:placeholder>
                <w:showingPlcHdr/>
              </w:sdtPr>
              <w:sdtEndPr/>
              <w:sdtContent>
                <w:r w:rsidR="00E1481A" w:rsidRPr="00421685">
                  <w:rPr>
                    <w:rStyle w:val="Platzhaltertext"/>
                  </w:rPr>
                  <w:t>Click here to enter text.</w:t>
                </w:r>
              </w:sdtContent>
            </w:sdt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</w:tcPr>
          <w:p w:rsidR="000916A6" w:rsidRPr="00291B4F" w:rsidRDefault="000916A6" w:rsidP="000916A6">
            <w:pPr>
              <w:rPr>
                <w:b/>
              </w:rPr>
            </w:pPr>
            <w:r w:rsidRPr="00291B4F">
              <w:rPr>
                <w:b/>
              </w:rPr>
              <w:t>Conference Registration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:rsidR="000916A6" w:rsidRDefault="00246AE5" w:rsidP="000916A6">
            <w:r>
              <w:t>$</w:t>
            </w:r>
            <w:sdt>
              <w:sdtPr>
                <w:id w:val="-1203400345"/>
                <w:placeholder>
                  <w:docPart w:val="EC547C2454464A0C8F906641A02CEA0D"/>
                </w:placeholder>
                <w:showingPlcHdr/>
              </w:sdtPr>
              <w:sdtEndPr/>
              <w:sdtContent>
                <w:r w:rsidR="00E1481A" w:rsidRPr="00421685">
                  <w:rPr>
                    <w:rStyle w:val="Platzhaltertext"/>
                  </w:rPr>
                  <w:t>Click here to enter text.</w:t>
                </w:r>
              </w:sdtContent>
            </w:sdt>
          </w:p>
        </w:tc>
      </w:tr>
      <w:tr w:rsidR="000916A6" w:rsidTr="00291B4F"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0916A6" w:rsidRPr="00291B4F" w:rsidRDefault="000916A6" w:rsidP="000916A6">
            <w:pPr>
              <w:rPr>
                <w:b/>
              </w:rPr>
            </w:pPr>
            <w:r w:rsidRPr="00291B4F">
              <w:rPr>
                <w:b/>
              </w:rPr>
              <w:t>Meals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0916A6" w:rsidRDefault="00246AE5" w:rsidP="000916A6">
            <w:r>
              <w:t>$</w:t>
            </w:r>
            <w:sdt>
              <w:sdtPr>
                <w:id w:val="1155186325"/>
                <w:placeholder>
                  <w:docPart w:val="58B43071AD0F4DC1B9516B24042E938E"/>
                </w:placeholder>
                <w:showingPlcHdr/>
              </w:sdtPr>
              <w:sdtEndPr/>
              <w:sdtContent>
                <w:bookmarkStart w:id="0" w:name="_GoBack"/>
                <w:r w:rsidR="00E1481A" w:rsidRPr="00421685">
                  <w:rPr>
                    <w:rStyle w:val="Platzhaltertext"/>
                  </w:rPr>
                  <w:t>Click here to enter text.</w:t>
                </w:r>
                <w:bookmarkEnd w:id="0"/>
              </w:sdtContent>
            </w:sdt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0916A6" w:rsidRPr="00291B4F" w:rsidRDefault="000916A6" w:rsidP="000916A6">
            <w:pPr>
              <w:rPr>
                <w:b/>
              </w:rPr>
            </w:pPr>
            <w:r w:rsidRPr="00291B4F">
              <w:rPr>
                <w:b/>
              </w:rPr>
              <w:t>Miscellaneous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16A6" w:rsidRDefault="00246AE5" w:rsidP="000916A6">
            <w:r>
              <w:t>$</w:t>
            </w:r>
            <w:sdt>
              <w:sdtPr>
                <w:id w:val="1901485247"/>
                <w:placeholder>
                  <w:docPart w:val="554035A782004FC19A77B33C9262CAEE"/>
                </w:placeholder>
                <w:showingPlcHdr/>
              </w:sdtPr>
              <w:sdtEndPr/>
              <w:sdtContent>
                <w:r w:rsidR="00E1481A" w:rsidRPr="00421685">
                  <w:rPr>
                    <w:rStyle w:val="Platzhaltertext"/>
                  </w:rPr>
                  <w:t>Click here to enter text.</w:t>
                </w:r>
              </w:sdtContent>
            </w:sdt>
          </w:p>
        </w:tc>
      </w:tr>
      <w:tr w:rsidR="000916A6" w:rsidTr="00291B4F">
        <w:tc>
          <w:tcPr>
            <w:tcW w:w="99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0916A6" w:rsidRDefault="000916A6" w:rsidP="000916A6"/>
        </w:tc>
        <w:tc>
          <w:tcPr>
            <w:tcW w:w="354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0916A6" w:rsidRDefault="000916A6" w:rsidP="000916A6"/>
        </w:tc>
        <w:tc>
          <w:tcPr>
            <w:tcW w:w="242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0916A6" w:rsidRPr="00291B4F" w:rsidRDefault="000916A6" w:rsidP="000916A6">
            <w:pPr>
              <w:jc w:val="right"/>
              <w:rPr>
                <w:b/>
              </w:rPr>
            </w:pPr>
            <w:r w:rsidRPr="00291B4F">
              <w:rPr>
                <w:b/>
              </w:rPr>
              <w:t>Total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16A6" w:rsidRDefault="00246AE5" w:rsidP="000916A6">
            <w:r>
              <w:t>$</w:t>
            </w:r>
            <w:sdt>
              <w:sdtPr>
                <w:id w:val="1356845464"/>
                <w:placeholder>
                  <w:docPart w:val="25C71C2EA8964E38AAE8477B4940C883"/>
                </w:placeholder>
                <w:showingPlcHdr/>
              </w:sdtPr>
              <w:sdtEndPr/>
              <w:sdtContent>
                <w:r w:rsidR="00E1481A" w:rsidRPr="00421685">
                  <w:rPr>
                    <w:rStyle w:val="Platzhaltertext"/>
                  </w:rPr>
                  <w:t>Click here to enter text.</w:t>
                </w:r>
              </w:sdtContent>
            </w:sdt>
          </w:p>
        </w:tc>
      </w:tr>
    </w:tbl>
    <w:p w:rsidR="009B68D1" w:rsidRPr="00801462" w:rsidRDefault="009B68D1" w:rsidP="000916A6">
      <w:pPr>
        <w:pStyle w:val="berschrift1"/>
        <w:rPr>
          <w:color w:val="CC0000"/>
        </w:rPr>
      </w:pPr>
      <w:r w:rsidRPr="00801462">
        <w:rPr>
          <w:color w:val="CC0000"/>
        </w:rPr>
        <w:t>Additional Sources for Travel Fund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916A6" w:rsidTr="000916A6"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0916A6" w:rsidRPr="00291B4F" w:rsidRDefault="000916A6" w:rsidP="00D7296B">
            <w:pPr>
              <w:spacing w:after="60" w:line="259" w:lineRule="auto"/>
              <w:rPr>
                <w:b/>
              </w:rPr>
            </w:pPr>
            <w:r w:rsidRPr="00291B4F">
              <w:rPr>
                <w:b/>
                <w:szCs w:val="20"/>
              </w:rPr>
              <w:t>We do not expect to be able to cover the total cost of attending IROS 201</w:t>
            </w:r>
            <w:r w:rsidR="00D7296B">
              <w:rPr>
                <w:b/>
                <w:szCs w:val="20"/>
              </w:rPr>
              <w:t>5</w:t>
            </w:r>
            <w:r w:rsidRPr="00291B4F">
              <w:rPr>
                <w:b/>
                <w:szCs w:val="20"/>
              </w:rPr>
              <w:t xml:space="preserve">.  </w:t>
            </w:r>
            <w:r w:rsidR="00BA2B7A" w:rsidRPr="00291B4F">
              <w:rPr>
                <w:b/>
                <w:szCs w:val="20"/>
              </w:rPr>
              <w:t>What additional funding sources will cover the remainder of your expenses?</w:t>
            </w:r>
          </w:p>
        </w:tc>
      </w:tr>
      <w:tr w:rsidR="000916A6" w:rsidTr="00291B4F">
        <w:trPr>
          <w:trHeight w:val="657"/>
        </w:trPr>
        <w:sdt>
          <w:sdtPr>
            <w:id w:val="-750273246"/>
            <w:placeholder>
              <w:docPart w:val="11655742503A425EADE88F9EBD750BF9"/>
            </w:placeholder>
            <w:showingPlcHdr/>
          </w:sdtPr>
          <w:sdtEndPr/>
          <w:sdtContent>
            <w:tc>
              <w:tcPr>
                <w:tcW w:w="935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:rsidR="000916A6" w:rsidRDefault="00E1481A" w:rsidP="009B68D1">
                <w:r w:rsidRPr="00421685">
                  <w:rPr>
                    <w:rStyle w:val="Platzhaltertext"/>
                  </w:rPr>
                  <w:t>Click here to enter text.</w:t>
                </w:r>
              </w:p>
            </w:tc>
          </w:sdtContent>
        </w:sdt>
      </w:tr>
    </w:tbl>
    <w:p w:rsidR="009B68D1" w:rsidRDefault="009B68D1" w:rsidP="00E1481A">
      <w:pPr>
        <w:spacing w:before="120" w:after="120"/>
      </w:pPr>
      <w:r>
        <w:t>I certify that the above funding sources are available to the applicant</w:t>
      </w:r>
      <w:r w:rsidR="00B30068">
        <w:t xml:space="preserve"> (if applicant is a student)</w:t>
      </w:r>
      <w:r w:rsidR="00BA2B7A"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770"/>
        <w:gridCol w:w="540"/>
        <w:gridCol w:w="4050"/>
      </w:tblGrid>
      <w:tr w:rsidR="009B68D1" w:rsidTr="00E1481A">
        <w:trPr>
          <w:trHeight w:val="306"/>
        </w:trPr>
        <w:sdt>
          <w:sdtPr>
            <w:id w:val="56600800"/>
            <w:placeholder>
              <w:docPart w:val="B0D6E401050F41BCB73AC3D6D61CBAEA"/>
            </w:placeholder>
            <w:showingPlcHdr/>
          </w:sdtPr>
          <w:sdtEndPr/>
          <w:sdtContent>
            <w:tc>
              <w:tcPr>
                <w:tcW w:w="4770" w:type="dxa"/>
                <w:tcBorders>
                  <w:top w:val="nil"/>
                  <w:left w:val="nil"/>
                  <w:right w:val="nil"/>
                </w:tcBorders>
              </w:tcPr>
              <w:p w:rsidR="009B68D1" w:rsidRDefault="00E1481A" w:rsidP="009B68D1">
                <w:r w:rsidRPr="00421685">
                  <w:rPr>
                    <w:rStyle w:val="Platzhaltertext"/>
                  </w:rPr>
                  <w:t>Click here to enter text.</w:t>
                </w:r>
              </w:p>
            </w:tc>
          </w:sdtContent>
        </w:sdt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9B68D1" w:rsidRDefault="009B68D1" w:rsidP="009B68D1"/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</w:tcPr>
          <w:p w:rsidR="009B68D1" w:rsidRDefault="009B68D1" w:rsidP="009B68D1"/>
        </w:tc>
      </w:tr>
      <w:tr w:rsidR="009B68D1" w:rsidTr="009536AC">
        <w:tc>
          <w:tcPr>
            <w:tcW w:w="4770" w:type="dxa"/>
            <w:tcBorders>
              <w:left w:val="nil"/>
              <w:bottom w:val="nil"/>
              <w:right w:val="nil"/>
            </w:tcBorders>
          </w:tcPr>
          <w:p w:rsidR="009B68D1" w:rsidRDefault="009B68D1" w:rsidP="009B68D1">
            <w:r>
              <w:t>Advisor’s Name</w:t>
            </w:r>
            <w:r w:rsidR="002F6E59">
              <w:t xml:space="preserve"> and email</w:t>
            </w:r>
            <w:r w:rsidR="00B30068">
              <w:t xml:space="preserve"> (if applicant is a student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9B68D1" w:rsidRDefault="009B68D1" w:rsidP="009B68D1"/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</w:tcPr>
          <w:p w:rsidR="009B68D1" w:rsidRDefault="009B68D1" w:rsidP="009B68D1"/>
        </w:tc>
      </w:tr>
      <w:tr w:rsidR="009B68D1" w:rsidTr="00E72235">
        <w:trPr>
          <w:trHeight w:val="468"/>
        </w:trPr>
        <w:tc>
          <w:tcPr>
            <w:tcW w:w="4770" w:type="dxa"/>
            <w:tcBorders>
              <w:top w:val="nil"/>
              <w:left w:val="nil"/>
              <w:right w:val="nil"/>
            </w:tcBorders>
          </w:tcPr>
          <w:p w:rsidR="009B68D1" w:rsidRDefault="009B68D1" w:rsidP="009B68D1"/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9B68D1" w:rsidRDefault="009B68D1" w:rsidP="009B68D1"/>
        </w:tc>
        <w:tc>
          <w:tcPr>
            <w:tcW w:w="4050" w:type="dxa"/>
            <w:tcBorders>
              <w:top w:val="nil"/>
              <w:left w:val="nil"/>
              <w:right w:val="nil"/>
            </w:tcBorders>
          </w:tcPr>
          <w:p w:rsidR="009B68D1" w:rsidRDefault="009B68D1" w:rsidP="009B68D1"/>
        </w:tc>
      </w:tr>
      <w:tr w:rsidR="009B68D1" w:rsidTr="009536AC">
        <w:tc>
          <w:tcPr>
            <w:tcW w:w="4770" w:type="dxa"/>
            <w:tcBorders>
              <w:left w:val="nil"/>
              <w:bottom w:val="nil"/>
              <w:right w:val="nil"/>
            </w:tcBorders>
          </w:tcPr>
          <w:p w:rsidR="009B68D1" w:rsidRDefault="009536AC" w:rsidP="009B68D1">
            <w:r>
              <w:t xml:space="preserve">Advisor’s </w:t>
            </w:r>
            <w:r w:rsidR="009B68D1">
              <w:t>Signature</w:t>
            </w:r>
            <w:r w:rsidR="00B30068">
              <w:t xml:space="preserve"> (if applicant is a student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9B68D1" w:rsidRDefault="009B68D1" w:rsidP="009B68D1"/>
        </w:tc>
        <w:tc>
          <w:tcPr>
            <w:tcW w:w="4050" w:type="dxa"/>
            <w:tcBorders>
              <w:left w:val="nil"/>
              <w:bottom w:val="nil"/>
              <w:right w:val="nil"/>
            </w:tcBorders>
          </w:tcPr>
          <w:p w:rsidR="009B68D1" w:rsidRDefault="009536AC" w:rsidP="009B68D1">
            <w:r>
              <w:t>Applicant’s Signature</w:t>
            </w:r>
          </w:p>
        </w:tc>
      </w:tr>
    </w:tbl>
    <w:p w:rsidR="009B68D1" w:rsidRPr="009B68D1" w:rsidRDefault="009B68D1" w:rsidP="009536AC"/>
    <w:sectPr w:rsidR="009B68D1" w:rsidRPr="009B68D1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C0F" w:rsidRDefault="00C81C0F" w:rsidP="00571C8D">
      <w:pPr>
        <w:spacing w:line="240" w:lineRule="auto"/>
      </w:pPr>
      <w:r>
        <w:separator/>
      </w:r>
    </w:p>
  </w:endnote>
  <w:endnote w:type="continuationSeparator" w:id="0">
    <w:p w:rsidR="00C81C0F" w:rsidRDefault="00C81C0F" w:rsidP="00571C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AA0" w:rsidRDefault="00571C8D" w:rsidP="00B30068">
    <w:pPr>
      <w:pStyle w:val="Fuzeile"/>
      <w:tabs>
        <w:tab w:val="clear" w:pos="4680"/>
      </w:tabs>
    </w:pPr>
    <w:r>
      <w:t>THIS FORM MUST NOT EXCEED 1 PAGE</w:t>
    </w:r>
  </w:p>
  <w:p w:rsidR="00571C8D" w:rsidRDefault="00056AA0" w:rsidP="00B30068">
    <w:pPr>
      <w:pStyle w:val="Fuzeile"/>
      <w:tabs>
        <w:tab w:val="clear" w:pos="4680"/>
      </w:tabs>
    </w:pPr>
    <w:r>
      <w:t>PLEASE CONVERT THIS FORM TO PDF FOR SUBMISSION</w:t>
    </w:r>
    <w:r w:rsidR="00801462">
      <w:tab/>
      <w:t>ALL APPLICATIONS DUE ON JULY 17</w:t>
    </w:r>
    <w:r w:rsidR="00B30068">
      <w:t>, 201</w:t>
    </w:r>
    <w:r w:rsidR="00801462">
      <w:t>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C0F" w:rsidRDefault="00C81C0F" w:rsidP="00571C8D">
      <w:pPr>
        <w:spacing w:line="240" w:lineRule="auto"/>
      </w:pPr>
      <w:r>
        <w:separator/>
      </w:r>
    </w:p>
  </w:footnote>
  <w:footnote w:type="continuationSeparator" w:id="0">
    <w:p w:rsidR="00C81C0F" w:rsidRDefault="00C81C0F" w:rsidP="00571C8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068" w:rsidRDefault="00801462" w:rsidP="00B30068">
    <w:pPr>
      <w:pStyle w:val="Fuzeile"/>
      <w:tabs>
        <w:tab w:val="clear" w:pos="4680"/>
      </w:tabs>
    </w:pPr>
    <w:r>
      <w:tab/>
      <w:t>ALL APPLICATIONS DUE ON JULY 17</w:t>
    </w:r>
    <w:r w:rsidR="00B30068">
      <w:t>, 201</w:t>
    </w:r>
    <w:r>
      <w:t>5</w:t>
    </w:r>
  </w:p>
  <w:p w:rsidR="00B30068" w:rsidRDefault="00B30068" w:rsidP="00B30068">
    <w:pPr>
      <w:pStyle w:val="Fuzeile"/>
      <w:tabs>
        <w:tab w:val="clear" w:pos="4680"/>
      </w:tabs>
    </w:pPr>
  </w:p>
  <w:p w:rsidR="00B30068" w:rsidRPr="00B30068" w:rsidRDefault="00B30068" w:rsidP="00B30068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8D1"/>
    <w:rsid w:val="00056AA0"/>
    <w:rsid w:val="0007110B"/>
    <w:rsid w:val="00082F86"/>
    <w:rsid w:val="000916A6"/>
    <w:rsid w:val="000A0BDD"/>
    <w:rsid w:val="00144FC7"/>
    <w:rsid w:val="00246AE5"/>
    <w:rsid w:val="00291B4F"/>
    <w:rsid w:val="002F17CD"/>
    <w:rsid w:val="002F6E59"/>
    <w:rsid w:val="00371804"/>
    <w:rsid w:val="0039382E"/>
    <w:rsid w:val="003A4439"/>
    <w:rsid w:val="003E1215"/>
    <w:rsid w:val="003F4A9C"/>
    <w:rsid w:val="004E655C"/>
    <w:rsid w:val="00571C8D"/>
    <w:rsid w:val="005D229D"/>
    <w:rsid w:val="005D79CA"/>
    <w:rsid w:val="0074581D"/>
    <w:rsid w:val="00801462"/>
    <w:rsid w:val="008148C1"/>
    <w:rsid w:val="008F701F"/>
    <w:rsid w:val="009536AC"/>
    <w:rsid w:val="009A2E46"/>
    <w:rsid w:val="009A4BE0"/>
    <w:rsid w:val="009B68D1"/>
    <w:rsid w:val="00A73271"/>
    <w:rsid w:val="00B07304"/>
    <w:rsid w:val="00B24EE5"/>
    <w:rsid w:val="00B30068"/>
    <w:rsid w:val="00B9531C"/>
    <w:rsid w:val="00BA2B7A"/>
    <w:rsid w:val="00C81C0F"/>
    <w:rsid w:val="00CD51F3"/>
    <w:rsid w:val="00D44608"/>
    <w:rsid w:val="00D7296B"/>
    <w:rsid w:val="00D759AC"/>
    <w:rsid w:val="00D84B40"/>
    <w:rsid w:val="00D95FCD"/>
    <w:rsid w:val="00E1481A"/>
    <w:rsid w:val="00E72235"/>
    <w:rsid w:val="00F14910"/>
    <w:rsid w:val="00FA2DDD"/>
    <w:rsid w:val="00FD1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Theme="minorHAnsi" w:hAnsi="Cambria" w:cstheme="minorBidi"/>
        <w:sz w:val="22"/>
        <w:szCs w:val="22"/>
        <w:lang w:val="en-US" w:eastAsia="en-US" w:bidi="ar-SA"/>
      </w:rPr>
    </w:rPrDefault>
    <w:pPrDefault>
      <w:pPr>
        <w:spacing w:after="120" w:line="259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916A6"/>
    <w:pPr>
      <w:spacing w:after="0"/>
      <w:ind w:firstLine="0"/>
    </w:pPr>
    <w:rPr>
      <w:rFonts w:asciiTheme="minorHAnsi" w:hAnsiTheme="minorHAnsi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148C1"/>
    <w:pPr>
      <w:keepNext/>
      <w:keepLines/>
      <w:spacing w:before="160"/>
      <w:outlineLvl w:val="0"/>
    </w:pPr>
    <w:rPr>
      <w:rFonts w:asciiTheme="majorHAnsi" w:eastAsiaTheme="majorEastAsia" w:hAnsiTheme="majorHAnsi" w:cstheme="majorBidi"/>
      <w:color w:val="2E74B5" w:themeColor="accent1" w:themeShade="BF"/>
      <w:sz w:val="24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9B68D1"/>
    <w:rPr>
      <w:color w:val="0563C1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148C1"/>
    <w:rPr>
      <w:rFonts w:asciiTheme="majorHAnsi" w:eastAsiaTheme="majorEastAsia" w:hAnsiTheme="majorHAnsi" w:cstheme="majorBidi"/>
      <w:color w:val="2E74B5" w:themeColor="accent1" w:themeShade="BF"/>
      <w:sz w:val="24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0916A6"/>
    <w:pPr>
      <w:spacing w:after="12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916A6"/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styleId="Platzhaltertext">
    <w:name w:val="Placeholder Text"/>
    <w:basedOn w:val="Absatz-Standardschriftart"/>
    <w:uiPriority w:val="99"/>
    <w:semiHidden/>
    <w:rsid w:val="009B68D1"/>
    <w:rPr>
      <w:color w:val="808080"/>
    </w:rPr>
  </w:style>
  <w:style w:type="table" w:styleId="Tabellenraster">
    <w:name w:val="Table Grid"/>
    <w:basedOn w:val="NormaleTabelle"/>
    <w:uiPriority w:val="39"/>
    <w:rsid w:val="009B68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571C8D"/>
    <w:pPr>
      <w:tabs>
        <w:tab w:val="center" w:pos="4680"/>
        <w:tab w:val="right" w:pos="9360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71C8D"/>
    <w:rPr>
      <w:rFonts w:asciiTheme="minorHAnsi" w:hAnsiTheme="minorHAnsi"/>
      <w:sz w:val="20"/>
    </w:rPr>
  </w:style>
  <w:style w:type="paragraph" w:styleId="Fuzeile">
    <w:name w:val="footer"/>
    <w:basedOn w:val="Standard"/>
    <w:link w:val="FuzeileZchn"/>
    <w:uiPriority w:val="99"/>
    <w:unhideWhenUsed/>
    <w:rsid w:val="00571C8D"/>
    <w:pPr>
      <w:tabs>
        <w:tab w:val="center" w:pos="4680"/>
        <w:tab w:val="right" w:pos="9360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71C8D"/>
    <w:rPr>
      <w:rFonts w:asciiTheme="minorHAnsi" w:hAnsiTheme="minorHAnsi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759A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759A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Theme="minorHAnsi" w:hAnsi="Cambria" w:cstheme="minorBidi"/>
        <w:sz w:val="22"/>
        <w:szCs w:val="22"/>
        <w:lang w:val="en-US" w:eastAsia="en-US" w:bidi="ar-SA"/>
      </w:rPr>
    </w:rPrDefault>
    <w:pPrDefault>
      <w:pPr>
        <w:spacing w:after="120" w:line="259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916A6"/>
    <w:pPr>
      <w:spacing w:after="0"/>
      <w:ind w:firstLine="0"/>
    </w:pPr>
    <w:rPr>
      <w:rFonts w:asciiTheme="minorHAnsi" w:hAnsiTheme="minorHAnsi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148C1"/>
    <w:pPr>
      <w:keepNext/>
      <w:keepLines/>
      <w:spacing w:before="160"/>
      <w:outlineLvl w:val="0"/>
    </w:pPr>
    <w:rPr>
      <w:rFonts w:asciiTheme="majorHAnsi" w:eastAsiaTheme="majorEastAsia" w:hAnsiTheme="majorHAnsi" w:cstheme="majorBidi"/>
      <w:color w:val="2E74B5" w:themeColor="accent1" w:themeShade="BF"/>
      <w:sz w:val="24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9B68D1"/>
    <w:rPr>
      <w:color w:val="0563C1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148C1"/>
    <w:rPr>
      <w:rFonts w:asciiTheme="majorHAnsi" w:eastAsiaTheme="majorEastAsia" w:hAnsiTheme="majorHAnsi" w:cstheme="majorBidi"/>
      <w:color w:val="2E74B5" w:themeColor="accent1" w:themeShade="BF"/>
      <w:sz w:val="24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0916A6"/>
    <w:pPr>
      <w:spacing w:after="12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916A6"/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styleId="Platzhaltertext">
    <w:name w:val="Placeholder Text"/>
    <w:basedOn w:val="Absatz-Standardschriftart"/>
    <w:uiPriority w:val="99"/>
    <w:semiHidden/>
    <w:rsid w:val="009B68D1"/>
    <w:rPr>
      <w:color w:val="808080"/>
    </w:rPr>
  </w:style>
  <w:style w:type="table" w:styleId="Tabellenraster">
    <w:name w:val="Table Grid"/>
    <w:basedOn w:val="NormaleTabelle"/>
    <w:uiPriority w:val="39"/>
    <w:rsid w:val="009B68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571C8D"/>
    <w:pPr>
      <w:tabs>
        <w:tab w:val="center" w:pos="4680"/>
        <w:tab w:val="right" w:pos="9360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71C8D"/>
    <w:rPr>
      <w:rFonts w:asciiTheme="minorHAnsi" w:hAnsiTheme="minorHAnsi"/>
      <w:sz w:val="20"/>
    </w:rPr>
  </w:style>
  <w:style w:type="paragraph" w:styleId="Fuzeile">
    <w:name w:val="footer"/>
    <w:basedOn w:val="Standard"/>
    <w:link w:val="FuzeileZchn"/>
    <w:uiPriority w:val="99"/>
    <w:unhideWhenUsed/>
    <w:rsid w:val="00571C8D"/>
    <w:pPr>
      <w:tabs>
        <w:tab w:val="center" w:pos="4680"/>
        <w:tab w:val="right" w:pos="9360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71C8D"/>
    <w:rPr>
      <w:rFonts w:asciiTheme="minorHAnsi" w:hAnsiTheme="minorHAnsi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759A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759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awp.org/joiniawp/countrylist.htm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3ECD6AFAC4E4E7FA9D2F20714B6F6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7376E-5510-4080-B021-59BD210B5365}"/>
      </w:docPartPr>
      <w:docPartBody>
        <w:p w:rsidR="00721874" w:rsidRDefault="00BB412C" w:rsidP="00BB412C">
          <w:pPr>
            <w:pStyle w:val="33ECD6AFAC4E4E7FA9D2F20714B6F6B310"/>
          </w:pPr>
          <w:r w:rsidRPr="00421685">
            <w:rPr>
              <w:rStyle w:val="Platzhaltertext"/>
            </w:rPr>
            <w:t>Click here to enter text.</w:t>
          </w:r>
        </w:p>
      </w:docPartBody>
    </w:docPart>
    <w:docPart>
      <w:docPartPr>
        <w:name w:val="CF6FD1BA5F5F441892C7547DAAEBB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19ACC-6BDD-4D82-B188-AAC1BF578F31}"/>
      </w:docPartPr>
      <w:docPartBody>
        <w:p w:rsidR="00721874" w:rsidRDefault="00BB412C" w:rsidP="00BB412C">
          <w:pPr>
            <w:pStyle w:val="CF6FD1BA5F5F441892C7547DAAEBB9FC10"/>
          </w:pPr>
          <w:r w:rsidRPr="00421685">
            <w:rPr>
              <w:rStyle w:val="Platzhaltertext"/>
            </w:rPr>
            <w:t>Click here to enter text.</w:t>
          </w:r>
        </w:p>
      </w:docPartBody>
    </w:docPart>
    <w:docPart>
      <w:docPartPr>
        <w:name w:val="6144B8C065594D45BC85B8D873682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021BD-7329-4E23-AD67-CF714D063ED4}"/>
      </w:docPartPr>
      <w:docPartBody>
        <w:p w:rsidR="00721874" w:rsidRDefault="00BB412C" w:rsidP="00BB412C">
          <w:pPr>
            <w:pStyle w:val="6144B8C065594D45BC85B8D87368297810"/>
          </w:pPr>
          <w:r w:rsidRPr="00421685">
            <w:rPr>
              <w:rStyle w:val="Platzhaltertext"/>
            </w:rPr>
            <w:t>Click here to enter text.</w:t>
          </w:r>
        </w:p>
      </w:docPartBody>
    </w:docPart>
    <w:docPart>
      <w:docPartPr>
        <w:name w:val="EC547C2454464A0C8F906641A02CE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17F81-BF90-46C7-B845-44011A625676}"/>
      </w:docPartPr>
      <w:docPartBody>
        <w:p w:rsidR="00721874" w:rsidRDefault="00BB412C" w:rsidP="00BB412C">
          <w:pPr>
            <w:pStyle w:val="EC547C2454464A0C8F906641A02CEA0D10"/>
          </w:pPr>
          <w:r w:rsidRPr="00421685">
            <w:rPr>
              <w:rStyle w:val="Platzhaltertext"/>
            </w:rPr>
            <w:t>Click here to enter text.</w:t>
          </w:r>
        </w:p>
      </w:docPartBody>
    </w:docPart>
    <w:docPart>
      <w:docPartPr>
        <w:name w:val="58B43071AD0F4DC1B9516B24042E9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ED292-B0B3-4D95-9155-C270ECB53BAA}"/>
      </w:docPartPr>
      <w:docPartBody>
        <w:p w:rsidR="00721874" w:rsidRDefault="00BB412C" w:rsidP="00BB412C">
          <w:pPr>
            <w:pStyle w:val="58B43071AD0F4DC1B9516B24042E938E10"/>
          </w:pPr>
          <w:r w:rsidRPr="00421685">
            <w:rPr>
              <w:rStyle w:val="Platzhaltertext"/>
            </w:rPr>
            <w:t>Click here to enter text.</w:t>
          </w:r>
        </w:p>
      </w:docPartBody>
    </w:docPart>
    <w:docPart>
      <w:docPartPr>
        <w:name w:val="554035A782004FC19A77B33C9262CA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AC566-7A98-4C20-88F3-C5DE3A26198A}"/>
      </w:docPartPr>
      <w:docPartBody>
        <w:p w:rsidR="00721874" w:rsidRDefault="00BB412C" w:rsidP="00BB412C">
          <w:pPr>
            <w:pStyle w:val="554035A782004FC19A77B33C9262CAEE10"/>
          </w:pPr>
          <w:r w:rsidRPr="00421685">
            <w:rPr>
              <w:rStyle w:val="Platzhaltertext"/>
            </w:rPr>
            <w:t>Click here to enter text.</w:t>
          </w:r>
        </w:p>
      </w:docPartBody>
    </w:docPart>
    <w:docPart>
      <w:docPartPr>
        <w:name w:val="25C71C2EA8964E38AAE8477B4940C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EEA41-E850-42B2-BAE1-52022FDC8A7D}"/>
      </w:docPartPr>
      <w:docPartBody>
        <w:p w:rsidR="00721874" w:rsidRDefault="00BB412C" w:rsidP="00BB412C">
          <w:pPr>
            <w:pStyle w:val="25C71C2EA8964E38AAE8477B4940C88310"/>
          </w:pPr>
          <w:r w:rsidRPr="00421685">
            <w:rPr>
              <w:rStyle w:val="Platzhaltertext"/>
            </w:rPr>
            <w:t>Click here to enter text.</w:t>
          </w:r>
        </w:p>
      </w:docPartBody>
    </w:docPart>
    <w:docPart>
      <w:docPartPr>
        <w:name w:val="BB4D060E2D2B474F9A2F907BD7FDEE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CABDE6-D30A-4E57-94C7-07882C251861}"/>
      </w:docPartPr>
      <w:docPartBody>
        <w:p w:rsidR="00721874" w:rsidRDefault="00BB412C" w:rsidP="00BB412C">
          <w:pPr>
            <w:pStyle w:val="BB4D060E2D2B474F9A2F907BD7FDEE3B9"/>
          </w:pPr>
          <w:r w:rsidRPr="00421685">
            <w:rPr>
              <w:rStyle w:val="Platzhaltertext"/>
            </w:rPr>
            <w:t>Click here to enter text.</w:t>
          </w:r>
        </w:p>
      </w:docPartBody>
    </w:docPart>
    <w:docPart>
      <w:docPartPr>
        <w:name w:val="4463E20D88CB4287B021692E5A4793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48231-4437-4A42-BDB8-A7607406FEAF}"/>
      </w:docPartPr>
      <w:docPartBody>
        <w:p w:rsidR="00721874" w:rsidRDefault="00BB412C" w:rsidP="00BB412C">
          <w:pPr>
            <w:pStyle w:val="4463E20D88CB4287B021692E5A4793529"/>
          </w:pPr>
          <w:r w:rsidRPr="00421685">
            <w:rPr>
              <w:rStyle w:val="Platzhaltertext"/>
            </w:rPr>
            <w:t>Click here to enter text.</w:t>
          </w:r>
        </w:p>
      </w:docPartBody>
    </w:docPart>
    <w:docPart>
      <w:docPartPr>
        <w:name w:val="47A0E756A8274D26A3CCCEAD83B99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BFA3A-BEC9-47B1-9EF6-B077D21D00AA}"/>
      </w:docPartPr>
      <w:docPartBody>
        <w:p w:rsidR="00721874" w:rsidRDefault="00BB412C" w:rsidP="00BB412C">
          <w:pPr>
            <w:pStyle w:val="47A0E756A8274D26A3CCCEAD83B99FF59"/>
          </w:pPr>
          <w:r w:rsidRPr="00421685">
            <w:rPr>
              <w:rStyle w:val="Platzhaltertext"/>
            </w:rPr>
            <w:t>Click here to enter text.</w:t>
          </w:r>
        </w:p>
      </w:docPartBody>
    </w:docPart>
    <w:docPart>
      <w:docPartPr>
        <w:name w:val="229DEB4A11EC4146B75DB0C7EA8F8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30C8C-46C2-414B-9CAF-41BA08F048E9}"/>
      </w:docPartPr>
      <w:docPartBody>
        <w:p w:rsidR="00721874" w:rsidRDefault="00BB412C" w:rsidP="00BB412C">
          <w:pPr>
            <w:pStyle w:val="229DEB4A11EC4146B75DB0C7EA8F83739"/>
          </w:pPr>
          <w:r w:rsidRPr="00421685">
            <w:rPr>
              <w:rStyle w:val="Platzhaltertext"/>
            </w:rPr>
            <w:t>Click here to enter text.</w:t>
          </w:r>
        </w:p>
      </w:docPartBody>
    </w:docPart>
    <w:docPart>
      <w:docPartPr>
        <w:name w:val="C2B56F85DD9542CFBA9A80AD65A4D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23B9CD-D1AF-4784-B0F0-91C8204771AF}"/>
      </w:docPartPr>
      <w:docPartBody>
        <w:p w:rsidR="00721874" w:rsidRDefault="00BB412C" w:rsidP="00BB412C">
          <w:pPr>
            <w:pStyle w:val="C2B56F85DD9542CFBA9A80AD65A4D6CB9"/>
          </w:pPr>
          <w:r w:rsidRPr="00421685">
            <w:rPr>
              <w:rStyle w:val="Platzhaltertext"/>
            </w:rPr>
            <w:t>Click here to enter text.</w:t>
          </w:r>
        </w:p>
      </w:docPartBody>
    </w:docPart>
    <w:docPart>
      <w:docPartPr>
        <w:name w:val="4F0E7CB5C96547AA893212D9405AE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F99CC-58E8-4CF9-BD59-733D85DCC1F7}"/>
      </w:docPartPr>
      <w:docPartBody>
        <w:p w:rsidR="00721874" w:rsidRDefault="00BB412C" w:rsidP="00BB412C">
          <w:pPr>
            <w:pStyle w:val="4F0E7CB5C96547AA893212D9405AE2A39"/>
          </w:pPr>
          <w:r w:rsidRPr="00421685">
            <w:rPr>
              <w:rStyle w:val="Platzhaltertext"/>
            </w:rPr>
            <w:t>Click here to enter text.</w:t>
          </w:r>
        </w:p>
      </w:docPartBody>
    </w:docPart>
    <w:docPart>
      <w:docPartPr>
        <w:name w:val="F9B791458CA747C38701C5B93390F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074B4-8E79-4F41-8630-81A9530D7D8A}"/>
      </w:docPartPr>
      <w:docPartBody>
        <w:p w:rsidR="00721874" w:rsidRDefault="00BB412C" w:rsidP="00BB412C">
          <w:pPr>
            <w:pStyle w:val="F9B791458CA747C38701C5B93390FFB58"/>
          </w:pPr>
          <w:r w:rsidRPr="00421685">
            <w:rPr>
              <w:rStyle w:val="Platzhaltertext"/>
            </w:rPr>
            <w:t>Click here to enter text.</w:t>
          </w:r>
        </w:p>
      </w:docPartBody>
    </w:docPart>
    <w:docPart>
      <w:docPartPr>
        <w:name w:val="B0D6E401050F41BCB73AC3D6D61CB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D12A88-07AF-47F8-B777-D920508D0578}"/>
      </w:docPartPr>
      <w:docPartBody>
        <w:p w:rsidR="00721874" w:rsidRDefault="00BB412C" w:rsidP="00BB412C">
          <w:pPr>
            <w:pStyle w:val="B0D6E401050F41BCB73AC3D6D61CBAEA7"/>
          </w:pPr>
          <w:r w:rsidRPr="00421685">
            <w:rPr>
              <w:rStyle w:val="Platzhaltertext"/>
            </w:rPr>
            <w:t>Click here to enter text.</w:t>
          </w:r>
        </w:p>
      </w:docPartBody>
    </w:docPart>
    <w:docPart>
      <w:docPartPr>
        <w:name w:val="C4F149A3BFCB4142BBB91BD244878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43CF45-0F1F-44DE-A2A6-35355F1F6F8A}"/>
      </w:docPartPr>
      <w:docPartBody>
        <w:p w:rsidR="005363B4" w:rsidRDefault="00BB412C" w:rsidP="00BB412C">
          <w:pPr>
            <w:pStyle w:val="C4F149A3BFCB4142BBB91BD244878F0F6"/>
          </w:pPr>
          <w:r w:rsidRPr="00421685">
            <w:rPr>
              <w:rStyle w:val="Platzhaltertext"/>
            </w:rPr>
            <w:t>Click here to enter text.</w:t>
          </w:r>
        </w:p>
      </w:docPartBody>
    </w:docPart>
    <w:docPart>
      <w:docPartPr>
        <w:name w:val="11655742503A425EADE88F9EBD750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D3025-0B8E-47F0-8A6C-9E6B91A4A78B}"/>
      </w:docPartPr>
      <w:docPartBody>
        <w:p w:rsidR="005363B4" w:rsidRDefault="00BB412C" w:rsidP="00BB412C">
          <w:pPr>
            <w:pStyle w:val="11655742503A425EADE88F9EBD750BF96"/>
          </w:pPr>
          <w:r w:rsidRPr="00421685">
            <w:rPr>
              <w:rStyle w:val="Platzhaltertext"/>
            </w:rPr>
            <w:t>Click here to enter text.</w:t>
          </w:r>
        </w:p>
      </w:docPartBody>
    </w:docPart>
    <w:docPart>
      <w:docPartPr>
        <w:name w:val="AE508284E40449BFB475C326F126A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179EE-63CF-4DF6-A528-ECEA3D378613}"/>
      </w:docPartPr>
      <w:docPartBody>
        <w:p w:rsidR="00BB412C" w:rsidRDefault="00BB412C" w:rsidP="00BB412C">
          <w:pPr>
            <w:pStyle w:val="AE508284E40449BFB475C326F126A3325"/>
          </w:pPr>
          <w:r>
            <w:rPr>
              <w:rStyle w:val="Platzhaltertext"/>
            </w:rPr>
            <w:t>_</w:t>
          </w:r>
        </w:p>
      </w:docPartBody>
    </w:docPart>
    <w:docPart>
      <w:docPartPr>
        <w:name w:val="AF1FE4C605F24BBDB3391C490FDD30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EDD3E-6E48-4F7C-98CC-DF68D4DC4E5C}"/>
      </w:docPartPr>
      <w:docPartBody>
        <w:p w:rsidR="00BB412C" w:rsidRDefault="00BB412C" w:rsidP="00BB412C">
          <w:pPr>
            <w:pStyle w:val="AF1FE4C605F24BBDB3391C490FDD30F05"/>
          </w:pPr>
          <w:r>
            <w:rPr>
              <w:rStyle w:val="Platzhaltertext"/>
            </w:rPr>
            <w:t>_</w:t>
          </w:r>
        </w:p>
      </w:docPartBody>
    </w:docPart>
    <w:docPart>
      <w:docPartPr>
        <w:name w:val="4F1609745D584C6984427BE0FEB4E0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5D98D-C5BF-4548-8E27-87AFE9339EB9}"/>
      </w:docPartPr>
      <w:docPartBody>
        <w:p w:rsidR="00BB412C" w:rsidRDefault="00BB412C" w:rsidP="00BB412C">
          <w:pPr>
            <w:pStyle w:val="4F1609745D584C6984427BE0FEB4E0EB5"/>
          </w:pPr>
          <w:r>
            <w:rPr>
              <w:rStyle w:val="Platzhaltertext"/>
            </w:rPr>
            <w:t>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337"/>
    <w:rsid w:val="0008767C"/>
    <w:rsid w:val="002B6282"/>
    <w:rsid w:val="00340337"/>
    <w:rsid w:val="00442F64"/>
    <w:rsid w:val="005363B4"/>
    <w:rsid w:val="005C38E4"/>
    <w:rsid w:val="00721874"/>
    <w:rsid w:val="00840E58"/>
    <w:rsid w:val="008F4CB2"/>
    <w:rsid w:val="00A568FA"/>
    <w:rsid w:val="00AB2988"/>
    <w:rsid w:val="00BB412C"/>
    <w:rsid w:val="00D158C5"/>
    <w:rsid w:val="00E135F7"/>
    <w:rsid w:val="00F172E7"/>
    <w:rsid w:val="00F64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B412C"/>
    <w:rPr>
      <w:color w:val="808080"/>
    </w:rPr>
  </w:style>
  <w:style w:type="paragraph" w:customStyle="1" w:styleId="AB4D727172B5481DB244F17283531D16">
    <w:name w:val="AB4D727172B5481DB244F17283531D16"/>
    <w:rsid w:val="00340337"/>
    <w:pPr>
      <w:spacing w:after="120"/>
    </w:pPr>
    <w:rPr>
      <w:rFonts w:ascii="Cambria" w:eastAsiaTheme="minorHAnsi" w:hAnsi="Cambria"/>
    </w:rPr>
  </w:style>
  <w:style w:type="paragraph" w:customStyle="1" w:styleId="33ECD6AFAC4E4E7FA9D2F20714B6F6B3">
    <w:name w:val="33ECD6AFAC4E4E7FA9D2F20714B6F6B3"/>
    <w:rsid w:val="00A568FA"/>
    <w:pPr>
      <w:spacing w:after="0"/>
    </w:pPr>
    <w:rPr>
      <w:rFonts w:eastAsiaTheme="minorHAnsi"/>
      <w:sz w:val="20"/>
    </w:rPr>
  </w:style>
  <w:style w:type="paragraph" w:customStyle="1" w:styleId="CF6FD1BA5F5F441892C7547DAAEBB9FC">
    <w:name w:val="CF6FD1BA5F5F441892C7547DAAEBB9FC"/>
    <w:rsid w:val="00A568FA"/>
    <w:pPr>
      <w:spacing w:after="0"/>
    </w:pPr>
    <w:rPr>
      <w:rFonts w:eastAsiaTheme="minorHAnsi"/>
      <w:sz w:val="20"/>
    </w:rPr>
  </w:style>
  <w:style w:type="paragraph" w:customStyle="1" w:styleId="6144B8C065594D45BC85B8D873682978">
    <w:name w:val="6144B8C065594D45BC85B8D873682978"/>
    <w:rsid w:val="00A568FA"/>
    <w:pPr>
      <w:spacing w:after="0"/>
    </w:pPr>
    <w:rPr>
      <w:rFonts w:eastAsiaTheme="minorHAnsi"/>
      <w:sz w:val="20"/>
    </w:rPr>
  </w:style>
  <w:style w:type="paragraph" w:customStyle="1" w:styleId="EC547C2454464A0C8F906641A02CEA0D">
    <w:name w:val="EC547C2454464A0C8F906641A02CEA0D"/>
    <w:rsid w:val="00A568FA"/>
    <w:pPr>
      <w:spacing w:after="0"/>
    </w:pPr>
    <w:rPr>
      <w:rFonts w:eastAsiaTheme="minorHAnsi"/>
      <w:sz w:val="20"/>
    </w:rPr>
  </w:style>
  <w:style w:type="paragraph" w:customStyle="1" w:styleId="58B43071AD0F4DC1B9516B24042E938E">
    <w:name w:val="58B43071AD0F4DC1B9516B24042E938E"/>
    <w:rsid w:val="00A568FA"/>
    <w:pPr>
      <w:spacing w:after="0"/>
    </w:pPr>
    <w:rPr>
      <w:rFonts w:eastAsiaTheme="minorHAnsi"/>
      <w:sz w:val="20"/>
    </w:rPr>
  </w:style>
  <w:style w:type="paragraph" w:customStyle="1" w:styleId="554035A782004FC19A77B33C9262CAEE">
    <w:name w:val="554035A782004FC19A77B33C9262CAEE"/>
    <w:rsid w:val="00A568FA"/>
    <w:pPr>
      <w:spacing w:after="0"/>
    </w:pPr>
    <w:rPr>
      <w:rFonts w:eastAsiaTheme="minorHAnsi"/>
      <w:sz w:val="20"/>
    </w:rPr>
  </w:style>
  <w:style w:type="paragraph" w:customStyle="1" w:styleId="25C71C2EA8964E38AAE8477B4940C883">
    <w:name w:val="25C71C2EA8964E38AAE8477B4940C883"/>
    <w:rsid w:val="00A568FA"/>
    <w:pPr>
      <w:spacing w:after="0"/>
    </w:pPr>
    <w:rPr>
      <w:rFonts w:eastAsiaTheme="minorHAnsi"/>
      <w:sz w:val="20"/>
    </w:rPr>
  </w:style>
  <w:style w:type="paragraph" w:customStyle="1" w:styleId="BB4D060E2D2B474F9A2F907BD7FDEE3B">
    <w:name w:val="BB4D060E2D2B474F9A2F907BD7FDEE3B"/>
    <w:rsid w:val="00A568FA"/>
    <w:pPr>
      <w:spacing w:after="0"/>
    </w:pPr>
    <w:rPr>
      <w:rFonts w:eastAsiaTheme="minorHAnsi"/>
      <w:sz w:val="20"/>
    </w:rPr>
  </w:style>
  <w:style w:type="paragraph" w:customStyle="1" w:styleId="4463E20D88CB4287B021692E5A479352">
    <w:name w:val="4463E20D88CB4287B021692E5A479352"/>
    <w:rsid w:val="00A568FA"/>
    <w:pPr>
      <w:spacing w:after="0"/>
    </w:pPr>
    <w:rPr>
      <w:rFonts w:eastAsiaTheme="minorHAnsi"/>
      <w:sz w:val="20"/>
    </w:rPr>
  </w:style>
  <w:style w:type="paragraph" w:customStyle="1" w:styleId="47A0E756A8274D26A3CCCEAD83B99FF5">
    <w:name w:val="47A0E756A8274D26A3CCCEAD83B99FF5"/>
    <w:rsid w:val="00A568FA"/>
    <w:pPr>
      <w:spacing w:after="0"/>
    </w:pPr>
    <w:rPr>
      <w:rFonts w:eastAsiaTheme="minorHAnsi"/>
      <w:sz w:val="20"/>
    </w:rPr>
  </w:style>
  <w:style w:type="paragraph" w:customStyle="1" w:styleId="229DEB4A11EC4146B75DB0C7EA8F8373">
    <w:name w:val="229DEB4A11EC4146B75DB0C7EA8F8373"/>
    <w:rsid w:val="00A568FA"/>
    <w:pPr>
      <w:spacing w:after="0"/>
    </w:pPr>
    <w:rPr>
      <w:rFonts w:eastAsiaTheme="minorHAnsi"/>
      <w:sz w:val="20"/>
    </w:rPr>
  </w:style>
  <w:style w:type="paragraph" w:customStyle="1" w:styleId="C2B56F85DD9542CFBA9A80AD65A4D6CB">
    <w:name w:val="C2B56F85DD9542CFBA9A80AD65A4D6CB"/>
    <w:rsid w:val="00A568FA"/>
    <w:pPr>
      <w:spacing w:after="0"/>
    </w:pPr>
    <w:rPr>
      <w:rFonts w:eastAsiaTheme="minorHAnsi"/>
      <w:sz w:val="20"/>
    </w:rPr>
  </w:style>
  <w:style w:type="paragraph" w:customStyle="1" w:styleId="4F0E7CB5C96547AA893212D9405AE2A3">
    <w:name w:val="4F0E7CB5C96547AA893212D9405AE2A3"/>
    <w:rsid w:val="00A568FA"/>
    <w:pPr>
      <w:spacing w:after="0"/>
    </w:pPr>
    <w:rPr>
      <w:rFonts w:eastAsiaTheme="minorHAnsi"/>
      <w:sz w:val="20"/>
    </w:rPr>
  </w:style>
  <w:style w:type="paragraph" w:customStyle="1" w:styleId="33ECD6AFAC4E4E7FA9D2F20714B6F6B31">
    <w:name w:val="33ECD6AFAC4E4E7FA9D2F20714B6F6B31"/>
    <w:rsid w:val="00A568FA"/>
    <w:pPr>
      <w:spacing w:after="0"/>
    </w:pPr>
    <w:rPr>
      <w:rFonts w:eastAsiaTheme="minorHAnsi"/>
      <w:sz w:val="20"/>
    </w:rPr>
  </w:style>
  <w:style w:type="paragraph" w:customStyle="1" w:styleId="CF6FD1BA5F5F441892C7547DAAEBB9FC1">
    <w:name w:val="CF6FD1BA5F5F441892C7547DAAEBB9FC1"/>
    <w:rsid w:val="00A568FA"/>
    <w:pPr>
      <w:spacing w:after="0"/>
    </w:pPr>
    <w:rPr>
      <w:rFonts w:eastAsiaTheme="minorHAnsi"/>
      <w:sz w:val="20"/>
    </w:rPr>
  </w:style>
  <w:style w:type="paragraph" w:customStyle="1" w:styleId="6144B8C065594D45BC85B8D8736829781">
    <w:name w:val="6144B8C065594D45BC85B8D8736829781"/>
    <w:rsid w:val="00A568FA"/>
    <w:pPr>
      <w:spacing w:after="0"/>
    </w:pPr>
    <w:rPr>
      <w:rFonts w:eastAsiaTheme="minorHAnsi"/>
      <w:sz w:val="20"/>
    </w:rPr>
  </w:style>
  <w:style w:type="paragraph" w:customStyle="1" w:styleId="EC547C2454464A0C8F906641A02CEA0D1">
    <w:name w:val="EC547C2454464A0C8F906641A02CEA0D1"/>
    <w:rsid w:val="00A568FA"/>
    <w:pPr>
      <w:spacing w:after="0"/>
    </w:pPr>
    <w:rPr>
      <w:rFonts w:eastAsiaTheme="minorHAnsi"/>
      <w:sz w:val="20"/>
    </w:rPr>
  </w:style>
  <w:style w:type="paragraph" w:customStyle="1" w:styleId="58B43071AD0F4DC1B9516B24042E938E1">
    <w:name w:val="58B43071AD0F4DC1B9516B24042E938E1"/>
    <w:rsid w:val="00A568FA"/>
    <w:pPr>
      <w:spacing w:after="0"/>
    </w:pPr>
    <w:rPr>
      <w:rFonts w:eastAsiaTheme="minorHAnsi"/>
      <w:sz w:val="20"/>
    </w:rPr>
  </w:style>
  <w:style w:type="paragraph" w:customStyle="1" w:styleId="554035A782004FC19A77B33C9262CAEE1">
    <w:name w:val="554035A782004FC19A77B33C9262CAEE1"/>
    <w:rsid w:val="00A568FA"/>
    <w:pPr>
      <w:spacing w:after="0"/>
    </w:pPr>
    <w:rPr>
      <w:rFonts w:eastAsiaTheme="minorHAnsi"/>
      <w:sz w:val="20"/>
    </w:rPr>
  </w:style>
  <w:style w:type="paragraph" w:customStyle="1" w:styleId="25C71C2EA8964E38AAE8477B4940C8831">
    <w:name w:val="25C71C2EA8964E38AAE8477B4940C8831"/>
    <w:rsid w:val="00A568FA"/>
    <w:pPr>
      <w:spacing w:after="0"/>
    </w:pPr>
    <w:rPr>
      <w:rFonts w:eastAsiaTheme="minorHAnsi"/>
      <w:sz w:val="20"/>
    </w:rPr>
  </w:style>
  <w:style w:type="paragraph" w:customStyle="1" w:styleId="BB4D060E2D2B474F9A2F907BD7FDEE3B1">
    <w:name w:val="BB4D060E2D2B474F9A2F907BD7FDEE3B1"/>
    <w:rsid w:val="00A568FA"/>
    <w:pPr>
      <w:spacing w:after="0"/>
    </w:pPr>
    <w:rPr>
      <w:rFonts w:eastAsiaTheme="minorHAnsi"/>
      <w:sz w:val="20"/>
    </w:rPr>
  </w:style>
  <w:style w:type="paragraph" w:customStyle="1" w:styleId="4463E20D88CB4287B021692E5A4793521">
    <w:name w:val="4463E20D88CB4287B021692E5A4793521"/>
    <w:rsid w:val="00A568FA"/>
    <w:pPr>
      <w:spacing w:after="0"/>
    </w:pPr>
    <w:rPr>
      <w:rFonts w:eastAsiaTheme="minorHAnsi"/>
      <w:sz w:val="20"/>
    </w:rPr>
  </w:style>
  <w:style w:type="paragraph" w:customStyle="1" w:styleId="47A0E756A8274D26A3CCCEAD83B99FF51">
    <w:name w:val="47A0E756A8274D26A3CCCEAD83B99FF51"/>
    <w:rsid w:val="00A568FA"/>
    <w:pPr>
      <w:spacing w:after="0"/>
    </w:pPr>
    <w:rPr>
      <w:rFonts w:eastAsiaTheme="minorHAnsi"/>
      <w:sz w:val="20"/>
    </w:rPr>
  </w:style>
  <w:style w:type="paragraph" w:customStyle="1" w:styleId="229DEB4A11EC4146B75DB0C7EA8F83731">
    <w:name w:val="229DEB4A11EC4146B75DB0C7EA8F83731"/>
    <w:rsid w:val="00A568FA"/>
    <w:pPr>
      <w:spacing w:after="0"/>
    </w:pPr>
    <w:rPr>
      <w:rFonts w:eastAsiaTheme="minorHAnsi"/>
      <w:sz w:val="20"/>
    </w:rPr>
  </w:style>
  <w:style w:type="paragraph" w:customStyle="1" w:styleId="C2B56F85DD9542CFBA9A80AD65A4D6CB1">
    <w:name w:val="C2B56F85DD9542CFBA9A80AD65A4D6CB1"/>
    <w:rsid w:val="00A568FA"/>
    <w:pPr>
      <w:spacing w:after="0"/>
    </w:pPr>
    <w:rPr>
      <w:rFonts w:eastAsiaTheme="minorHAnsi"/>
      <w:sz w:val="20"/>
    </w:rPr>
  </w:style>
  <w:style w:type="paragraph" w:customStyle="1" w:styleId="4F0E7CB5C96547AA893212D9405AE2A31">
    <w:name w:val="4F0E7CB5C96547AA893212D9405AE2A31"/>
    <w:rsid w:val="00A568FA"/>
    <w:pPr>
      <w:spacing w:after="0"/>
    </w:pPr>
    <w:rPr>
      <w:rFonts w:eastAsiaTheme="minorHAnsi"/>
      <w:sz w:val="20"/>
    </w:rPr>
  </w:style>
  <w:style w:type="paragraph" w:customStyle="1" w:styleId="5511AD0E58E9408488F35A1268011497">
    <w:name w:val="5511AD0E58E9408488F35A1268011497"/>
    <w:rsid w:val="00A568FA"/>
    <w:pPr>
      <w:spacing w:after="0"/>
    </w:pPr>
    <w:rPr>
      <w:rFonts w:eastAsiaTheme="minorHAnsi"/>
      <w:sz w:val="20"/>
    </w:rPr>
  </w:style>
  <w:style w:type="paragraph" w:customStyle="1" w:styleId="33ECD6AFAC4E4E7FA9D2F20714B6F6B32">
    <w:name w:val="33ECD6AFAC4E4E7FA9D2F20714B6F6B32"/>
    <w:rsid w:val="00A568FA"/>
    <w:pPr>
      <w:spacing w:after="0"/>
    </w:pPr>
    <w:rPr>
      <w:rFonts w:eastAsiaTheme="minorHAnsi"/>
      <w:sz w:val="20"/>
    </w:rPr>
  </w:style>
  <w:style w:type="paragraph" w:customStyle="1" w:styleId="CF6FD1BA5F5F441892C7547DAAEBB9FC2">
    <w:name w:val="CF6FD1BA5F5F441892C7547DAAEBB9FC2"/>
    <w:rsid w:val="00A568FA"/>
    <w:pPr>
      <w:spacing w:after="0"/>
    </w:pPr>
    <w:rPr>
      <w:rFonts w:eastAsiaTheme="minorHAnsi"/>
      <w:sz w:val="20"/>
    </w:rPr>
  </w:style>
  <w:style w:type="paragraph" w:customStyle="1" w:styleId="6144B8C065594D45BC85B8D8736829782">
    <w:name w:val="6144B8C065594D45BC85B8D8736829782"/>
    <w:rsid w:val="00A568FA"/>
    <w:pPr>
      <w:spacing w:after="0"/>
    </w:pPr>
    <w:rPr>
      <w:rFonts w:eastAsiaTheme="minorHAnsi"/>
      <w:sz w:val="20"/>
    </w:rPr>
  </w:style>
  <w:style w:type="paragraph" w:customStyle="1" w:styleId="EC547C2454464A0C8F906641A02CEA0D2">
    <w:name w:val="EC547C2454464A0C8F906641A02CEA0D2"/>
    <w:rsid w:val="00A568FA"/>
    <w:pPr>
      <w:spacing w:after="0"/>
    </w:pPr>
    <w:rPr>
      <w:rFonts w:eastAsiaTheme="minorHAnsi"/>
      <w:sz w:val="20"/>
    </w:rPr>
  </w:style>
  <w:style w:type="paragraph" w:customStyle="1" w:styleId="58B43071AD0F4DC1B9516B24042E938E2">
    <w:name w:val="58B43071AD0F4DC1B9516B24042E938E2"/>
    <w:rsid w:val="00A568FA"/>
    <w:pPr>
      <w:spacing w:after="0"/>
    </w:pPr>
    <w:rPr>
      <w:rFonts w:eastAsiaTheme="minorHAnsi"/>
      <w:sz w:val="20"/>
    </w:rPr>
  </w:style>
  <w:style w:type="paragraph" w:customStyle="1" w:styleId="554035A782004FC19A77B33C9262CAEE2">
    <w:name w:val="554035A782004FC19A77B33C9262CAEE2"/>
    <w:rsid w:val="00A568FA"/>
    <w:pPr>
      <w:spacing w:after="0"/>
    </w:pPr>
    <w:rPr>
      <w:rFonts w:eastAsiaTheme="minorHAnsi"/>
      <w:sz w:val="20"/>
    </w:rPr>
  </w:style>
  <w:style w:type="paragraph" w:customStyle="1" w:styleId="25C71C2EA8964E38AAE8477B4940C8832">
    <w:name w:val="25C71C2EA8964E38AAE8477B4940C8832"/>
    <w:rsid w:val="00A568FA"/>
    <w:pPr>
      <w:spacing w:after="0"/>
    </w:pPr>
    <w:rPr>
      <w:rFonts w:eastAsiaTheme="minorHAnsi"/>
      <w:sz w:val="20"/>
    </w:rPr>
  </w:style>
  <w:style w:type="paragraph" w:customStyle="1" w:styleId="F9B791458CA747C38701C5B93390FFB5">
    <w:name w:val="F9B791458CA747C38701C5B93390FFB5"/>
    <w:rsid w:val="00A568FA"/>
  </w:style>
  <w:style w:type="paragraph" w:customStyle="1" w:styleId="BB4D060E2D2B474F9A2F907BD7FDEE3B2">
    <w:name w:val="BB4D060E2D2B474F9A2F907BD7FDEE3B2"/>
    <w:rsid w:val="00A568FA"/>
    <w:pPr>
      <w:spacing w:after="0"/>
    </w:pPr>
    <w:rPr>
      <w:rFonts w:eastAsiaTheme="minorHAnsi"/>
      <w:sz w:val="20"/>
    </w:rPr>
  </w:style>
  <w:style w:type="paragraph" w:customStyle="1" w:styleId="4463E20D88CB4287B021692E5A4793522">
    <w:name w:val="4463E20D88CB4287B021692E5A4793522"/>
    <w:rsid w:val="00A568FA"/>
    <w:pPr>
      <w:spacing w:after="0"/>
    </w:pPr>
    <w:rPr>
      <w:rFonts w:eastAsiaTheme="minorHAnsi"/>
      <w:sz w:val="20"/>
    </w:rPr>
  </w:style>
  <w:style w:type="paragraph" w:customStyle="1" w:styleId="47A0E756A8274D26A3CCCEAD83B99FF52">
    <w:name w:val="47A0E756A8274D26A3CCCEAD83B99FF52"/>
    <w:rsid w:val="00A568FA"/>
    <w:pPr>
      <w:spacing w:after="0"/>
    </w:pPr>
    <w:rPr>
      <w:rFonts w:eastAsiaTheme="minorHAnsi"/>
      <w:sz w:val="20"/>
    </w:rPr>
  </w:style>
  <w:style w:type="paragraph" w:customStyle="1" w:styleId="229DEB4A11EC4146B75DB0C7EA8F83732">
    <w:name w:val="229DEB4A11EC4146B75DB0C7EA8F83732"/>
    <w:rsid w:val="00A568FA"/>
    <w:pPr>
      <w:spacing w:after="0"/>
    </w:pPr>
    <w:rPr>
      <w:rFonts w:eastAsiaTheme="minorHAnsi"/>
      <w:sz w:val="20"/>
    </w:rPr>
  </w:style>
  <w:style w:type="paragraph" w:customStyle="1" w:styleId="C2B56F85DD9542CFBA9A80AD65A4D6CB2">
    <w:name w:val="C2B56F85DD9542CFBA9A80AD65A4D6CB2"/>
    <w:rsid w:val="00A568FA"/>
    <w:pPr>
      <w:spacing w:after="0"/>
    </w:pPr>
    <w:rPr>
      <w:rFonts w:eastAsiaTheme="minorHAnsi"/>
      <w:sz w:val="20"/>
    </w:rPr>
  </w:style>
  <w:style w:type="paragraph" w:customStyle="1" w:styleId="4F0E7CB5C96547AA893212D9405AE2A32">
    <w:name w:val="4F0E7CB5C96547AA893212D9405AE2A32"/>
    <w:rsid w:val="00A568FA"/>
    <w:pPr>
      <w:spacing w:after="0"/>
    </w:pPr>
    <w:rPr>
      <w:rFonts w:eastAsiaTheme="minorHAnsi"/>
      <w:sz w:val="20"/>
    </w:rPr>
  </w:style>
  <w:style w:type="paragraph" w:customStyle="1" w:styleId="F9B791458CA747C38701C5B93390FFB51">
    <w:name w:val="F9B791458CA747C38701C5B93390FFB51"/>
    <w:rsid w:val="00A568FA"/>
    <w:pPr>
      <w:spacing w:after="0"/>
    </w:pPr>
    <w:rPr>
      <w:rFonts w:eastAsiaTheme="minorHAnsi"/>
      <w:sz w:val="20"/>
    </w:rPr>
  </w:style>
  <w:style w:type="paragraph" w:customStyle="1" w:styleId="33ECD6AFAC4E4E7FA9D2F20714B6F6B33">
    <w:name w:val="33ECD6AFAC4E4E7FA9D2F20714B6F6B33"/>
    <w:rsid w:val="00A568FA"/>
    <w:pPr>
      <w:spacing w:after="0"/>
    </w:pPr>
    <w:rPr>
      <w:rFonts w:eastAsiaTheme="minorHAnsi"/>
      <w:sz w:val="20"/>
    </w:rPr>
  </w:style>
  <w:style w:type="paragraph" w:customStyle="1" w:styleId="CF6FD1BA5F5F441892C7547DAAEBB9FC3">
    <w:name w:val="CF6FD1BA5F5F441892C7547DAAEBB9FC3"/>
    <w:rsid w:val="00A568FA"/>
    <w:pPr>
      <w:spacing w:after="0"/>
    </w:pPr>
    <w:rPr>
      <w:rFonts w:eastAsiaTheme="minorHAnsi"/>
      <w:sz w:val="20"/>
    </w:rPr>
  </w:style>
  <w:style w:type="paragraph" w:customStyle="1" w:styleId="6144B8C065594D45BC85B8D8736829783">
    <w:name w:val="6144B8C065594D45BC85B8D8736829783"/>
    <w:rsid w:val="00A568FA"/>
    <w:pPr>
      <w:spacing w:after="0"/>
    </w:pPr>
    <w:rPr>
      <w:rFonts w:eastAsiaTheme="minorHAnsi"/>
      <w:sz w:val="20"/>
    </w:rPr>
  </w:style>
  <w:style w:type="paragraph" w:customStyle="1" w:styleId="EC547C2454464A0C8F906641A02CEA0D3">
    <w:name w:val="EC547C2454464A0C8F906641A02CEA0D3"/>
    <w:rsid w:val="00A568FA"/>
    <w:pPr>
      <w:spacing w:after="0"/>
    </w:pPr>
    <w:rPr>
      <w:rFonts w:eastAsiaTheme="minorHAnsi"/>
      <w:sz w:val="20"/>
    </w:rPr>
  </w:style>
  <w:style w:type="paragraph" w:customStyle="1" w:styleId="58B43071AD0F4DC1B9516B24042E938E3">
    <w:name w:val="58B43071AD0F4DC1B9516B24042E938E3"/>
    <w:rsid w:val="00A568FA"/>
    <w:pPr>
      <w:spacing w:after="0"/>
    </w:pPr>
    <w:rPr>
      <w:rFonts w:eastAsiaTheme="minorHAnsi"/>
      <w:sz w:val="20"/>
    </w:rPr>
  </w:style>
  <w:style w:type="paragraph" w:customStyle="1" w:styleId="554035A782004FC19A77B33C9262CAEE3">
    <w:name w:val="554035A782004FC19A77B33C9262CAEE3"/>
    <w:rsid w:val="00A568FA"/>
    <w:pPr>
      <w:spacing w:after="0"/>
    </w:pPr>
    <w:rPr>
      <w:rFonts w:eastAsiaTheme="minorHAnsi"/>
      <w:sz w:val="20"/>
    </w:rPr>
  </w:style>
  <w:style w:type="paragraph" w:customStyle="1" w:styleId="25C71C2EA8964E38AAE8477B4940C8833">
    <w:name w:val="25C71C2EA8964E38AAE8477B4940C8833"/>
    <w:rsid w:val="00A568FA"/>
    <w:pPr>
      <w:spacing w:after="0"/>
    </w:pPr>
    <w:rPr>
      <w:rFonts w:eastAsiaTheme="minorHAnsi"/>
      <w:sz w:val="20"/>
    </w:rPr>
  </w:style>
  <w:style w:type="paragraph" w:customStyle="1" w:styleId="B0D6E401050F41BCB73AC3D6D61CBAEA">
    <w:name w:val="B0D6E401050F41BCB73AC3D6D61CBAEA"/>
    <w:rsid w:val="00A568FA"/>
    <w:pPr>
      <w:spacing w:after="0"/>
    </w:pPr>
    <w:rPr>
      <w:rFonts w:eastAsiaTheme="minorHAnsi"/>
      <w:sz w:val="20"/>
    </w:rPr>
  </w:style>
  <w:style w:type="paragraph" w:customStyle="1" w:styleId="BB4D060E2D2B474F9A2F907BD7FDEE3B3">
    <w:name w:val="BB4D060E2D2B474F9A2F907BD7FDEE3B3"/>
    <w:rsid w:val="00D158C5"/>
    <w:pPr>
      <w:spacing w:after="0"/>
    </w:pPr>
    <w:rPr>
      <w:rFonts w:eastAsiaTheme="minorHAnsi"/>
      <w:sz w:val="20"/>
    </w:rPr>
  </w:style>
  <w:style w:type="paragraph" w:customStyle="1" w:styleId="4463E20D88CB4287B021692E5A4793523">
    <w:name w:val="4463E20D88CB4287B021692E5A4793523"/>
    <w:rsid w:val="00D158C5"/>
    <w:pPr>
      <w:spacing w:after="0"/>
    </w:pPr>
    <w:rPr>
      <w:rFonts w:eastAsiaTheme="minorHAnsi"/>
      <w:sz w:val="20"/>
    </w:rPr>
  </w:style>
  <w:style w:type="paragraph" w:customStyle="1" w:styleId="47A0E756A8274D26A3CCCEAD83B99FF53">
    <w:name w:val="47A0E756A8274D26A3CCCEAD83B99FF53"/>
    <w:rsid w:val="00D158C5"/>
    <w:pPr>
      <w:spacing w:after="0"/>
    </w:pPr>
    <w:rPr>
      <w:rFonts w:eastAsiaTheme="minorHAnsi"/>
      <w:sz w:val="20"/>
    </w:rPr>
  </w:style>
  <w:style w:type="paragraph" w:customStyle="1" w:styleId="229DEB4A11EC4146B75DB0C7EA8F83733">
    <w:name w:val="229DEB4A11EC4146B75DB0C7EA8F83733"/>
    <w:rsid w:val="00D158C5"/>
    <w:pPr>
      <w:spacing w:after="0"/>
    </w:pPr>
    <w:rPr>
      <w:rFonts w:eastAsiaTheme="minorHAnsi"/>
      <w:sz w:val="20"/>
    </w:rPr>
  </w:style>
  <w:style w:type="paragraph" w:customStyle="1" w:styleId="C2B56F85DD9542CFBA9A80AD65A4D6CB3">
    <w:name w:val="C2B56F85DD9542CFBA9A80AD65A4D6CB3"/>
    <w:rsid w:val="00D158C5"/>
    <w:pPr>
      <w:spacing w:after="0"/>
    </w:pPr>
    <w:rPr>
      <w:rFonts w:eastAsiaTheme="minorHAnsi"/>
      <w:sz w:val="20"/>
    </w:rPr>
  </w:style>
  <w:style w:type="paragraph" w:customStyle="1" w:styleId="4F0E7CB5C96547AA893212D9405AE2A33">
    <w:name w:val="4F0E7CB5C96547AA893212D9405AE2A33"/>
    <w:rsid w:val="00D158C5"/>
    <w:pPr>
      <w:spacing w:after="0"/>
    </w:pPr>
    <w:rPr>
      <w:rFonts w:eastAsiaTheme="minorHAnsi"/>
      <w:sz w:val="20"/>
    </w:rPr>
  </w:style>
  <w:style w:type="paragraph" w:customStyle="1" w:styleId="F9B791458CA747C38701C5B93390FFB52">
    <w:name w:val="F9B791458CA747C38701C5B93390FFB52"/>
    <w:rsid w:val="00D158C5"/>
    <w:pPr>
      <w:spacing w:after="0"/>
    </w:pPr>
    <w:rPr>
      <w:rFonts w:eastAsiaTheme="minorHAnsi"/>
      <w:sz w:val="20"/>
    </w:rPr>
  </w:style>
  <w:style w:type="paragraph" w:customStyle="1" w:styleId="C4F149A3BFCB4142BBB91BD244878F0F">
    <w:name w:val="C4F149A3BFCB4142BBB91BD244878F0F"/>
    <w:rsid w:val="00D158C5"/>
    <w:pPr>
      <w:spacing w:after="0"/>
    </w:pPr>
    <w:rPr>
      <w:rFonts w:eastAsiaTheme="minorHAnsi"/>
      <w:sz w:val="20"/>
    </w:rPr>
  </w:style>
  <w:style w:type="paragraph" w:customStyle="1" w:styleId="33ECD6AFAC4E4E7FA9D2F20714B6F6B34">
    <w:name w:val="33ECD6AFAC4E4E7FA9D2F20714B6F6B34"/>
    <w:rsid w:val="00D158C5"/>
    <w:pPr>
      <w:spacing w:after="0"/>
    </w:pPr>
    <w:rPr>
      <w:rFonts w:eastAsiaTheme="minorHAnsi"/>
      <w:sz w:val="20"/>
    </w:rPr>
  </w:style>
  <w:style w:type="paragraph" w:customStyle="1" w:styleId="CF6FD1BA5F5F441892C7547DAAEBB9FC4">
    <w:name w:val="CF6FD1BA5F5F441892C7547DAAEBB9FC4"/>
    <w:rsid w:val="00D158C5"/>
    <w:pPr>
      <w:spacing w:after="0"/>
    </w:pPr>
    <w:rPr>
      <w:rFonts w:eastAsiaTheme="minorHAnsi"/>
      <w:sz w:val="20"/>
    </w:rPr>
  </w:style>
  <w:style w:type="paragraph" w:customStyle="1" w:styleId="6144B8C065594D45BC85B8D8736829784">
    <w:name w:val="6144B8C065594D45BC85B8D8736829784"/>
    <w:rsid w:val="00D158C5"/>
    <w:pPr>
      <w:spacing w:after="0"/>
    </w:pPr>
    <w:rPr>
      <w:rFonts w:eastAsiaTheme="minorHAnsi"/>
      <w:sz w:val="20"/>
    </w:rPr>
  </w:style>
  <w:style w:type="paragraph" w:customStyle="1" w:styleId="EC547C2454464A0C8F906641A02CEA0D4">
    <w:name w:val="EC547C2454464A0C8F906641A02CEA0D4"/>
    <w:rsid w:val="00D158C5"/>
    <w:pPr>
      <w:spacing w:after="0"/>
    </w:pPr>
    <w:rPr>
      <w:rFonts w:eastAsiaTheme="minorHAnsi"/>
      <w:sz w:val="20"/>
    </w:rPr>
  </w:style>
  <w:style w:type="paragraph" w:customStyle="1" w:styleId="58B43071AD0F4DC1B9516B24042E938E4">
    <w:name w:val="58B43071AD0F4DC1B9516B24042E938E4"/>
    <w:rsid w:val="00D158C5"/>
    <w:pPr>
      <w:spacing w:after="0"/>
    </w:pPr>
    <w:rPr>
      <w:rFonts w:eastAsiaTheme="minorHAnsi"/>
      <w:sz w:val="20"/>
    </w:rPr>
  </w:style>
  <w:style w:type="paragraph" w:customStyle="1" w:styleId="554035A782004FC19A77B33C9262CAEE4">
    <w:name w:val="554035A782004FC19A77B33C9262CAEE4"/>
    <w:rsid w:val="00D158C5"/>
    <w:pPr>
      <w:spacing w:after="0"/>
    </w:pPr>
    <w:rPr>
      <w:rFonts w:eastAsiaTheme="minorHAnsi"/>
      <w:sz w:val="20"/>
    </w:rPr>
  </w:style>
  <w:style w:type="paragraph" w:customStyle="1" w:styleId="25C71C2EA8964E38AAE8477B4940C8834">
    <w:name w:val="25C71C2EA8964E38AAE8477B4940C8834"/>
    <w:rsid w:val="00D158C5"/>
    <w:pPr>
      <w:spacing w:after="0"/>
    </w:pPr>
    <w:rPr>
      <w:rFonts w:eastAsiaTheme="minorHAnsi"/>
      <w:sz w:val="20"/>
    </w:rPr>
  </w:style>
  <w:style w:type="paragraph" w:customStyle="1" w:styleId="11655742503A425EADE88F9EBD750BF9">
    <w:name w:val="11655742503A425EADE88F9EBD750BF9"/>
    <w:rsid w:val="00D158C5"/>
    <w:pPr>
      <w:spacing w:after="0"/>
    </w:pPr>
    <w:rPr>
      <w:rFonts w:eastAsiaTheme="minorHAnsi"/>
      <w:sz w:val="20"/>
    </w:rPr>
  </w:style>
  <w:style w:type="paragraph" w:customStyle="1" w:styleId="B0D6E401050F41BCB73AC3D6D61CBAEA1">
    <w:name w:val="B0D6E401050F41BCB73AC3D6D61CBAEA1"/>
    <w:rsid w:val="00D158C5"/>
    <w:pPr>
      <w:spacing w:after="0"/>
    </w:pPr>
    <w:rPr>
      <w:rFonts w:eastAsiaTheme="minorHAnsi"/>
      <w:sz w:val="20"/>
    </w:rPr>
  </w:style>
  <w:style w:type="paragraph" w:customStyle="1" w:styleId="AE508284E40449BFB475C326F126A332">
    <w:name w:val="AE508284E40449BFB475C326F126A332"/>
    <w:rsid w:val="005363B4"/>
    <w:pPr>
      <w:spacing w:after="0"/>
    </w:pPr>
    <w:rPr>
      <w:rFonts w:eastAsiaTheme="minorHAnsi"/>
      <w:sz w:val="20"/>
    </w:rPr>
  </w:style>
  <w:style w:type="paragraph" w:customStyle="1" w:styleId="AF1FE4C605F24BBDB3391C490FDD30F0">
    <w:name w:val="AF1FE4C605F24BBDB3391C490FDD30F0"/>
    <w:rsid w:val="005363B4"/>
    <w:pPr>
      <w:spacing w:after="0"/>
    </w:pPr>
    <w:rPr>
      <w:rFonts w:eastAsiaTheme="minorHAnsi"/>
      <w:sz w:val="20"/>
    </w:rPr>
  </w:style>
  <w:style w:type="paragraph" w:customStyle="1" w:styleId="4F1609745D584C6984427BE0FEB4E0EB">
    <w:name w:val="4F1609745D584C6984427BE0FEB4E0EB"/>
    <w:rsid w:val="005363B4"/>
    <w:pPr>
      <w:spacing w:after="0"/>
    </w:pPr>
    <w:rPr>
      <w:rFonts w:eastAsiaTheme="minorHAnsi"/>
      <w:sz w:val="20"/>
    </w:rPr>
  </w:style>
  <w:style w:type="paragraph" w:customStyle="1" w:styleId="BB4D060E2D2B474F9A2F907BD7FDEE3B4">
    <w:name w:val="BB4D060E2D2B474F9A2F907BD7FDEE3B4"/>
    <w:rsid w:val="005363B4"/>
    <w:pPr>
      <w:spacing w:after="0"/>
    </w:pPr>
    <w:rPr>
      <w:rFonts w:eastAsiaTheme="minorHAnsi"/>
      <w:sz w:val="20"/>
    </w:rPr>
  </w:style>
  <w:style w:type="paragraph" w:customStyle="1" w:styleId="4463E20D88CB4287B021692E5A4793524">
    <w:name w:val="4463E20D88CB4287B021692E5A4793524"/>
    <w:rsid w:val="005363B4"/>
    <w:pPr>
      <w:spacing w:after="0"/>
    </w:pPr>
    <w:rPr>
      <w:rFonts w:eastAsiaTheme="minorHAnsi"/>
      <w:sz w:val="20"/>
    </w:rPr>
  </w:style>
  <w:style w:type="paragraph" w:customStyle="1" w:styleId="47A0E756A8274D26A3CCCEAD83B99FF54">
    <w:name w:val="47A0E756A8274D26A3CCCEAD83B99FF54"/>
    <w:rsid w:val="005363B4"/>
    <w:pPr>
      <w:spacing w:after="0"/>
    </w:pPr>
    <w:rPr>
      <w:rFonts w:eastAsiaTheme="minorHAnsi"/>
      <w:sz w:val="20"/>
    </w:rPr>
  </w:style>
  <w:style w:type="paragraph" w:customStyle="1" w:styleId="229DEB4A11EC4146B75DB0C7EA8F83734">
    <w:name w:val="229DEB4A11EC4146B75DB0C7EA8F83734"/>
    <w:rsid w:val="005363B4"/>
    <w:pPr>
      <w:spacing w:after="0"/>
    </w:pPr>
    <w:rPr>
      <w:rFonts w:eastAsiaTheme="minorHAnsi"/>
      <w:sz w:val="20"/>
    </w:rPr>
  </w:style>
  <w:style w:type="paragraph" w:customStyle="1" w:styleId="C2B56F85DD9542CFBA9A80AD65A4D6CB4">
    <w:name w:val="C2B56F85DD9542CFBA9A80AD65A4D6CB4"/>
    <w:rsid w:val="005363B4"/>
    <w:pPr>
      <w:spacing w:after="0"/>
    </w:pPr>
    <w:rPr>
      <w:rFonts w:eastAsiaTheme="minorHAnsi"/>
      <w:sz w:val="20"/>
    </w:rPr>
  </w:style>
  <w:style w:type="paragraph" w:customStyle="1" w:styleId="4F0E7CB5C96547AA893212D9405AE2A34">
    <w:name w:val="4F0E7CB5C96547AA893212D9405AE2A34"/>
    <w:rsid w:val="005363B4"/>
    <w:pPr>
      <w:spacing w:after="0"/>
    </w:pPr>
    <w:rPr>
      <w:rFonts w:eastAsiaTheme="minorHAnsi"/>
      <w:sz w:val="20"/>
    </w:rPr>
  </w:style>
  <w:style w:type="paragraph" w:customStyle="1" w:styleId="F9B791458CA747C38701C5B93390FFB53">
    <w:name w:val="F9B791458CA747C38701C5B93390FFB53"/>
    <w:rsid w:val="005363B4"/>
    <w:pPr>
      <w:spacing w:after="0"/>
    </w:pPr>
    <w:rPr>
      <w:rFonts w:eastAsiaTheme="minorHAnsi"/>
      <w:sz w:val="20"/>
    </w:rPr>
  </w:style>
  <w:style w:type="paragraph" w:customStyle="1" w:styleId="C4F149A3BFCB4142BBB91BD244878F0F1">
    <w:name w:val="C4F149A3BFCB4142BBB91BD244878F0F1"/>
    <w:rsid w:val="005363B4"/>
    <w:pPr>
      <w:spacing w:after="0"/>
    </w:pPr>
    <w:rPr>
      <w:rFonts w:eastAsiaTheme="minorHAnsi"/>
      <w:sz w:val="20"/>
    </w:rPr>
  </w:style>
  <w:style w:type="paragraph" w:customStyle="1" w:styleId="33ECD6AFAC4E4E7FA9D2F20714B6F6B35">
    <w:name w:val="33ECD6AFAC4E4E7FA9D2F20714B6F6B35"/>
    <w:rsid w:val="005363B4"/>
    <w:pPr>
      <w:spacing w:after="0"/>
    </w:pPr>
    <w:rPr>
      <w:rFonts w:eastAsiaTheme="minorHAnsi"/>
      <w:sz w:val="20"/>
    </w:rPr>
  </w:style>
  <w:style w:type="paragraph" w:customStyle="1" w:styleId="CF6FD1BA5F5F441892C7547DAAEBB9FC5">
    <w:name w:val="CF6FD1BA5F5F441892C7547DAAEBB9FC5"/>
    <w:rsid w:val="005363B4"/>
    <w:pPr>
      <w:spacing w:after="0"/>
    </w:pPr>
    <w:rPr>
      <w:rFonts w:eastAsiaTheme="minorHAnsi"/>
      <w:sz w:val="20"/>
    </w:rPr>
  </w:style>
  <w:style w:type="paragraph" w:customStyle="1" w:styleId="6144B8C065594D45BC85B8D8736829785">
    <w:name w:val="6144B8C065594D45BC85B8D8736829785"/>
    <w:rsid w:val="005363B4"/>
    <w:pPr>
      <w:spacing w:after="0"/>
    </w:pPr>
    <w:rPr>
      <w:rFonts w:eastAsiaTheme="minorHAnsi"/>
      <w:sz w:val="20"/>
    </w:rPr>
  </w:style>
  <w:style w:type="paragraph" w:customStyle="1" w:styleId="EC547C2454464A0C8F906641A02CEA0D5">
    <w:name w:val="EC547C2454464A0C8F906641A02CEA0D5"/>
    <w:rsid w:val="005363B4"/>
    <w:pPr>
      <w:spacing w:after="0"/>
    </w:pPr>
    <w:rPr>
      <w:rFonts w:eastAsiaTheme="minorHAnsi"/>
      <w:sz w:val="20"/>
    </w:rPr>
  </w:style>
  <w:style w:type="paragraph" w:customStyle="1" w:styleId="58B43071AD0F4DC1B9516B24042E938E5">
    <w:name w:val="58B43071AD0F4DC1B9516B24042E938E5"/>
    <w:rsid w:val="005363B4"/>
    <w:pPr>
      <w:spacing w:after="0"/>
    </w:pPr>
    <w:rPr>
      <w:rFonts w:eastAsiaTheme="minorHAnsi"/>
      <w:sz w:val="20"/>
    </w:rPr>
  </w:style>
  <w:style w:type="paragraph" w:customStyle="1" w:styleId="554035A782004FC19A77B33C9262CAEE5">
    <w:name w:val="554035A782004FC19A77B33C9262CAEE5"/>
    <w:rsid w:val="005363B4"/>
    <w:pPr>
      <w:spacing w:after="0"/>
    </w:pPr>
    <w:rPr>
      <w:rFonts w:eastAsiaTheme="minorHAnsi"/>
      <w:sz w:val="20"/>
    </w:rPr>
  </w:style>
  <w:style w:type="paragraph" w:customStyle="1" w:styleId="25C71C2EA8964E38AAE8477B4940C8835">
    <w:name w:val="25C71C2EA8964E38AAE8477B4940C8835"/>
    <w:rsid w:val="005363B4"/>
    <w:pPr>
      <w:spacing w:after="0"/>
    </w:pPr>
    <w:rPr>
      <w:rFonts w:eastAsiaTheme="minorHAnsi"/>
      <w:sz w:val="20"/>
    </w:rPr>
  </w:style>
  <w:style w:type="paragraph" w:customStyle="1" w:styleId="11655742503A425EADE88F9EBD750BF91">
    <w:name w:val="11655742503A425EADE88F9EBD750BF91"/>
    <w:rsid w:val="005363B4"/>
    <w:pPr>
      <w:spacing w:after="0"/>
    </w:pPr>
    <w:rPr>
      <w:rFonts w:eastAsiaTheme="minorHAnsi"/>
      <w:sz w:val="20"/>
    </w:rPr>
  </w:style>
  <w:style w:type="paragraph" w:customStyle="1" w:styleId="B0D6E401050F41BCB73AC3D6D61CBAEA2">
    <w:name w:val="B0D6E401050F41BCB73AC3D6D61CBAEA2"/>
    <w:rsid w:val="005363B4"/>
    <w:pPr>
      <w:spacing w:after="0"/>
    </w:pPr>
    <w:rPr>
      <w:rFonts w:eastAsiaTheme="minorHAnsi"/>
      <w:sz w:val="20"/>
    </w:rPr>
  </w:style>
  <w:style w:type="paragraph" w:customStyle="1" w:styleId="AE508284E40449BFB475C326F126A3321">
    <w:name w:val="AE508284E40449BFB475C326F126A3321"/>
    <w:rsid w:val="005363B4"/>
    <w:pPr>
      <w:spacing w:after="0"/>
    </w:pPr>
    <w:rPr>
      <w:rFonts w:eastAsiaTheme="minorHAnsi"/>
      <w:sz w:val="20"/>
    </w:rPr>
  </w:style>
  <w:style w:type="paragraph" w:customStyle="1" w:styleId="AF1FE4C605F24BBDB3391C490FDD30F01">
    <w:name w:val="AF1FE4C605F24BBDB3391C490FDD30F01"/>
    <w:rsid w:val="005363B4"/>
    <w:pPr>
      <w:spacing w:after="0"/>
    </w:pPr>
    <w:rPr>
      <w:rFonts w:eastAsiaTheme="minorHAnsi"/>
      <w:sz w:val="20"/>
    </w:rPr>
  </w:style>
  <w:style w:type="paragraph" w:customStyle="1" w:styleId="4F1609745D584C6984427BE0FEB4E0EB1">
    <w:name w:val="4F1609745D584C6984427BE0FEB4E0EB1"/>
    <w:rsid w:val="005363B4"/>
    <w:pPr>
      <w:spacing w:after="0"/>
    </w:pPr>
    <w:rPr>
      <w:rFonts w:eastAsiaTheme="minorHAnsi"/>
      <w:sz w:val="20"/>
    </w:rPr>
  </w:style>
  <w:style w:type="paragraph" w:customStyle="1" w:styleId="BB4D060E2D2B474F9A2F907BD7FDEE3B5">
    <w:name w:val="BB4D060E2D2B474F9A2F907BD7FDEE3B5"/>
    <w:rsid w:val="005363B4"/>
    <w:pPr>
      <w:spacing w:after="0"/>
    </w:pPr>
    <w:rPr>
      <w:rFonts w:eastAsiaTheme="minorHAnsi"/>
      <w:sz w:val="20"/>
    </w:rPr>
  </w:style>
  <w:style w:type="paragraph" w:customStyle="1" w:styleId="4463E20D88CB4287B021692E5A4793525">
    <w:name w:val="4463E20D88CB4287B021692E5A4793525"/>
    <w:rsid w:val="005363B4"/>
    <w:pPr>
      <w:spacing w:after="0"/>
    </w:pPr>
    <w:rPr>
      <w:rFonts w:eastAsiaTheme="minorHAnsi"/>
      <w:sz w:val="20"/>
    </w:rPr>
  </w:style>
  <w:style w:type="paragraph" w:customStyle="1" w:styleId="47A0E756A8274D26A3CCCEAD83B99FF55">
    <w:name w:val="47A0E756A8274D26A3CCCEAD83B99FF55"/>
    <w:rsid w:val="005363B4"/>
    <w:pPr>
      <w:spacing w:after="0"/>
    </w:pPr>
    <w:rPr>
      <w:rFonts w:eastAsiaTheme="minorHAnsi"/>
      <w:sz w:val="20"/>
    </w:rPr>
  </w:style>
  <w:style w:type="paragraph" w:customStyle="1" w:styleId="229DEB4A11EC4146B75DB0C7EA8F83735">
    <w:name w:val="229DEB4A11EC4146B75DB0C7EA8F83735"/>
    <w:rsid w:val="005363B4"/>
    <w:pPr>
      <w:spacing w:after="0"/>
    </w:pPr>
    <w:rPr>
      <w:rFonts w:eastAsiaTheme="minorHAnsi"/>
      <w:sz w:val="20"/>
    </w:rPr>
  </w:style>
  <w:style w:type="paragraph" w:customStyle="1" w:styleId="C2B56F85DD9542CFBA9A80AD65A4D6CB5">
    <w:name w:val="C2B56F85DD9542CFBA9A80AD65A4D6CB5"/>
    <w:rsid w:val="005363B4"/>
    <w:pPr>
      <w:spacing w:after="0"/>
    </w:pPr>
    <w:rPr>
      <w:rFonts w:eastAsiaTheme="minorHAnsi"/>
      <w:sz w:val="20"/>
    </w:rPr>
  </w:style>
  <w:style w:type="paragraph" w:customStyle="1" w:styleId="4F0E7CB5C96547AA893212D9405AE2A35">
    <w:name w:val="4F0E7CB5C96547AA893212D9405AE2A35"/>
    <w:rsid w:val="005363B4"/>
    <w:pPr>
      <w:spacing w:after="0"/>
    </w:pPr>
    <w:rPr>
      <w:rFonts w:eastAsiaTheme="minorHAnsi"/>
      <w:sz w:val="20"/>
    </w:rPr>
  </w:style>
  <w:style w:type="paragraph" w:customStyle="1" w:styleId="F9B791458CA747C38701C5B93390FFB54">
    <w:name w:val="F9B791458CA747C38701C5B93390FFB54"/>
    <w:rsid w:val="005363B4"/>
    <w:pPr>
      <w:spacing w:after="0"/>
    </w:pPr>
    <w:rPr>
      <w:rFonts w:eastAsiaTheme="minorHAnsi"/>
      <w:sz w:val="20"/>
    </w:rPr>
  </w:style>
  <w:style w:type="paragraph" w:customStyle="1" w:styleId="C4F149A3BFCB4142BBB91BD244878F0F2">
    <w:name w:val="C4F149A3BFCB4142BBB91BD244878F0F2"/>
    <w:rsid w:val="005363B4"/>
    <w:pPr>
      <w:spacing w:after="0"/>
    </w:pPr>
    <w:rPr>
      <w:rFonts w:eastAsiaTheme="minorHAnsi"/>
      <w:sz w:val="20"/>
    </w:rPr>
  </w:style>
  <w:style w:type="paragraph" w:customStyle="1" w:styleId="33ECD6AFAC4E4E7FA9D2F20714B6F6B36">
    <w:name w:val="33ECD6AFAC4E4E7FA9D2F20714B6F6B36"/>
    <w:rsid w:val="005363B4"/>
    <w:pPr>
      <w:spacing w:after="0"/>
    </w:pPr>
    <w:rPr>
      <w:rFonts w:eastAsiaTheme="minorHAnsi"/>
      <w:sz w:val="20"/>
    </w:rPr>
  </w:style>
  <w:style w:type="paragraph" w:customStyle="1" w:styleId="CF6FD1BA5F5F441892C7547DAAEBB9FC6">
    <w:name w:val="CF6FD1BA5F5F441892C7547DAAEBB9FC6"/>
    <w:rsid w:val="005363B4"/>
    <w:pPr>
      <w:spacing w:after="0"/>
    </w:pPr>
    <w:rPr>
      <w:rFonts w:eastAsiaTheme="minorHAnsi"/>
      <w:sz w:val="20"/>
    </w:rPr>
  </w:style>
  <w:style w:type="paragraph" w:customStyle="1" w:styleId="6144B8C065594D45BC85B8D8736829786">
    <w:name w:val="6144B8C065594D45BC85B8D8736829786"/>
    <w:rsid w:val="005363B4"/>
    <w:pPr>
      <w:spacing w:after="0"/>
    </w:pPr>
    <w:rPr>
      <w:rFonts w:eastAsiaTheme="minorHAnsi"/>
      <w:sz w:val="20"/>
    </w:rPr>
  </w:style>
  <w:style w:type="paragraph" w:customStyle="1" w:styleId="EC547C2454464A0C8F906641A02CEA0D6">
    <w:name w:val="EC547C2454464A0C8F906641A02CEA0D6"/>
    <w:rsid w:val="005363B4"/>
    <w:pPr>
      <w:spacing w:after="0"/>
    </w:pPr>
    <w:rPr>
      <w:rFonts w:eastAsiaTheme="minorHAnsi"/>
      <w:sz w:val="20"/>
    </w:rPr>
  </w:style>
  <w:style w:type="paragraph" w:customStyle="1" w:styleId="58B43071AD0F4DC1B9516B24042E938E6">
    <w:name w:val="58B43071AD0F4DC1B9516B24042E938E6"/>
    <w:rsid w:val="005363B4"/>
    <w:pPr>
      <w:spacing w:after="0"/>
    </w:pPr>
    <w:rPr>
      <w:rFonts w:eastAsiaTheme="minorHAnsi"/>
      <w:sz w:val="20"/>
    </w:rPr>
  </w:style>
  <w:style w:type="paragraph" w:customStyle="1" w:styleId="554035A782004FC19A77B33C9262CAEE6">
    <w:name w:val="554035A782004FC19A77B33C9262CAEE6"/>
    <w:rsid w:val="005363B4"/>
    <w:pPr>
      <w:spacing w:after="0"/>
    </w:pPr>
    <w:rPr>
      <w:rFonts w:eastAsiaTheme="minorHAnsi"/>
      <w:sz w:val="20"/>
    </w:rPr>
  </w:style>
  <w:style w:type="paragraph" w:customStyle="1" w:styleId="25C71C2EA8964E38AAE8477B4940C8836">
    <w:name w:val="25C71C2EA8964E38AAE8477B4940C8836"/>
    <w:rsid w:val="005363B4"/>
    <w:pPr>
      <w:spacing w:after="0"/>
    </w:pPr>
    <w:rPr>
      <w:rFonts w:eastAsiaTheme="minorHAnsi"/>
      <w:sz w:val="20"/>
    </w:rPr>
  </w:style>
  <w:style w:type="paragraph" w:customStyle="1" w:styleId="11655742503A425EADE88F9EBD750BF92">
    <w:name w:val="11655742503A425EADE88F9EBD750BF92"/>
    <w:rsid w:val="005363B4"/>
    <w:pPr>
      <w:spacing w:after="0"/>
    </w:pPr>
    <w:rPr>
      <w:rFonts w:eastAsiaTheme="minorHAnsi"/>
      <w:sz w:val="20"/>
    </w:rPr>
  </w:style>
  <w:style w:type="paragraph" w:customStyle="1" w:styleId="B0D6E401050F41BCB73AC3D6D61CBAEA3">
    <w:name w:val="B0D6E401050F41BCB73AC3D6D61CBAEA3"/>
    <w:rsid w:val="005363B4"/>
    <w:pPr>
      <w:spacing w:after="0"/>
    </w:pPr>
    <w:rPr>
      <w:rFonts w:eastAsiaTheme="minorHAnsi"/>
      <w:sz w:val="20"/>
    </w:rPr>
  </w:style>
  <w:style w:type="paragraph" w:customStyle="1" w:styleId="AE508284E40449BFB475C326F126A3322">
    <w:name w:val="AE508284E40449BFB475C326F126A3322"/>
    <w:rsid w:val="00BB412C"/>
    <w:pPr>
      <w:spacing w:after="0"/>
    </w:pPr>
    <w:rPr>
      <w:rFonts w:eastAsiaTheme="minorHAnsi"/>
      <w:sz w:val="20"/>
    </w:rPr>
  </w:style>
  <w:style w:type="paragraph" w:customStyle="1" w:styleId="AF1FE4C605F24BBDB3391C490FDD30F02">
    <w:name w:val="AF1FE4C605F24BBDB3391C490FDD30F02"/>
    <w:rsid w:val="00BB412C"/>
    <w:pPr>
      <w:spacing w:after="0"/>
    </w:pPr>
    <w:rPr>
      <w:rFonts w:eastAsiaTheme="minorHAnsi"/>
      <w:sz w:val="20"/>
    </w:rPr>
  </w:style>
  <w:style w:type="paragraph" w:customStyle="1" w:styleId="4F1609745D584C6984427BE0FEB4E0EB2">
    <w:name w:val="4F1609745D584C6984427BE0FEB4E0EB2"/>
    <w:rsid w:val="00BB412C"/>
    <w:pPr>
      <w:spacing w:after="0"/>
    </w:pPr>
    <w:rPr>
      <w:rFonts w:eastAsiaTheme="minorHAnsi"/>
      <w:sz w:val="20"/>
    </w:rPr>
  </w:style>
  <w:style w:type="paragraph" w:customStyle="1" w:styleId="BB4D060E2D2B474F9A2F907BD7FDEE3B6">
    <w:name w:val="BB4D060E2D2B474F9A2F907BD7FDEE3B6"/>
    <w:rsid w:val="00BB412C"/>
    <w:pPr>
      <w:spacing w:after="0"/>
    </w:pPr>
    <w:rPr>
      <w:rFonts w:eastAsiaTheme="minorHAnsi"/>
      <w:sz w:val="20"/>
    </w:rPr>
  </w:style>
  <w:style w:type="paragraph" w:customStyle="1" w:styleId="4463E20D88CB4287B021692E5A4793526">
    <w:name w:val="4463E20D88CB4287B021692E5A4793526"/>
    <w:rsid w:val="00BB412C"/>
    <w:pPr>
      <w:spacing w:after="0"/>
    </w:pPr>
    <w:rPr>
      <w:rFonts w:eastAsiaTheme="minorHAnsi"/>
      <w:sz w:val="20"/>
    </w:rPr>
  </w:style>
  <w:style w:type="paragraph" w:customStyle="1" w:styleId="47A0E756A8274D26A3CCCEAD83B99FF56">
    <w:name w:val="47A0E756A8274D26A3CCCEAD83B99FF56"/>
    <w:rsid w:val="00BB412C"/>
    <w:pPr>
      <w:spacing w:after="0"/>
    </w:pPr>
    <w:rPr>
      <w:rFonts w:eastAsiaTheme="minorHAnsi"/>
      <w:sz w:val="20"/>
    </w:rPr>
  </w:style>
  <w:style w:type="paragraph" w:customStyle="1" w:styleId="229DEB4A11EC4146B75DB0C7EA8F83736">
    <w:name w:val="229DEB4A11EC4146B75DB0C7EA8F83736"/>
    <w:rsid w:val="00BB412C"/>
    <w:pPr>
      <w:spacing w:after="0"/>
    </w:pPr>
    <w:rPr>
      <w:rFonts w:eastAsiaTheme="minorHAnsi"/>
      <w:sz w:val="20"/>
    </w:rPr>
  </w:style>
  <w:style w:type="paragraph" w:customStyle="1" w:styleId="C2B56F85DD9542CFBA9A80AD65A4D6CB6">
    <w:name w:val="C2B56F85DD9542CFBA9A80AD65A4D6CB6"/>
    <w:rsid w:val="00BB412C"/>
    <w:pPr>
      <w:spacing w:after="0"/>
    </w:pPr>
    <w:rPr>
      <w:rFonts w:eastAsiaTheme="minorHAnsi"/>
      <w:sz w:val="20"/>
    </w:rPr>
  </w:style>
  <w:style w:type="paragraph" w:customStyle="1" w:styleId="4F0E7CB5C96547AA893212D9405AE2A36">
    <w:name w:val="4F0E7CB5C96547AA893212D9405AE2A36"/>
    <w:rsid w:val="00BB412C"/>
    <w:pPr>
      <w:spacing w:after="0"/>
    </w:pPr>
    <w:rPr>
      <w:rFonts w:eastAsiaTheme="minorHAnsi"/>
      <w:sz w:val="20"/>
    </w:rPr>
  </w:style>
  <w:style w:type="paragraph" w:customStyle="1" w:styleId="F9B791458CA747C38701C5B93390FFB55">
    <w:name w:val="F9B791458CA747C38701C5B93390FFB55"/>
    <w:rsid w:val="00BB412C"/>
    <w:pPr>
      <w:spacing w:after="0"/>
    </w:pPr>
    <w:rPr>
      <w:rFonts w:eastAsiaTheme="minorHAnsi"/>
      <w:sz w:val="20"/>
    </w:rPr>
  </w:style>
  <w:style w:type="paragraph" w:customStyle="1" w:styleId="C4F149A3BFCB4142BBB91BD244878F0F3">
    <w:name w:val="C4F149A3BFCB4142BBB91BD244878F0F3"/>
    <w:rsid w:val="00BB412C"/>
    <w:pPr>
      <w:spacing w:after="0"/>
    </w:pPr>
    <w:rPr>
      <w:rFonts w:eastAsiaTheme="minorHAnsi"/>
      <w:sz w:val="20"/>
    </w:rPr>
  </w:style>
  <w:style w:type="paragraph" w:customStyle="1" w:styleId="33ECD6AFAC4E4E7FA9D2F20714B6F6B37">
    <w:name w:val="33ECD6AFAC4E4E7FA9D2F20714B6F6B37"/>
    <w:rsid w:val="00BB412C"/>
    <w:pPr>
      <w:spacing w:after="0"/>
    </w:pPr>
    <w:rPr>
      <w:rFonts w:eastAsiaTheme="minorHAnsi"/>
      <w:sz w:val="20"/>
    </w:rPr>
  </w:style>
  <w:style w:type="paragraph" w:customStyle="1" w:styleId="CF6FD1BA5F5F441892C7547DAAEBB9FC7">
    <w:name w:val="CF6FD1BA5F5F441892C7547DAAEBB9FC7"/>
    <w:rsid w:val="00BB412C"/>
    <w:pPr>
      <w:spacing w:after="0"/>
    </w:pPr>
    <w:rPr>
      <w:rFonts w:eastAsiaTheme="minorHAnsi"/>
      <w:sz w:val="20"/>
    </w:rPr>
  </w:style>
  <w:style w:type="paragraph" w:customStyle="1" w:styleId="6144B8C065594D45BC85B8D8736829787">
    <w:name w:val="6144B8C065594D45BC85B8D8736829787"/>
    <w:rsid w:val="00BB412C"/>
    <w:pPr>
      <w:spacing w:after="0"/>
    </w:pPr>
    <w:rPr>
      <w:rFonts w:eastAsiaTheme="minorHAnsi"/>
      <w:sz w:val="20"/>
    </w:rPr>
  </w:style>
  <w:style w:type="paragraph" w:customStyle="1" w:styleId="EC547C2454464A0C8F906641A02CEA0D7">
    <w:name w:val="EC547C2454464A0C8F906641A02CEA0D7"/>
    <w:rsid w:val="00BB412C"/>
    <w:pPr>
      <w:spacing w:after="0"/>
    </w:pPr>
    <w:rPr>
      <w:rFonts w:eastAsiaTheme="minorHAnsi"/>
      <w:sz w:val="20"/>
    </w:rPr>
  </w:style>
  <w:style w:type="paragraph" w:customStyle="1" w:styleId="58B43071AD0F4DC1B9516B24042E938E7">
    <w:name w:val="58B43071AD0F4DC1B9516B24042E938E7"/>
    <w:rsid w:val="00BB412C"/>
    <w:pPr>
      <w:spacing w:after="0"/>
    </w:pPr>
    <w:rPr>
      <w:rFonts w:eastAsiaTheme="minorHAnsi"/>
      <w:sz w:val="20"/>
    </w:rPr>
  </w:style>
  <w:style w:type="paragraph" w:customStyle="1" w:styleId="554035A782004FC19A77B33C9262CAEE7">
    <w:name w:val="554035A782004FC19A77B33C9262CAEE7"/>
    <w:rsid w:val="00BB412C"/>
    <w:pPr>
      <w:spacing w:after="0"/>
    </w:pPr>
    <w:rPr>
      <w:rFonts w:eastAsiaTheme="minorHAnsi"/>
      <w:sz w:val="20"/>
    </w:rPr>
  </w:style>
  <w:style w:type="paragraph" w:customStyle="1" w:styleId="25C71C2EA8964E38AAE8477B4940C8837">
    <w:name w:val="25C71C2EA8964E38AAE8477B4940C8837"/>
    <w:rsid w:val="00BB412C"/>
    <w:pPr>
      <w:spacing w:after="0"/>
    </w:pPr>
    <w:rPr>
      <w:rFonts w:eastAsiaTheme="minorHAnsi"/>
      <w:sz w:val="20"/>
    </w:rPr>
  </w:style>
  <w:style w:type="paragraph" w:customStyle="1" w:styleId="11655742503A425EADE88F9EBD750BF93">
    <w:name w:val="11655742503A425EADE88F9EBD750BF93"/>
    <w:rsid w:val="00BB412C"/>
    <w:pPr>
      <w:spacing w:after="0"/>
    </w:pPr>
    <w:rPr>
      <w:rFonts w:eastAsiaTheme="minorHAnsi"/>
      <w:sz w:val="20"/>
    </w:rPr>
  </w:style>
  <w:style w:type="paragraph" w:customStyle="1" w:styleId="B0D6E401050F41BCB73AC3D6D61CBAEA4">
    <w:name w:val="B0D6E401050F41BCB73AC3D6D61CBAEA4"/>
    <w:rsid w:val="00BB412C"/>
    <w:pPr>
      <w:spacing w:after="0"/>
    </w:pPr>
    <w:rPr>
      <w:rFonts w:eastAsiaTheme="minorHAnsi"/>
      <w:sz w:val="20"/>
    </w:rPr>
  </w:style>
  <w:style w:type="paragraph" w:customStyle="1" w:styleId="AE508284E40449BFB475C326F126A3323">
    <w:name w:val="AE508284E40449BFB475C326F126A3323"/>
    <w:rsid w:val="00BB412C"/>
    <w:pPr>
      <w:spacing w:after="0"/>
    </w:pPr>
    <w:rPr>
      <w:rFonts w:eastAsiaTheme="minorHAnsi"/>
      <w:sz w:val="20"/>
    </w:rPr>
  </w:style>
  <w:style w:type="paragraph" w:customStyle="1" w:styleId="AF1FE4C605F24BBDB3391C490FDD30F03">
    <w:name w:val="AF1FE4C605F24BBDB3391C490FDD30F03"/>
    <w:rsid w:val="00BB412C"/>
    <w:pPr>
      <w:spacing w:after="0"/>
    </w:pPr>
    <w:rPr>
      <w:rFonts w:eastAsiaTheme="minorHAnsi"/>
      <w:sz w:val="20"/>
    </w:rPr>
  </w:style>
  <w:style w:type="paragraph" w:customStyle="1" w:styleId="4F1609745D584C6984427BE0FEB4E0EB3">
    <w:name w:val="4F1609745D584C6984427BE0FEB4E0EB3"/>
    <w:rsid w:val="00BB412C"/>
    <w:pPr>
      <w:spacing w:after="0"/>
    </w:pPr>
    <w:rPr>
      <w:rFonts w:eastAsiaTheme="minorHAnsi"/>
      <w:sz w:val="20"/>
    </w:rPr>
  </w:style>
  <w:style w:type="paragraph" w:customStyle="1" w:styleId="BB4D060E2D2B474F9A2F907BD7FDEE3B7">
    <w:name w:val="BB4D060E2D2B474F9A2F907BD7FDEE3B7"/>
    <w:rsid w:val="00BB412C"/>
    <w:pPr>
      <w:spacing w:after="0"/>
    </w:pPr>
    <w:rPr>
      <w:rFonts w:eastAsiaTheme="minorHAnsi"/>
      <w:sz w:val="20"/>
    </w:rPr>
  </w:style>
  <w:style w:type="paragraph" w:customStyle="1" w:styleId="4463E20D88CB4287B021692E5A4793527">
    <w:name w:val="4463E20D88CB4287B021692E5A4793527"/>
    <w:rsid w:val="00BB412C"/>
    <w:pPr>
      <w:spacing w:after="0"/>
    </w:pPr>
    <w:rPr>
      <w:rFonts w:eastAsiaTheme="minorHAnsi"/>
      <w:sz w:val="20"/>
    </w:rPr>
  </w:style>
  <w:style w:type="paragraph" w:customStyle="1" w:styleId="47A0E756A8274D26A3CCCEAD83B99FF57">
    <w:name w:val="47A0E756A8274D26A3CCCEAD83B99FF57"/>
    <w:rsid w:val="00BB412C"/>
    <w:pPr>
      <w:spacing w:after="0"/>
    </w:pPr>
    <w:rPr>
      <w:rFonts w:eastAsiaTheme="minorHAnsi"/>
      <w:sz w:val="20"/>
    </w:rPr>
  </w:style>
  <w:style w:type="paragraph" w:customStyle="1" w:styleId="229DEB4A11EC4146B75DB0C7EA8F83737">
    <w:name w:val="229DEB4A11EC4146B75DB0C7EA8F83737"/>
    <w:rsid w:val="00BB412C"/>
    <w:pPr>
      <w:spacing w:after="0"/>
    </w:pPr>
    <w:rPr>
      <w:rFonts w:eastAsiaTheme="minorHAnsi"/>
      <w:sz w:val="20"/>
    </w:rPr>
  </w:style>
  <w:style w:type="paragraph" w:customStyle="1" w:styleId="C2B56F85DD9542CFBA9A80AD65A4D6CB7">
    <w:name w:val="C2B56F85DD9542CFBA9A80AD65A4D6CB7"/>
    <w:rsid w:val="00BB412C"/>
    <w:pPr>
      <w:spacing w:after="0"/>
    </w:pPr>
    <w:rPr>
      <w:rFonts w:eastAsiaTheme="minorHAnsi"/>
      <w:sz w:val="20"/>
    </w:rPr>
  </w:style>
  <w:style w:type="paragraph" w:customStyle="1" w:styleId="4F0E7CB5C96547AA893212D9405AE2A37">
    <w:name w:val="4F0E7CB5C96547AA893212D9405AE2A37"/>
    <w:rsid w:val="00BB412C"/>
    <w:pPr>
      <w:spacing w:after="0"/>
    </w:pPr>
    <w:rPr>
      <w:rFonts w:eastAsiaTheme="minorHAnsi"/>
      <w:sz w:val="20"/>
    </w:rPr>
  </w:style>
  <w:style w:type="paragraph" w:customStyle="1" w:styleId="F9B791458CA747C38701C5B93390FFB56">
    <w:name w:val="F9B791458CA747C38701C5B93390FFB56"/>
    <w:rsid w:val="00BB412C"/>
    <w:pPr>
      <w:spacing w:after="0"/>
    </w:pPr>
    <w:rPr>
      <w:rFonts w:eastAsiaTheme="minorHAnsi"/>
      <w:sz w:val="20"/>
    </w:rPr>
  </w:style>
  <w:style w:type="paragraph" w:customStyle="1" w:styleId="C4F149A3BFCB4142BBB91BD244878F0F4">
    <w:name w:val="C4F149A3BFCB4142BBB91BD244878F0F4"/>
    <w:rsid w:val="00BB412C"/>
    <w:pPr>
      <w:spacing w:after="0"/>
    </w:pPr>
    <w:rPr>
      <w:rFonts w:eastAsiaTheme="minorHAnsi"/>
      <w:sz w:val="20"/>
    </w:rPr>
  </w:style>
  <w:style w:type="paragraph" w:customStyle="1" w:styleId="33ECD6AFAC4E4E7FA9D2F20714B6F6B38">
    <w:name w:val="33ECD6AFAC4E4E7FA9D2F20714B6F6B38"/>
    <w:rsid w:val="00BB412C"/>
    <w:pPr>
      <w:spacing w:after="0"/>
    </w:pPr>
    <w:rPr>
      <w:rFonts w:eastAsiaTheme="minorHAnsi"/>
      <w:sz w:val="20"/>
    </w:rPr>
  </w:style>
  <w:style w:type="paragraph" w:customStyle="1" w:styleId="CF6FD1BA5F5F441892C7547DAAEBB9FC8">
    <w:name w:val="CF6FD1BA5F5F441892C7547DAAEBB9FC8"/>
    <w:rsid w:val="00BB412C"/>
    <w:pPr>
      <w:spacing w:after="0"/>
    </w:pPr>
    <w:rPr>
      <w:rFonts w:eastAsiaTheme="minorHAnsi"/>
      <w:sz w:val="20"/>
    </w:rPr>
  </w:style>
  <w:style w:type="paragraph" w:customStyle="1" w:styleId="6144B8C065594D45BC85B8D8736829788">
    <w:name w:val="6144B8C065594D45BC85B8D8736829788"/>
    <w:rsid w:val="00BB412C"/>
    <w:pPr>
      <w:spacing w:after="0"/>
    </w:pPr>
    <w:rPr>
      <w:rFonts w:eastAsiaTheme="minorHAnsi"/>
      <w:sz w:val="20"/>
    </w:rPr>
  </w:style>
  <w:style w:type="paragraph" w:customStyle="1" w:styleId="EC547C2454464A0C8F906641A02CEA0D8">
    <w:name w:val="EC547C2454464A0C8F906641A02CEA0D8"/>
    <w:rsid w:val="00BB412C"/>
    <w:pPr>
      <w:spacing w:after="0"/>
    </w:pPr>
    <w:rPr>
      <w:rFonts w:eastAsiaTheme="minorHAnsi"/>
      <w:sz w:val="20"/>
    </w:rPr>
  </w:style>
  <w:style w:type="paragraph" w:customStyle="1" w:styleId="58B43071AD0F4DC1B9516B24042E938E8">
    <w:name w:val="58B43071AD0F4DC1B9516B24042E938E8"/>
    <w:rsid w:val="00BB412C"/>
    <w:pPr>
      <w:spacing w:after="0"/>
    </w:pPr>
    <w:rPr>
      <w:rFonts w:eastAsiaTheme="minorHAnsi"/>
      <w:sz w:val="20"/>
    </w:rPr>
  </w:style>
  <w:style w:type="paragraph" w:customStyle="1" w:styleId="554035A782004FC19A77B33C9262CAEE8">
    <w:name w:val="554035A782004FC19A77B33C9262CAEE8"/>
    <w:rsid w:val="00BB412C"/>
    <w:pPr>
      <w:spacing w:after="0"/>
    </w:pPr>
    <w:rPr>
      <w:rFonts w:eastAsiaTheme="minorHAnsi"/>
      <w:sz w:val="20"/>
    </w:rPr>
  </w:style>
  <w:style w:type="paragraph" w:customStyle="1" w:styleId="25C71C2EA8964E38AAE8477B4940C8838">
    <w:name w:val="25C71C2EA8964E38AAE8477B4940C8838"/>
    <w:rsid w:val="00BB412C"/>
    <w:pPr>
      <w:spacing w:after="0"/>
    </w:pPr>
    <w:rPr>
      <w:rFonts w:eastAsiaTheme="minorHAnsi"/>
      <w:sz w:val="20"/>
    </w:rPr>
  </w:style>
  <w:style w:type="paragraph" w:customStyle="1" w:styleId="11655742503A425EADE88F9EBD750BF94">
    <w:name w:val="11655742503A425EADE88F9EBD750BF94"/>
    <w:rsid w:val="00BB412C"/>
    <w:pPr>
      <w:spacing w:after="0"/>
    </w:pPr>
    <w:rPr>
      <w:rFonts w:eastAsiaTheme="minorHAnsi"/>
      <w:sz w:val="20"/>
    </w:rPr>
  </w:style>
  <w:style w:type="paragraph" w:customStyle="1" w:styleId="B0D6E401050F41BCB73AC3D6D61CBAEA5">
    <w:name w:val="B0D6E401050F41BCB73AC3D6D61CBAEA5"/>
    <w:rsid w:val="00BB412C"/>
    <w:pPr>
      <w:spacing w:after="0"/>
    </w:pPr>
    <w:rPr>
      <w:rFonts w:eastAsiaTheme="minorHAnsi"/>
      <w:sz w:val="20"/>
    </w:rPr>
  </w:style>
  <w:style w:type="paragraph" w:customStyle="1" w:styleId="AE508284E40449BFB475C326F126A3324">
    <w:name w:val="AE508284E40449BFB475C326F126A3324"/>
    <w:rsid w:val="00BB412C"/>
    <w:pPr>
      <w:spacing w:after="0"/>
    </w:pPr>
    <w:rPr>
      <w:rFonts w:eastAsiaTheme="minorHAnsi"/>
      <w:sz w:val="20"/>
    </w:rPr>
  </w:style>
  <w:style w:type="paragraph" w:customStyle="1" w:styleId="AF1FE4C605F24BBDB3391C490FDD30F04">
    <w:name w:val="AF1FE4C605F24BBDB3391C490FDD30F04"/>
    <w:rsid w:val="00BB412C"/>
    <w:pPr>
      <w:spacing w:after="0"/>
    </w:pPr>
    <w:rPr>
      <w:rFonts w:eastAsiaTheme="minorHAnsi"/>
      <w:sz w:val="20"/>
    </w:rPr>
  </w:style>
  <w:style w:type="paragraph" w:customStyle="1" w:styleId="4F1609745D584C6984427BE0FEB4E0EB4">
    <w:name w:val="4F1609745D584C6984427BE0FEB4E0EB4"/>
    <w:rsid w:val="00BB412C"/>
    <w:pPr>
      <w:spacing w:after="0"/>
    </w:pPr>
    <w:rPr>
      <w:rFonts w:eastAsiaTheme="minorHAnsi"/>
      <w:sz w:val="20"/>
    </w:rPr>
  </w:style>
  <w:style w:type="paragraph" w:customStyle="1" w:styleId="BB4D060E2D2B474F9A2F907BD7FDEE3B8">
    <w:name w:val="BB4D060E2D2B474F9A2F907BD7FDEE3B8"/>
    <w:rsid w:val="00BB412C"/>
    <w:pPr>
      <w:spacing w:after="0"/>
    </w:pPr>
    <w:rPr>
      <w:rFonts w:eastAsiaTheme="minorHAnsi"/>
      <w:sz w:val="20"/>
    </w:rPr>
  </w:style>
  <w:style w:type="paragraph" w:customStyle="1" w:styleId="4463E20D88CB4287B021692E5A4793528">
    <w:name w:val="4463E20D88CB4287B021692E5A4793528"/>
    <w:rsid w:val="00BB412C"/>
    <w:pPr>
      <w:spacing w:after="0"/>
    </w:pPr>
    <w:rPr>
      <w:rFonts w:eastAsiaTheme="minorHAnsi"/>
      <w:sz w:val="20"/>
    </w:rPr>
  </w:style>
  <w:style w:type="paragraph" w:customStyle="1" w:styleId="47A0E756A8274D26A3CCCEAD83B99FF58">
    <w:name w:val="47A0E756A8274D26A3CCCEAD83B99FF58"/>
    <w:rsid w:val="00BB412C"/>
    <w:pPr>
      <w:spacing w:after="0"/>
    </w:pPr>
    <w:rPr>
      <w:rFonts w:eastAsiaTheme="minorHAnsi"/>
      <w:sz w:val="20"/>
    </w:rPr>
  </w:style>
  <w:style w:type="paragraph" w:customStyle="1" w:styleId="229DEB4A11EC4146B75DB0C7EA8F83738">
    <w:name w:val="229DEB4A11EC4146B75DB0C7EA8F83738"/>
    <w:rsid w:val="00BB412C"/>
    <w:pPr>
      <w:spacing w:after="0"/>
    </w:pPr>
    <w:rPr>
      <w:rFonts w:eastAsiaTheme="minorHAnsi"/>
      <w:sz w:val="20"/>
    </w:rPr>
  </w:style>
  <w:style w:type="paragraph" w:customStyle="1" w:styleId="C2B56F85DD9542CFBA9A80AD65A4D6CB8">
    <w:name w:val="C2B56F85DD9542CFBA9A80AD65A4D6CB8"/>
    <w:rsid w:val="00BB412C"/>
    <w:pPr>
      <w:spacing w:after="0"/>
    </w:pPr>
    <w:rPr>
      <w:rFonts w:eastAsiaTheme="minorHAnsi"/>
      <w:sz w:val="20"/>
    </w:rPr>
  </w:style>
  <w:style w:type="paragraph" w:customStyle="1" w:styleId="4F0E7CB5C96547AA893212D9405AE2A38">
    <w:name w:val="4F0E7CB5C96547AA893212D9405AE2A38"/>
    <w:rsid w:val="00BB412C"/>
    <w:pPr>
      <w:spacing w:after="0"/>
    </w:pPr>
    <w:rPr>
      <w:rFonts w:eastAsiaTheme="minorHAnsi"/>
      <w:sz w:val="20"/>
    </w:rPr>
  </w:style>
  <w:style w:type="paragraph" w:customStyle="1" w:styleId="F9B791458CA747C38701C5B93390FFB57">
    <w:name w:val="F9B791458CA747C38701C5B93390FFB57"/>
    <w:rsid w:val="00BB412C"/>
    <w:pPr>
      <w:spacing w:after="0"/>
    </w:pPr>
    <w:rPr>
      <w:rFonts w:eastAsiaTheme="minorHAnsi"/>
      <w:sz w:val="20"/>
    </w:rPr>
  </w:style>
  <w:style w:type="paragraph" w:customStyle="1" w:styleId="C4F149A3BFCB4142BBB91BD244878F0F5">
    <w:name w:val="C4F149A3BFCB4142BBB91BD244878F0F5"/>
    <w:rsid w:val="00BB412C"/>
    <w:pPr>
      <w:spacing w:after="0"/>
    </w:pPr>
    <w:rPr>
      <w:rFonts w:eastAsiaTheme="minorHAnsi"/>
      <w:sz w:val="20"/>
    </w:rPr>
  </w:style>
  <w:style w:type="paragraph" w:customStyle="1" w:styleId="33ECD6AFAC4E4E7FA9D2F20714B6F6B39">
    <w:name w:val="33ECD6AFAC4E4E7FA9D2F20714B6F6B39"/>
    <w:rsid w:val="00BB412C"/>
    <w:pPr>
      <w:spacing w:after="0"/>
    </w:pPr>
    <w:rPr>
      <w:rFonts w:eastAsiaTheme="minorHAnsi"/>
      <w:sz w:val="20"/>
    </w:rPr>
  </w:style>
  <w:style w:type="paragraph" w:customStyle="1" w:styleId="CF6FD1BA5F5F441892C7547DAAEBB9FC9">
    <w:name w:val="CF6FD1BA5F5F441892C7547DAAEBB9FC9"/>
    <w:rsid w:val="00BB412C"/>
    <w:pPr>
      <w:spacing w:after="0"/>
    </w:pPr>
    <w:rPr>
      <w:rFonts w:eastAsiaTheme="minorHAnsi"/>
      <w:sz w:val="20"/>
    </w:rPr>
  </w:style>
  <w:style w:type="paragraph" w:customStyle="1" w:styleId="6144B8C065594D45BC85B8D8736829789">
    <w:name w:val="6144B8C065594D45BC85B8D8736829789"/>
    <w:rsid w:val="00BB412C"/>
    <w:pPr>
      <w:spacing w:after="0"/>
    </w:pPr>
    <w:rPr>
      <w:rFonts w:eastAsiaTheme="minorHAnsi"/>
      <w:sz w:val="20"/>
    </w:rPr>
  </w:style>
  <w:style w:type="paragraph" w:customStyle="1" w:styleId="EC547C2454464A0C8F906641A02CEA0D9">
    <w:name w:val="EC547C2454464A0C8F906641A02CEA0D9"/>
    <w:rsid w:val="00BB412C"/>
    <w:pPr>
      <w:spacing w:after="0"/>
    </w:pPr>
    <w:rPr>
      <w:rFonts w:eastAsiaTheme="minorHAnsi"/>
      <w:sz w:val="20"/>
    </w:rPr>
  </w:style>
  <w:style w:type="paragraph" w:customStyle="1" w:styleId="58B43071AD0F4DC1B9516B24042E938E9">
    <w:name w:val="58B43071AD0F4DC1B9516B24042E938E9"/>
    <w:rsid w:val="00BB412C"/>
    <w:pPr>
      <w:spacing w:after="0"/>
    </w:pPr>
    <w:rPr>
      <w:rFonts w:eastAsiaTheme="minorHAnsi"/>
      <w:sz w:val="20"/>
    </w:rPr>
  </w:style>
  <w:style w:type="paragraph" w:customStyle="1" w:styleId="554035A782004FC19A77B33C9262CAEE9">
    <w:name w:val="554035A782004FC19A77B33C9262CAEE9"/>
    <w:rsid w:val="00BB412C"/>
    <w:pPr>
      <w:spacing w:after="0"/>
    </w:pPr>
    <w:rPr>
      <w:rFonts w:eastAsiaTheme="minorHAnsi"/>
      <w:sz w:val="20"/>
    </w:rPr>
  </w:style>
  <w:style w:type="paragraph" w:customStyle="1" w:styleId="25C71C2EA8964E38AAE8477B4940C8839">
    <w:name w:val="25C71C2EA8964E38AAE8477B4940C8839"/>
    <w:rsid w:val="00BB412C"/>
    <w:pPr>
      <w:spacing w:after="0"/>
    </w:pPr>
    <w:rPr>
      <w:rFonts w:eastAsiaTheme="minorHAnsi"/>
      <w:sz w:val="20"/>
    </w:rPr>
  </w:style>
  <w:style w:type="paragraph" w:customStyle="1" w:styleId="11655742503A425EADE88F9EBD750BF95">
    <w:name w:val="11655742503A425EADE88F9EBD750BF95"/>
    <w:rsid w:val="00BB412C"/>
    <w:pPr>
      <w:spacing w:after="0"/>
    </w:pPr>
    <w:rPr>
      <w:rFonts w:eastAsiaTheme="minorHAnsi"/>
      <w:sz w:val="20"/>
    </w:rPr>
  </w:style>
  <w:style w:type="paragraph" w:customStyle="1" w:styleId="B0D6E401050F41BCB73AC3D6D61CBAEA6">
    <w:name w:val="B0D6E401050F41BCB73AC3D6D61CBAEA6"/>
    <w:rsid w:val="00BB412C"/>
    <w:pPr>
      <w:spacing w:after="0"/>
    </w:pPr>
    <w:rPr>
      <w:rFonts w:eastAsiaTheme="minorHAnsi"/>
      <w:sz w:val="20"/>
    </w:rPr>
  </w:style>
  <w:style w:type="paragraph" w:customStyle="1" w:styleId="AE508284E40449BFB475C326F126A3325">
    <w:name w:val="AE508284E40449BFB475C326F126A3325"/>
    <w:rsid w:val="00BB412C"/>
    <w:pPr>
      <w:spacing w:after="0"/>
    </w:pPr>
    <w:rPr>
      <w:rFonts w:eastAsiaTheme="minorHAnsi"/>
      <w:sz w:val="20"/>
    </w:rPr>
  </w:style>
  <w:style w:type="paragraph" w:customStyle="1" w:styleId="AF1FE4C605F24BBDB3391C490FDD30F05">
    <w:name w:val="AF1FE4C605F24BBDB3391C490FDD30F05"/>
    <w:rsid w:val="00BB412C"/>
    <w:pPr>
      <w:spacing w:after="0"/>
    </w:pPr>
    <w:rPr>
      <w:rFonts w:eastAsiaTheme="minorHAnsi"/>
      <w:sz w:val="20"/>
    </w:rPr>
  </w:style>
  <w:style w:type="paragraph" w:customStyle="1" w:styleId="4F1609745D584C6984427BE0FEB4E0EB5">
    <w:name w:val="4F1609745D584C6984427BE0FEB4E0EB5"/>
    <w:rsid w:val="00BB412C"/>
    <w:pPr>
      <w:spacing w:after="0"/>
    </w:pPr>
    <w:rPr>
      <w:rFonts w:eastAsiaTheme="minorHAnsi"/>
      <w:sz w:val="20"/>
    </w:rPr>
  </w:style>
  <w:style w:type="paragraph" w:customStyle="1" w:styleId="BB4D060E2D2B474F9A2F907BD7FDEE3B9">
    <w:name w:val="BB4D060E2D2B474F9A2F907BD7FDEE3B9"/>
    <w:rsid w:val="00BB412C"/>
    <w:pPr>
      <w:spacing w:after="0"/>
    </w:pPr>
    <w:rPr>
      <w:rFonts w:eastAsiaTheme="minorHAnsi"/>
      <w:sz w:val="20"/>
    </w:rPr>
  </w:style>
  <w:style w:type="paragraph" w:customStyle="1" w:styleId="4463E20D88CB4287B021692E5A4793529">
    <w:name w:val="4463E20D88CB4287B021692E5A4793529"/>
    <w:rsid w:val="00BB412C"/>
    <w:pPr>
      <w:spacing w:after="0"/>
    </w:pPr>
    <w:rPr>
      <w:rFonts w:eastAsiaTheme="minorHAnsi"/>
      <w:sz w:val="20"/>
    </w:rPr>
  </w:style>
  <w:style w:type="paragraph" w:customStyle="1" w:styleId="47A0E756A8274D26A3CCCEAD83B99FF59">
    <w:name w:val="47A0E756A8274D26A3CCCEAD83B99FF59"/>
    <w:rsid w:val="00BB412C"/>
    <w:pPr>
      <w:spacing w:after="0"/>
    </w:pPr>
    <w:rPr>
      <w:rFonts w:eastAsiaTheme="minorHAnsi"/>
      <w:sz w:val="20"/>
    </w:rPr>
  </w:style>
  <w:style w:type="paragraph" w:customStyle="1" w:styleId="229DEB4A11EC4146B75DB0C7EA8F83739">
    <w:name w:val="229DEB4A11EC4146B75DB0C7EA8F83739"/>
    <w:rsid w:val="00BB412C"/>
    <w:pPr>
      <w:spacing w:after="0"/>
    </w:pPr>
    <w:rPr>
      <w:rFonts w:eastAsiaTheme="minorHAnsi"/>
      <w:sz w:val="20"/>
    </w:rPr>
  </w:style>
  <w:style w:type="paragraph" w:customStyle="1" w:styleId="C2B56F85DD9542CFBA9A80AD65A4D6CB9">
    <w:name w:val="C2B56F85DD9542CFBA9A80AD65A4D6CB9"/>
    <w:rsid w:val="00BB412C"/>
    <w:pPr>
      <w:spacing w:after="0"/>
    </w:pPr>
    <w:rPr>
      <w:rFonts w:eastAsiaTheme="minorHAnsi"/>
      <w:sz w:val="20"/>
    </w:rPr>
  </w:style>
  <w:style w:type="paragraph" w:customStyle="1" w:styleId="4F0E7CB5C96547AA893212D9405AE2A39">
    <w:name w:val="4F0E7CB5C96547AA893212D9405AE2A39"/>
    <w:rsid w:val="00BB412C"/>
    <w:pPr>
      <w:spacing w:after="0"/>
    </w:pPr>
    <w:rPr>
      <w:rFonts w:eastAsiaTheme="minorHAnsi"/>
      <w:sz w:val="20"/>
    </w:rPr>
  </w:style>
  <w:style w:type="paragraph" w:customStyle="1" w:styleId="F9B791458CA747C38701C5B93390FFB58">
    <w:name w:val="F9B791458CA747C38701C5B93390FFB58"/>
    <w:rsid w:val="00BB412C"/>
    <w:pPr>
      <w:spacing w:after="0"/>
    </w:pPr>
    <w:rPr>
      <w:rFonts w:eastAsiaTheme="minorHAnsi"/>
      <w:sz w:val="20"/>
    </w:rPr>
  </w:style>
  <w:style w:type="paragraph" w:customStyle="1" w:styleId="C4F149A3BFCB4142BBB91BD244878F0F6">
    <w:name w:val="C4F149A3BFCB4142BBB91BD244878F0F6"/>
    <w:rsid w:val="00BB412C"/>
    <w:pPr>
      <w:spacing w:after="0"/>
    </w:pPr>
    <w:rPr>
      <w:rFonts w:eastAsiaTheme="minorHAnsi"/>
      <w:sz w:val="20"/>
    </w:rPr>
  </w:style>
  <w:style w:type="paragraph" w:customStyle="1" w:styleId="33ECD6AFAC4E4E7FA9D2F20714B6F6B310">
    <w:name w:val="33ECD6AFAC4E4E7FA9D2F20714B6F6B310"/>
    <w:rsid w:val="00BB412C"/>
    <w:pPr>
      <w:spacing w:after="0"/>
    </w:pPr>
    <w:rPr>
      <w:rFonts w:eastAsiaTheme="minorHAnsi"/>
      <w:sz w:val="20"/>
    </w:rPr>
  </w:style>
  <w:style w:type="paragraph" w:customStyle="1" w:styleId="CF6FD1BA5F5F441892C7547DAAEBB9FC10">
    <w:name w:val="CF6FD1BA5F5F441892C7547DAAEBB9FC10"/>
    <w:rsid w:val="00BB412C"/>
    <w:pPr>
      <w:spacing w:after="0"/>
    </w:pPr>
    <w:rPr>
      <w:rFonts w:eastAsiaTheme="minorHAnsi"/>
      <w:sz w:val="20"/>
    </w:rPr>
  </w:style>
  <w:style w:type="paragraph" w:customStyle="1" w:styleId="6144B8C065594D45BC85B8D87368297810">
    <w:name w:val="6144B8C065594D45BC85B8D87368297810"/>
    <w:rsid w:val="00BB412C"/>
    <w:pPr>
      <w:spacing w:after="0"/>
    </w:pPr>
    <w:rPr>
      <w:rFonts w:eastAsiaTheme="minorHAnsi"/>
      <w:sz w:val="20"/>
    </w:rPr>
  </w:style>
  <w:style w:type="paragraph" w:customStyle="1" w:styleId="EC547C2454464A0C8F906641A02CEA0D10">
    <w:name w:val="EC547C2454464A0C8F906641A02CEA0D10"/>
    <w:rsid w:val="00BB412C"/>
    <w:pPr>
      <w:spacing w:after="0"/>
    </w:pPr>
    <w:rPr>
      <w:rFonts w:eastAsiaTheme="minorHAnsi"/>
      <w:sz w:val="20"/>
    </w:rPr>
  </w:style>
  <w:style w:type="paragraph" w:customStyle="1" w:styleId="58B43071AD0F4DC1B9516B24042E938E10">
    <w:name w:val="58B43071AD0F4DC1B9516B24042E938E10"/>
    <w:rsid w:val="00BB412C"/>
    <w:pPr>
      <w:spacing w:after="0"/>
    </w:pPr>
    <w:rPr>
      <w:rFonts w:eastAsiaTheme="minorHAnsi"/>
      <w:sz w:val="20"/>
    </w:rPr>
  </w:style>
  <w:style w:type="paragraph" w:customStyle="1" w:styleId="554035A782004FC19A77B33C9262CAEE10">
    <w:name w:val="554035A782004FC19A77B33C9262CAEE10"/>
    <w:rsid w:val="00BB412C"/>
    <w:pPr>
      <w:spacing w:after="0"/>
    </w:pPr>
    <w:rPr>
      <w:rFonts w:eastAsiaTheme="minorHAnsi"/>
      <w:sz w:val="20"/>
    </w:rPr>
  </w:style>
  <w:style w:type="paragraph" w:customStyle="1" w:styleId="25C71C2EA8964E38AAE8477B4940C88310">
    <w:name w:val="25C71C2EA8964E38AAE8477B4940C88310"/>
    <w:rsid w:val="00BB412C"/>
    <w:pPr>
      <w:spacing w:after="0"/>
    </w:pPr>
    <w:rPr>
      <w:rFonts w:eastAsiaTheme="minorHAnsi"/>
      <w:sz w:val="20"/>
    </w:rPr>
  </w:style>
  <w:style w:type="paragraph" w:customStyle="1" w:styleId="11655742503A425EADE88F9EBD750BF96">
    <w:name w:val="11655742503A425EADE88F9EBD750BF96"/>
    <w:rsid w:val="00BB412C"/>
    <w:pPr>
      <w:spacing w:after="0"/>
    </w:pPr>
    <w:rPr>
      <w:rFonts w:eastAsiaTheme="minorHAnsi"/>
      <w:sz w:val="20"/>
    </w:rPr>
  </w:style>
  <w:style w:type="paragraph" w:customStyle="1" w:styleId="B0D6E401050F41BCB73AC3D6D61CBAEA7">
    <w:name w:val="B0D6E401050F41BCB73AC3D6D61CBAEA7"/>
    <w:rsid w:val="00BB412C"/>
    <w:pPr>
      <w:spacing w:after="0"/>
    </w:pPr>
    <w:rPr>
      <w:rFonts w:eastAsiaTheme="minorHAnsi"/>
      <w:sz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B412C"/>
    <w:rPr>
      <w:color w:val="808080"/>
    </w:rPr>
  </w:style>
  <w:style w:type="paragraph" w:customStyle="1" w:styleId="AB4D727172B5481DB244F17283531D16">
    <w:name w:val="AB4D727172B5481DB244F17283531D16"/>
    <w:rsid w:val="00340337"/>
    <w:pPr>
      <w:spacing w:after="120"/>
    </w:pPr>
    <w:rPr>
      <w:rFonts w:ascii="Cambria" w:eastAsiaTheme="minorHAnsi" w:hAnsi="Cambria"/>
    </w:rPr>
  </w:style>
  <w:style w:type="paragraph" w:customStyle="1" w:styleId="33ECD6AFAC4E4E7FA9D2F20714B6F6B3">
    <w:name w:val="33ECD6AFAC4E4E7FA9D2F20714B6F6B3"/>
    <w:rsid w:val="00A568FA"/>
    <w:pPr>
      <w:spacing w:after="0"/>
    </w:pPr>
    <w:rPr>
      <w:rFonts w:eastAsiaTheme="minorHAnsi"/>
      <w:sz w:val="20"/>
    </w:rPr>
  </w:style>
  <w:style w:type="paragraph" w:customStyle="1" w:styleId="CF6FD1BA5F5F441892C7547DAAEBB9FC">
    <w:name w:val="CF6FD1BA5F5F441892C7547DAAEBB9FC"/>
    <w:rsid w:val="00A568FA"/>
    <w:pPr>
      <w:spacing w:after="0"/>
    </w:pPr>
    <w:rPr>
      <w:rFonts w:eastAsiaTheme="minorHAnsi"/>
      <w:sz w:val="20"/>
    </w:rPr>
  </w:style>
  <w:style w:type="paragraph" w:customStyle="1" w:styleId="6144B8C065594D45BC85B8D873682978">
    <w:name w:val="6144B8C065594D45BC85B8D873682978"/>
    <w:rsid w:val="00A568FA"/>
    <w:pPr>
      <w:spacing w:after="0"/>
    </w:pPr>
    <w:rPr>
      <w:rFonts w:eastAsiaTheme="minorHAnsi"/>
      <w:sz w:val="20"/>
    </w:rPr>
  </w:style>
  <w:style w:type="paragraph" w:customStyle="1" w:styleId="EC547C2454464A0C8F906641A02CEA0D">
    <w:name w:val="EC547C2454464A0C8F906641A02CEA0D"/>
    <w:rsid w:val="00A568FA"/>
    <w:pPr>
      <w:spacing w:after="0"/>
    </w:pPr>
    <w:rPr>
      <w:rFonts w:eastAsiaTheme="minorHAnsi"/>
      <w:sz w:val="20"/>
    </w:rPr>
  </w:style>
  <w:style w:type="paragraph" w:customStyle="1" w:styleId="58B43071AD0F4DC1B9516B24042E938E">
    <w:name w:val="58B43071AD0F4DC1B9516B24042E938E"/>
    <w:rsid w:val="00A568FA"/>
    <w:pPr>
      <w:spacing w:after="0"/>
    </w:pPr>
    <w:rPr>
      <w:rFonts w:eastAsiaTheme="minorHAnsi"/>
      <w:sz w:val="20"/>
    </w:rPr>
  </w:style>
  <w:style w:type="paragraph" w:customStyle="1" w:styleId="554035A782004FC19A77B33C9262CAEE">
    <w:name w:val="554035A782004FC19A77B33C9262CAEE"/>
    <w:rsid w:val="00A568FA"/>
    <w:pPr>
      <w:spacing w:after="0"/>
    </w:pPr>
    <w:rPr>
      <w:rFonts w:eastAsiaTheme="minorHAnsi"/>
      <w:sz w:val="20"/>
    </w:rPr>
  </w:style>
  <w:style w:type="paragraph" w:customStyle="1" w:styleId="25C71C2EA8964E38AAE8477B4940C883">
    <w:name w:val="25C71C2EA8964E38AAE8477B4940C883"/>
    <w:rsid w:val="00A568FA"/>
    <w:pPr>
      <w:spacing w:after="0"/>
    </w:pPr>
    <w:rPr>
      <w:rFonts w:eastAsiaTheme="minorHAnsi"/>
      <w:sz w:val="20"/>
    </w:rPr>
  </w:style>
  <w:style w:type="paragraph" w:customStyle="1" w:styleId="BB4D060E2D2B474F9A2F907BD7FDEE3B">
    <w:name w:val="BB4D060E2D2B474F9A2F907BD7FDEE3B"/>
    <w:rsid w:val="00A568FA"/>
    <w:pPr>
      <w:spacing w:after="0"/>
    </w:pPr>
    <w:rPr>
      <w:rFonts w:eastAsiaTheme="minorHAnsi"/>
      <w:sz w:val="20"/>
    </w:rPr>
  </w:style>
  <w:style w:type="paragraph" w:customStyle="1" w:styleId="4463E20D88CB4287B021692E5A479352">
    <w:name w:val="4463E20D88CB4287B021692E5A479352"/>
    <w:rsid w:val="00A568FA"/>
    <w:pPr>
      <w:spacing w:after="0"/>
    </w:pPr>
    <w:rPr>
      <w:rFonts w:eastAsiaTheme="minorHAnsi"/>
      <w:sz w:val="20"/>
    </w:rPr>
  </w:style>
  <w:style w:type="paragraph" w:customStyle="1" w:styleId="47A0E756A8274D26A3CCCEAD83B99FF5">
    <w:name w:val="47A0E756A8274D26A3CCCEAD83B99FF5"/>
    <w:rsid w:val="00A568FA"/>
    <w:pPr>
      <w:spacing w:after="0"/>
    </w:pPr>
    <w:rPr>
      <w:rFonts w:eastAsiaTheme="minorHAnsi"/>
      <w:sz w:val="20"/>
    </w:rPr>
  </w:style>
  <w:style w:type="paragraph" w:customStyle="1" w:styleId="229DEB4A11EC4146B75DB0C7EA8F8373">
    <w:name w:val="229DEB4A11EC4146B75DB0C7EA8F8373"/>
    <w:rsid w:val="00A568FA"/>
    <w:pPr>
      <w:spacing w:after="0"/>
    </w:pPr>
    <w:rPr>
      <w:rFonts w:eastAsiaTheme="minorHAnsi"/>
      <w:sz w:val="20"/>
    </w:rPr>
  </w:style>
  <w:style w:type="paragraph" w:customStyle="1" w:styleId="C2B56F85DD9542CFBA9A80AD65A4D6CB">
    <w:name w:val="C2B56F85DD9542CFBA9A80AD65A4D6CB"/>
    <w:rsid w:val="00A568FA"/>
    <w:pPr>
      <w:spacing w:after="0"/>
    </w:pPr>
    <w:rPr>
      <w:rFonts w:eastAsiaTheme="minorHAnsi"/>
      <w:sz w:val="20"/>
    </w:rPr>
  </w:style>
  <w:style w:type="paragraph" w:customStyle="1" w:styleId="4F0E7CB5C96547AA893212D9405AE2A3">
    <w:name w:val="4F0E7CB5C96547AA893212D9405AE2A3"/>
    <w:rsid w:val="00A568FA"/>
    <w:pPr>
      <w:spacing w:after="0"/>
    </w:pPr>
    <w:rPr>
      <w:rFonts w:eastAsiaTheme="minorHAnsi"/>
      <w:sz w:val="20"/>
    </w:rPr>
  </w:style>
  <w:style w:type="paragraph" w:customStyle="1" w:styleId="33ECD6AFAC4E4E7FA9D2F20714B6F6B31">
    <w:name w:val="33ECD6AFAC4E4E7FA9D2F20714B6F6B31"/>
    <w:rsid w:val="00A568FA"/>
    <w:pPr>
      <w:spacing w:after="0"/>
    </w:pPr>
    <w:rPr>
      <w:rFonts w:eastAsiaTheme="minorHAnsi"/>
      <w:sz w:val="20"/>
    </w:rPr>
  </w:style>
  <w:style w:type="paragraph" w:customStyle="1" w:styleId="CF6FD1BA5F5F441892C7547DAAEBB9FC1">
    <w:name w:val="CF6FD1BA5F5F441892C7547DAAEBB9FC1"/>
    <w:rsid w:val="00A568FA"/>
    <w:pPr>
      <w:spacing w:after="0"/>
    </w:pPr>
    <w:rPr>
      <w:rFonts w:eastAsiaTheme="minorHAnsi"/>
      <w:sz w:val="20"/>
    </w:rPr>
  </w:style>
  <w:style w:type="paragraph" w:customStyle="1" w:styleId="6144B8C065594D45BC85B8D8736829781">
    <w:name w:val="6144B8C065594D45BC85B8D8736829781"/>
    <w:rsid w:val="00A568FA"/>
    <w:pPr>
      <w:spacing w:after="0"/>
    </w:pPr>
    <w:rPr>
      <w:rFonts w:eastAsiaTheme="minorHAnsi"/>
      <w:sz w:val="20"/>
    </w:rPr>
  </w:style>
  <w:style w:type="paragraph" w:customStyle="1" w:styleId="EC547C2454464A0C8F906641A02CEA0D1">
    <w:name w:val="EC547C2454464A0C8F906641A02CEA0D1"/>
    <w:rsid w:val="00A568FA"/>
    <w:pPr>
      <w:spacing w:after="0"/>
    </w:pPr>
    <w:rPr>
      <w:rFonts w:eastAsiaTheme="minorHAnsi"/>
      <w:sz w:val="20"/>
    </w:rPr>
  </w:style>
  <w:style w:type="paragraph" w:customStyle="1" w:styleId="58B43071AD0F4DC1B9516B24042E938E1">
    <w:name w:val="58B43071AD0F4DC1B9516B24042E938E1"/>
    <w:rsid w:val="00A568FA"/>
    <w:pPr>
      <w:spacing w:after="0"/>
    </w:pPr>
    <w:rPr>
      <w:rFonts w:eastAsiaTheme="minorHAnsi"/>
      <w:sz w:val="20"/>
    </w:rPr>
  </w:style>
  <w:style w:type="paragraph" w:customStyle="1" w:styleId="554035A782004FC19A77B33C9262CAEE1">
    <w:name w:val="554035A782004FC19A77B33C9262CAEE1"/>
    <w:rsid w:val="00A568FA"/>
    <w:pPr>
      <w:spacing w:after="0"/>
    </w:pPr>
    <w:rPr>
      <w:rFonts w:eastAsiaTheme="minorHAnsi"/>
      <w:sz w:val="20"/>
    </w:rPr>
  </w:style>
  <w:style w:type="paragraph" w:customStyle="1" w:styleId="25C71C2EA8964E38AAE8477B4940C8831">
    <w:name w:val="25C71C2EA8964E38AAE8477B4940C8831"/>
    <w:rsid w:val="00A568FA"/>
    <w:pPr>
      <w:spacing w:after="0"/>
    </w:pPr>
    <w:rPr>
      <w:rFonts w:eastAsiaTheme="minorHAnsi"/>
      <w:sz w:val="20"/>
    </w:rPr>
  </w:style>
  <w:style w:type="paragraph" w:customStyle="1" w:styleId="BB4D060E2D2B474F9A2F907BD7FDEE3B1">
    <w:name w:val="BB4D060E2D2B474F9A2F907BD7FDEE3B1"/>
    <w:rsid w:val="00A568FA"/>
    <w:pPr>
      <w:spacing w:after="0"/>
    </w:pPr>
    <w:rPr>
      <w:rFonts w:eastAsiaTheme="minorHAnsi"/>
      <w:sz w:val="20"/>
    </w:rPr>
  </w:style>
  <w:style w:type="paragraph" w:customStyle="1" w:styleId="4463E20D88CB4287B021692E5A4793521">
    <w:name w:val="4463E20D88CB4287B021692E5A4793521"/>
    <w:rsid w:val="00A568FA"/>
    <w:pPr>
      <w:spacing w:after="0"/>
    </w:pPr>
    <w:rPr>
      <w:rFonts w:eastAsiaTheme="minorHAnsi"/>
      <w:sz w:val="20"/>
    </w:rPr>
  </w:style>
  <w:style w:type="paragraph" w:customStyle="1" w:styleId="47A0E756A8274D26A3CCCEAD83B99FF51">
    <w:name w:val="47A0E756A8274D26A3CCCEAD83B99FF51"/>
    <w:rsid w:val="00A568FA"/>
    <w:pPr>
      <w:spacing w:after="0"/>
    </w:pPr>
    <w:rPr>
      <w:rFonts w:eastAsiaTheme="minorHAnsi"/>
      <w:sz w:val="20"/>
    </w:rPr>
  </w:style>
  <w:style w:type="paragraph" w:customStyle="1" w:styleId="229DEB4A11EC4146B75DB0C7EA8F83731">
    <w:name w:val="229DEB4A11EC4146B75DB0C7EA8F83731"/>
    <w:rsid w:val="00A568FA"/>
    <w:pPr>
      <w:spacing w:after="0"/>
    </w:pPr>
    <w:rPr>
      <w:rFonts w:eastAsiaTheme="minorHAnsi"/>
      <w:sz w:val="20"/>
    </w:rPr>
  </w:style>
  <w:style w:type="paragraph" w:customStyle="1" w:styleId="C2B56F85DD9542CFBA9A80AD65A4D6CB1">
    <w:name w:val="C2B56F85DD9542CFBA9A80AD65A4D6CB1"/>
    <w:rsid w:val="00A568FA"/>
    <w:pPr>
      <w:spacing w:after="0"/>
    </w:pPr>
    <w:rPr>
      <w:rFonts w:eastAsiaTheme="minorHAnsi"/>
      <w:sz w:val="20"/>
    </w:rPr>
  </w:style>
  <w:style w:type="paragraph" w:customStyle="1" w:styleId="4F0E7CB5C96547AA893212D9405AE2A31">
    <w:name w:val="4F0E7CB5C96547AA893212D9405AE2A31"/>
    <w:rsid w:val="00A568FA"/>
    <w:pPr>
      <w:spacing w:after="0"/>
    </w:pPr>
    <w:rPr>
      <w:rFonts w:eastAsiaTheme="minorHAnsi"/>
      <w:sz w:val="20"/>
    </w:rPr>
  </w:style>
  <w:style w:type="paragraph" w:customStyle="1" w:styleId="5511AD0E58E9408488F35A1268011497">
    <w:name w:val="5511AD0E58E9408488F35A1268011497"/>
    <w:rsid w:val="00A568FA"/>
    <w:pPr>
      <w:spacing w:after="0"/>
    </w:pPr>
    <w:rPr>
      <w:rFonts w:eastAsiaTheme="minorHAnsi"/>
      <w:sz w:val="20"/>
    </w:rPr>
  </w:style>
  <w:style w:type="paragraph" w:customStyle="1" w:styleId="33ECD6AFAC4E4E7FA9D2F20714B6F6B32">
    <w:name w:val="33ECD6AFAC4E4E7FA9D2F20714B6F6B32"/>
    <w:rsid w:val="00A568FA"/>
    <w:pPr>
      <w:spacing w:after="0"/>
    </w:pPr>
    <w:rPr>
      <w:rFonts w:eastAsiaTheme="minorHAnsi"/>
      <w:sz w:val="20"/>
    </w:rPr>
  </w:style>
  <w:style w:type="paragraph" w:customStyle="1" w:styleId="CF6FD1BA5F5F441892C7547DAAEBB9FC2">
    <w:name w:val="CF6FD1BA5F5F441892C7547DAAEBB9FC2"/>
    <w:rsid w:val="00A568FA"/>
    <w:pPr>
      <w:spacing w:after="0"/>
    </w:pPr>
    <w:rPr>
      <w:rFonts w:eastAsiaTheme="minorHAnsi"/>
      <w:sz w:val="20"/>
    </w:rPr>
  </w:style>
  <w:style w:type="paragraph" w:customStyle="1" w:styleId="6144B8C065594D45BC85B8D8736829782">
    <w:name w:val="6144B8C065594D45BC85B8D8736829782"/>
    <w:rsid w:val="00A568FA"/>
    <w:pPr>
      <w:spacing w:after="0"/>
    </w:pPr>
    <w:rPr>
      <w:rFonts w:eastAsiaTheme="minorHAnsi"/>
      <w:sz w:val="20"/>
    </w:rPr>
  </w:style>
  <w:style w:type="paragraph" w:customStyle="1" w:styleId="EC547C2454464A0C8F906641A02CEA0D2">
    <w:name w:val="EC547C2454464A0C8F906641A02CEA0D2"/>
    <w:rsid w:val="00A568FA"/>
    <w:pPr>
      <w:spacing w:after="0"/>
    </w:pPr>
    <w:rPr>
      <w:rFonts w:eastAsiaTheme="minorHAnsi"/>
      <w:sz w:val="20"/>
    </w:rPr>
  </w:style>
  <w:style w:type="paragraph" w:customStyle="1" w:styleId="58B43071AD0F4DC1B9516B24042E938E2">
    <w:name w:val="58B43071AD0F4DC1B9516B24042E938E2"/>
    <w:rsid w:val="00A568FA"/>
    <w:pPr>
      <w:spacing w:after="0"/>
    </w:pPr>
    <w:rPr>
      <w:rFonts w:eastAsiaTheme="minorHAnsi"/>
      <w:sz w:val="20"/>
    </w:rPr>
  </w:style>
  <w:style w:type="paragraph" w:customStyle="1" w:styleId="554035A782004FC19A77B33C9262CAEE2">
    <w:name w:val="554035A782004FC19A77B33C9262CAEE2"/>
    <w:rsid w:val="00A568FA"/>
    <w:pPr>
      <w:spacing w:after="0"/>
    </w:pPr>
    <w:rPr>
      <w:rFonts w:eastAsiaTheme="minorHAnsi"/>
      <w:sz w:val="20"/>
    </w:rPr>
  </w:style>
  <w:style w:type="paragraph" w:customStyle="1" w:styleId="25C71C2EA8964E38AAE8477B4940C8832">
    <w:name w:val="25C71C2EA8964E38AAE8477B4940C8832"/>
    <w:rsid w:val="00A568FA"/>
    <w:pPr>
      <w:spacing w:after="0"/>
    </w:pPr>
    <w:rPr>
      <w:rFonts w:eastAsiaTheme="minorHAnsi"/>
      <w:sz w:val="20"/>
    </w:rPr>
  </w:style>
  <w:style w:type="paragraph" w:customStyle="1" w:styleId="F9B791458CA747C38701C5B93390FFB5">
    <w:name w:val="F9B791458CA747C38701C5B93390FFB5"/>
    <w:rsid w:val="00A568FA"/>
  </w:style>
  <w:style w:type="paragraph" w:customStyle="1" w:styleId="BB4D060E2D2B474F9A2F907BD7FDEE3B2">
    <w:name w:val="BB4D060E2D2B474F9A2F907BD7FDEE3B2"/>
    <w:rsid w:val="00A568FA"/>
    <w:pPr>
      <w:spacing w:after="0"/>
    </w:pPr>
    <w:rPr>
      <w:rFonts w:eastAsiaTheme="minorHAnsi"/>
      <w:sz w:val="20"/>
    </w:rPr>
  </w:style>
  <w:style w:type="paragraph" w:customStyle="1" w:styleId="4463E20D88CB4287B021692E5A4793522">
    <w:name w:val="4463E20D88CB4287B021692E5A4793522"/>
    <w:rsid w:val="00A568FA"/>
    <w:pPr>
      <w:spacing w:after="0"/>
    </w:pPr>
    <w:rPr>
      <w:rFonts w:eastAsiaTheme="minorHAnsi"/>
      <w:sz w:val="20"/>
    </w:rPr>
  </w:style>
  <w:style w:type="paragraph" w:customStyle="1" w:styleId="47A0E756A8274D26A3CCCEAD83B99FF52">
    <w:name w:val="47A0E756A8274D26A3CCCEAD83B99FF52"/>
    <w:rsid w:val="00A568FA"/>
    <w:pPr>
      <w:spacing w:after="0"/>
    </w:pPr>
    <w:rPr>
      <w:rFonts w:eastAsiaTheme="minorHAnsi"/>
      <w:sz w:val="20"/>
    </w:rPr>
  </w:style>
  <w:style w:type="paragraph" w:customStyle="1" w:styleId="229DEB4A11EC4146B75DB0C7EA8F83732">
    <w:name w:val="229DEB4A11EC4146B75DB0C7EA8F83732"/>
    <w:rsid w:val="00A568FA"/>
    <w:pPr>
      <w:spacing w:after="0"/>
    </w:pPr>
    <w:rPr>
      <w:rFonts w:eastAsiaTheme="minorHAnsi"/>
      <w:sz w:val="20"/>
    </w:rPr>
  </w:style>
  <w:style w:type="paragraph" w:customStyle="1" w:styleId="C2B56F85DD9542CFBA9A80AD65A4D6CB2">
    <w:name w:val="C2B56F85DD9542CFBA9A80AD65A4D6CB2"/>
    <w:rsid w:val="00A568FA"/>
    <w:pPr>
      <w:spacing w:after="0"/>
    </w:pPr>
    <w:rPr>
      <w:rFonts w:eastAsiaTheme="minorHAnsi"/>
      <w:sz w:val="20"/>
    </w:rPr>
  </w:style>
  <w:style w:type="paragraph" w:customStyle="1" w:styleId="4F0E7CB5C96547AA893212D9405AE2A32">
    <w:name w:val="4F0E7CB5C96547AA893212D9405AE2A32"/>
    <w:rsid w:val="00A568FA"/>
    <w:pPr>
      <w:spacing w:after="0"/>
    </w:pPr>
    <w:rPr>
      <w:rFonts w:eastAsiaTheme="minorHAnsi"/>
      <w:sz w:val="20"/>
    </w:rPr>
  </w:style>
  <w:style w:type="paragraph" w:customStyle="1" w:styleId="F9B791458CA747C38701C5B93390FFB51">
    <w:name w:val="F9B791458CA747C38701C5B93390FFB51"/>
    <w:rsid w:val="00A568FA"/>
    <w:pPr>
      <w:spacing w:after="0"/>
    </w:pPr>
    <w:rPr>
      <w:rFonts w:eastAsiaTheme="minorHAnsi"/>
      <w:sz w:val="20"/>
    </w:rPr>
  </w:style>
  <w:style w:type="paragraph" w:customStyle="1" w:styleId="33ECD6AFAC4E4E7FA9D2F20714B6F6B33">
    <w:name w:val="33ECD6AFAC4E4E7FA9D2F20714B6F6B33"/>
    <w:rsid w:val="00A568FA"/>
    <w:pPr>
      <w:spacing w:after="0"/>
    </w:pPr>
    <w:rPr>
      <w:rFonts w:eastAsiaTheme="minorHAnsi"/>
      <w:sz w:val="20"/>
    </w:rPr>
  </w:style>
  <w:style w:type="paragraph" w:customStyle="1" w:styleId="CF6FD1BA5F5F441892C7547DAAEBB9FC3">
    <w:name w:val="CF6FD1BA5F5F441892C7547DAAEBB9FC3"/>
    <w:rsid w:val="00A568FA"/>
    <w:pPr>
      <w:spacing w:after="0"/>
    </w:pPr>
    <w:rPr>
      <w:rFonts w:eastAsiaTheme="minorHAnsi"/>
      <w:sz w:val="20"/>
    </w:rPr>
  </w:style>
  <w:style w:type="paragraph" w:customStyle="1" w:styleId="6144B8C065594D45BC85B8D8736829783">
    <w:name w:val="6144B8C065594D45BC85B8D8736829783"/>
    <w:rsid w:val="00A568FA"/>
    <w:pPr>
      <w:spacing w:after="0"/>
    </w:pPr>
    <w:rPr>
      <w:rFonts w:eastAsiaTheme="minorHAnsi"/>
      <w:sz w:val="20"/>
    </w:rPr>
  </w:style>
  <w:style w:type="paragraph" w:customStyle="1" w:styleId="EC547C2454464A0C8F906641A02CEA0D3">
    <w:name w:val="EC547C2454464A0C8F906641A02CEA0D3"/>
    <w:rsid w:val="00A568FA"/>
    <w:pPr>
      <w:spacing w:after="0"/>
    </w:pPr>
    <w:rPr>
      <w:rFonts w:eastAsiaTheme="minorHAnsi"/>
      <w:sz w:val="20"/>
    </w:rPr>
  </w:style>
  <w:style w:type="paragraph" w:customStyle="1" w:styleId="58B43071AD0F4DC1B9516B24042E938E3">
    <w:name w:val="58B43071AD0F4DC1B9516B24042E938E3"/>
    <w:rsid w:val="00A568FA"/>
    <w:pPr>
      <w:spacing w:after="0"/>
    </w:pPr>
    <w:rPr>
      <w:rFonts w:eastAsiaTheme="minorHAnsi"/>
      <w:sz w:val="20"/>
    </w:rPr>
  </w:style>
  <w:style w:type="paragraph" w:customStyle="1" w:styleId="554035A782004FC19A77B33C9262CAEE3">
    <w:name w:val="554035A782004FC19A77B33C9262CAEE3"/>
    <w:rsid w:val="00A568FA"/>
    <w:pPr>
      <w:spacing w:after="0"/>
    </w:pPr>
    <w:rPr>
      <w:rFonts w:eastAsiaTheme="minorHAnsi"/>
      <w:sz w:val="20"/>
    </w:rPr>
  </w:style>
  <w:style w:type="paragraph" w:customStyle="1" w:styleId="25C71C2EA8964E38AAE8477B4940C8833">
    <w:name w:val="25C71C2EA8964E38AAE8477B4940C8833"/>
    <w:rsid w:val="00A568FA"/>
    <w:pPr>
      <w:spacing w:after="0"/>
    </w:pPr>
    <w:rPr>
      <w:rFonts w:eastAsiaTheme="minorHAnsi"/>
      <w:sz w:val="20"/>
    </w:rPr>
  </w:style>
  <w:style w:type="paragraph" w:customStyle="1" w:styleId="B0D6E401050F41BCB73AC3D6D61CBAEA">
    <w:name w:val="B0D6E401050F41BCB73AC3D6D61CBAEA"/>
    <w:rsid w:val="00A568FA"/>
    <w:pPr>
      <w:spacing w:after="0"/>
    </w:pPr>
    <w:rPr>
      <w:rFonts w:eastAsiaTheme="minorHAnsi"/>
      <w:sz w:val="20"/>
    </w:rPr>
  </w:style>
  <w:style w:type="paragraph" w:customStyle="1" w:styleId="BB4D060E2D2B474F9A2F907BD7FDEE3B3">
    <w:name w:val="BB4D060E2D2B474F9A2F907BD7FDEE3B3"/>
    <w:rsid w:val="00D158C5"/>
    <w:pPr>
      <w:spacing w:after="0"/>
    </w:pPr>
    <w:rPr>
      <w:rFonts w:eastAsiaTheme="minorHAnsi"/>
      <w:sz w:val="20"/>
    </w:rPr>
  </w:style>
  <w:style w:type="paragraph" w:customStyle="1" w:styleId="4463E20D88CB4287B021692E5A4793523">
    <w:name w:val="4463E20D88CB4287B021692E5A4793523"/>
    <w:rsid w:val="00D158C5"/>
    <w:pPr>
      <w:spacing w:after="0"/>
    </w:pPr>
    <w:rPr>
      <w:rFonts w:eastAsiaTheme="minorHAnsi"/>
      <w:sz w:val="20"/>
    </w:rPr>
  </w:style>
  <w:style w:type="paragraph" w:customStyle="1" w:styleId="47A0E756A8274D26A3CCCEAD83B99FF53">
    <w:name w:val="47A0E756A8274D26A3CCCEAD83B99FF53"/>
    <w:rsid w:val="00D158C5"/>
    <w:pPr>
      <w:spacing w:after="0"/>
    </w:pPr>
    <w:rPr>
      <w:rFonts w:eastAsiaTheme="minorHAnsi"/>
      <w:sz w:val="20"/>
    </w:rPr>
  </w:style>
  <w:style w:type="paragraph" w:customStyle="1" w:styleId="229DEB4A11EC4146B75DB0C7EA8F83733">
    <w:name w:val="229DEB4A11EC4146B75DB0C7EA8F83733"/>
    <w:rsid w:val="00D158C5"/>
    <w:pPr>
      <w:spacing w:after="0"/>
    </w:pPr>
    <w:rPr>
      <w:rFonts w:eastAsiaTheme="minorHAnsi"/>
      <w:sz w:val="20"/>
    </w:rPr>
  </w:style>
  <w:style w:type="paragraph" w:customStyle="1" w:styleId="C2B56F85DD9542CFBA9A80AD65A4D6CB3">
    <w:name w:val="C2B56F85DD9542CFBA9A80AD65A4D6CB3"/>
    <w:rsid w:val="00D158C5"/>
    <w:pPr>
      <w:spacing w:after="0"/>
    </w:pPr>
    <w:rPr>
      <w:rFonts w:eastAsiaTheme="minorHAnsi"/>
      <w:sz w:val="20"/>
    </w:rPr>
  </w:style>
  <w:style w:type="paragraph" w:customStyle="1" w:styleId="4F0E7CB5C96547AA893212D9405AE2A33">
    <w:name w:val="4F0E7CB5C96547AA893212D9405AE2A33"/>
    <w:rsid w:val="00D158C5"/>
    <w:pPr>
      <w:spacing w:after="0"/>
    </w:pPr>
    <w:rPr>
      <w:rFonts w:eastAsiaTheme="minorHAnsi"/>
      <w:sz w:val="20"/>
    </w:rPr>
  </w:style>
  <w:style w:type="paragraph" w:customStyle="1" w:styleId="F9B791458CA747C38701C5B93390FFB52">
    <w:name w:val="F9B791458CA747C38701C5B93390FFB52"/>
    <w:rsid w:val="00D158C5"/>
    <w:pPr>
      <w:spacing w:after="0"/>
    </w:pPr>
    <w:rPr>
      <w:rFonts w:eastAsiaTheme="minorHAnsi"/>
      <w:sz w:val="20"/>
    </w:rPr>
  </w:style>
  <w:style w:type="paragraph" w:customStyle="1" w:styleId="C4F149A3BFCB4142BBB91BD244878F0F">
    <w:name w:val="C4F149A3BFCB4142BBB91BD244878F0F"/>
    <w:rsid w:val="00D158C5"/>
    <w:pPr>
      <w:spacing w:after="0"/>
    </w:pPr>
    <w:rPr>
      <w:rFonts w:eastAsiaTheme="minorHAnsi"/>
      <w:sz w:val="20"/>
    </w:rPr>
  </w:style>
  <w:style w:type="paragraph" w:customStyle="1" w:styleId="33ECD6AFAC4E4E7FA9D2F20714B6F6B34">
    <w:name w:val="33ECD6AFAC4E4E7FA9D2F20714B6F6B34"/>
    <w:rsid w:val="00D158C5"/>
    <w:pPr>
      <w:spacing w:after="0"/>
    </w:pPr>
    <w:rPr>
      <w:rFonts w:eastAsiaTheme="minorHAnsi"/>
      <w:sz w:val="20"/>
    </w:rPr>
  </w:style>
  <w:style w:type="paragraph" w:customStyle="1" w:styleId="CF6FD1BA5F5F441892C7547DAAEBB9FC4">
    <w:name w:val="CF6FD1BA5F5F441892C7547DAAEBB9FC4"/>
    <w:rsid w:val="00D158C5"/>
    <w:pPr>
      <w:spacing w:after="0"/>
    </w:pPr>
    <w:rPr>
      <w:rFonts w:eastAsiaTheme="minorHAnsi"/>
      <w:sz w:val="20"/>
    </w:rPr>
  </w:style>
  <w:style w:type="paragraph" w:customStyle="1" w:styleId="6144B8C065594D45BC85B8D8736829784">
    <w:name w:val="6144B8C065594D45BC85B8D8736829784"/>
    <w:rsid w:val="00D158C5"/>
    <w:pPr>
      <w:spacing w:after="0"/>
    </w:pPr>
    <w:rPr>
      <w:rFonts w:eastAsiaTheme="minorHAnsi"/>
      <w:sz w:val="20"/>
    </w:rPr>
  </w:style>
  <w:style w:type="paragraph" w:customStyle="1" w:styleId="EC547C2454464A0C8F906641A02CEA0D4">
    <w:name w:val="EC547C2454464A0C8F906641A02CEA0D4"/>
    <w:rsid w:val="00D158C5"/>
    <w:pPr>
      <w:spacing w:after="0"/>
    </w:pPr>
    <w:rPr>
      <w:rFonts w:eastAsiaTheme="minorHAnsi"/>
      <w:sz w:val="20"/>
    </w:rPr>
  </w:style>
  <w:style w:type="paragraph" w:customStyle="1" w:styleId="58B43071AD0F4DC1B9516B24042E938E4">
    <w:name w:val="58B43071AD0F4DC1B9516B24042E938E4"/>
    <w:rsid w:val="00D158C5"/>
    <w:pPr>
      <w:spacing w:after="0"/>
    </w:pPr>
    <w:rPr>
      <w:rFonts w:eastAsiaTheme="minorHAnsi"/>
      <w:sz w:val="20"/>
    </w:rPr>
  </w:style>
  <w:style w:type="paragraph" w:customStyle="1" w:styleId="554035A782004FC19A77B33C9262CAEE4">
    <w:name w:val="554035A782004FC19A77B33C9262CAEE4"/>
    <w:rsid w:val="00D158C5"/>
    <w:pPr>
      <w:spacing w:after="0"/>
    </w:pPr>
    <w:rPr>
      <w:rFonts w:eastAsiaTheme="minorHAnsi"/>
      <w:sz w:val="20"/>
    </w:rPr>
  </w:style>
  <w:style w:type="paragraph" w:customStyle="1" w:styleId="25C71C2EA8964E38AAE8477B4940C8834">
    <w:name w:val="25C71C2EA8964E38AAE8477B4940C8834"/>
    <w:rsid w:val="00D158C5"/>
    <w:pPr>
      <w:spacing w:after="0"/>
    </w:pPr>
    <w:rPr>
      <w:rFonts w:eastAsiaTheme="minorHAnsi"/>
      <w:sz w:val="20"/>
    </w:rPr>
  </w:style>
  <w:style w:type="paragraph" w:customStyle="1" w:styleId="11655742503A425EADE88F9EBD750BF9">
    <w:name w:val="11655742503A425EADE88F9EBD750BF9"/>
    <w:rsid w:val="00D158C5"/>
    <w:pPr>
      <w:spacing w:after="0"/>
    </w:pPr>
    <w:rPr>
      <w:rFonts w:eastAsiaTheme="minorHAnsi"/>
      <w:sz w:val="20"/>
    </w:rPr>
  </w:style>
  <w:style w:type="paragraph" w:customStyle="1" w:styleId="B0D6E401050F41BCB73AC3D6D61CBAEA1">
    <w:name w:val="B0D6E401050F41BCB73AC3D6D61CBAEA1"/>
    <w:rsid w:val="00D158C5"/>
    <w:pPr>
      <w:spacing w:after="0"/>
    </w:pPr>
    <w:rPr>
      <w:rFonts w:eastAsiaTheme="minorHAnsi"/>
      <w:sz w:val="20"/>
    </w:rPr>
  </w:style>
  <w:style w:type="paragraph" w:customStyle="1" w:styleId="AE508284E40449BFB475C326F126A332">
    <w:name w:val="AE508284E40449BFB475C326F126A332"/>
    <w:rsid w:val="005363B4"/>
    <w:pPr>
      <w:spacing w:after="0"/>
    </w:pPr>
    <w:rPr>
      <w:rFonts w:eastAsiaTheme="minorHAnsi"/>
      <w:sz w:val="20"/>
    </w:rPr>
  </w:style>
  <w:style w:type="paragraph" w:customStyle="1" w:styleId="AF1FE4C605F24BBDB3391C490FDD30F0">
    <w:name w:val="AF1FE4C605F24BBDB3391C490FDD30F0"/>
    <w:rsid w:val="005363B4"/>
    <w:pPr>
      <w:spacing w:after="0"/>
    </w:pPr>
    <w:rPr>
      <w:rFonts w:eastAsiaTheme="minorHAnsi"/>
      <w:sz w:val="20"/>
    </w:rPr>
  </w:style>
  <w:style w:type="paragraph" w:customStyle="1" w:styleId="4F1609745D584C6984427BE0FEB4E0EB">
    <w:name w:val="4F1609745D584C6984427BE0FEB4E0EB"/>
    <w:rsid w:val="005363B4"/>
    <w:pPr>
      <w:spacing w:after="0"/>
    </w:pPr>
    <w:rPr>
      <w:rFonts w:eastAsiaTheme="minorHAnsi"/>
      <w:sz w:val="20"/>
    </w:rPr>
  </w:style>
  <w:style w:type="paragraph" w:customStyle="1" w:styleId="BB4D060E2D2B474F9A2F907BD7FDEE3B4">
    <w:name w:val="BB4D060E2D2B474F9A2F907BD7FDEE3B4"/>
    <w:rsid w:val="005363B4"/>
    <w:pPr>
      <w:spacing w:after="0"/>
    </w:pPr>
    <w:rPr>
      <w:rFonts w:eastAsiaTheme="minorHAnsi"/>
      <w:sz w:val="20"/>
    </w:rPr>
  </w:style>
  <w:style w:type="paragraph" w:customStyle="1" w:styleId="4463E20D88CB4287B021692E5A4793524">
    <w:name w:val="4463E20D88CB4287B021692E5A4793524"/>
    <w:rsid w:val="005363B4"/>
    <w:pPr>
      <w:spacing w:after="0"/>
    </w:pPr>
    <w:rPr>
      <w:rFonts w:eastAsiaTheme="minorHAnsi"/>
      <w:sz w:val="20"/>
    </w:rPr>
  </w:style>
  <w:style w:type="paragraph" w:customStyle="1" w:styleId="47A0E756A8274D26A3CCCEAD83B99FF54">
    <w:name w:val="47A0E756A8274D26A3CCCEAD83B99FF54"/>
    <w:rsid w:val="005363B4"/>
    <w:pPr>
      <w:spacing w:after="0"/>
    </w:pPr>
    <w:rPr>
      <w:rFonts w:eastAsiaTheme="minorHAnsi"/>
      <w:sz w:val="20"/>
    </w:rPr>
  </w:style>
  <w:style w:type="paragraph" w:customStyle="1" w:styleId="229DEB4A11EC4146B75DB0C7EA8F83734">
    <w:name w:val="229DEB4A11EC4146B75DB0C7EA8F83734"/>
    <w:rsid w:val="005363B4"/>
    <w:pPr>
      <w:spacing w:after="0"/>
    </w:pPr>
    <w:rPr>
      <w:rFonts w:eastAsiaTheme="minorHAnsi"/>
      <w:sz w:val="20"/>
    </w:rPr>
  </w:style>
  <w:style w:type="paragraph" w:customStyle="1" w:styleId="C2B56F85DD9542CFBA9A80AD65A4D6CB4">
    <w:name w:val="C2B56F85DD9542CFBA9A80AD65A4D6CB4"/>
    <w:rsid w:val="005363B4"/>
    <w:pPr>
      <w:spacing w:after="0"/>
    </w:pPr>
    <w:rPr>
      <w:rFonts w:eastAsiaTheme="minorHAnsi"/>
      <w:sz w:val="20"/>
    </w:rPr>
  </w:style>
  <w:style w:type="paragraph" w:customStyle="1" w:styleId="4F0E7CB5C96547AA893212D9405AE2A34">
    <w:name w:val="4F0E7CB5C96547AA893212D9405AE2A34"/>
    <w:rsid w:val="005363B4"/>
    <w:pPr>
      <w:spacing w:after="0"/>
    </w:pPr>
    <w:rPr>
      <w:rFonts w:eastAsiaTheme="minorHAnsi"/>
      <w:sz w:val="20"/>
    </w:rPr>
  </w:style>
  <w:style w:type="paragraph" w:customStyle="1" w:styleId="F9B791458CA747C38701C5B93390FFB53">
    <w:name w:val="F9B791458CA747C38701C5B93390FFB53"/>
    <w:rsid w:val="005363B4"/>
    <w:pPr>
      <w:spacing w:after="0"/>
    </w:pPr>
    <w:rPr>
      <w:rFonts w:eastAsiaTheme="minorHAnsi"/>
      <w:sz w:val="20"/>
    </w:rPr>
  </w:style>
  <w:style w:type="paragraph" w:customStyle="1" w:styleId="C4F149A3BFCB4142BBB91BD244878F0F1">
    <w:name w:val="C4F149A3BFCB4142BBB91BD244878F0F1"/>
    <w:rsid w:val="005363B4"/>
    <w:pPr>
      <w:spacing w:after="0"/>
    </w:pPr>
    <w:rPr>
      <w:rFonts w:eastAsiaTheme="minorHAnsi"/>
      <w:sz w:val="20"/>
    </w:rPr>
  </w:style>
  <w:style w:type="paragraph" w:customStyle="1" w:styleId="33ECD6AFAC4E4E7FA9D2F20714B6F6B35">
    <w:name w:val="33ECD6AFAC4E4E7FA9D2F20714B6F6B35"/>
    <w:rsid w:val="005363B4"/>
    <w:pPr>
      <w:spacing w:after="0"/>
    </w:pPr>
    <w:rPr>
      <w:rFonts w:eastAsiaTheme="minorHAnsi"/>
      <w:sz w:val="20"/>
    </w:rPr>
  </w:style>
  <w:style w:type="paragraph" w:customStyle="1" w:styleId="CF6FD1BA5F5F441892C7547DAAEBB9FC5">
    <w:name w:val="CF6FD1BA5F5F441892C7547DAAEBB9FC5"/>
    <w:rsid w:val="005363B4"/>
    <w:pPr>
      <w:spacing w:after="0"/>
    </w:pPr>
    <w:rPr>
      <w:rFonts w:eastAsiaTheme="minorHAnsi"/>
      <w:sz w:val="20"/>
    </w:rPr>
  </w:style>
  <w:style w:type="paragraph" w:customStyle="1" w:styleId="6144B8C065594D45BC85B8D8736829785">
    <w:name w:val="6144B8C065594D45BC85B8D8736829785"/>
    <w:rsid w:val="005363B4"/>
    <w:pPr>
      <w:spacing w:after="0"/>
    </w:pPr>
    <w:rPr>
      <w:rFonts w:eastAsiaTheme="minorHAnsi"/>
      <w:sz w:val="20"/>
    </w:rPr>
  </w:style>
  <w:style w:type="paragraph" w:customStyle="1" w:styleId="EC547C2454464A0C8F906641A02CEA0D5">
    <w:name w:val="EC547C2454464A0C8F906641A02CEA0D5"/>
    <w:rsid w:val="005363B4"/>
    <w:pPr>
      <w:spacing w:after="0"/>
    </w:pPr>
    <w:rPr>
      <w:rFonts w:eastAsiaTheme="minorHAnsi"/>
      <w:sz w:val="20"/>
    </w:rPr>
  </w:style>
  <w:style w:type="paragraph" w:customStyle="1" w:styleId="58B43071AD0F4DC1B9516B24042E938E5">
    <w:name w:val="58B43071AD0F4DC1B9516B24042E938E5"/>
    <w:rsid w:val="005363B4"/>
    <w:pPr>
      <w:spacing w:after="0"/>
    </w:pPr>
    <w:rPr>
      <w:rFonts w:eastAsiaTheme="minorHAnsi"/>
      <w:sz w:val="20"/>
    </w:rPr>
  </w:style>
  <w:style w:type="paragraph" w:customStyle="1" w:styleId="554035A782004FC19A77B33C9262CAEE5">
    <w:name w:val="554035A782004FC19A77B33C9262CAEE5"/>
    <w:rsid w:val="005363B4"/>
    <w:pPr>
      <w:spacing w:after="0"/>
    </w:pPr>
    <w:rPr>
      <w:rFonts w:eastAsiaTheme="minorHAnsi"/>
      <w:sz w:val="20"/>
    </w:rPr>
  </w:style>
  <w:style w:type="paragraph" w:customStyle="1" w:styleId="25C71C2EA8964E38AAE8477B4940C8835">
    <w:name w:val="25C71C2EA8964E38AAE8477B4940C8835"/>
    <w:rsid w:val="005363B4"/>
    <w:pPr>
      <w:spacing w:after="0"/>
    </w:pPr>
    <w:rPr>
      <w:rFonts w:eastAsiaTheme="minorHAnsi"/>
      <w:sz w:val="20"/>
    </w:rPr>
  </w:style>
  <w:style w:type="paragraph" w:customStyle="1" w:styleId="11655742503A425EADE88F9EBD750BF91">
    <w:name w:val="11655742503A425EADE88F9EBD750BF91"/>
    <w:rsid w:val="005363B4"/>
    <w:pPr>
      <w:spacing w:after="0"/>
    </w:pPr>
    <w:rPr>
      <w:rFonts w:eastAsiaTheme="minorHAnsi"/>
      <w:sz w:val="20"/>
    </w:rPr>
  </w:style>
  <w:style w:type="paragraph" w:customStyle="1" w:styleId="B0D6E401050F41BCB73AC3D6D61CBAEA2">
    <w:name w:val="B0D6E401050F41BCB73AC3D6D61CBAEA2"/>
    <w:rsid w:val="005363B4"/>
    <w:pPr>
      <w:spacing w:after="0"/>
    </w:pPr>
    <w:rPr>
      <w:rFonts w:eastAsiaTheme="minorHAnsi"/>
      <w:sz w:val="20"/>
    </w:rPr>
  </w:style>
  <w:style w:type="paragraph" w:customStyle="1" w:styleId="AE508284E40449BFB475C326F126A3321">
    <w:name w:val="AE508284E40449BFB475C326F126A3321"/>
    <w:rsid w:val="005363B4"/>
    <w:pPr>
      <w:spacing w:after="0"/>
    </w:pPr>
    <w:rPr>
      <w:rFonts w:eastAsiaTheme="minorHAnsi"/>
      <w:sz w:val="20"/>
    </w:rPr>
  </w:style>
  <w:style w:type="paragraph" w:customStyle="1" w:styleId="AF1FE4C605F24BBDB3391C490FDD30F01">
    <w:name w:val="AF1FE4C605F24BBDB3391C490FDD30F01"/>
    <w:rsid w:val="005363B4"/>
    <w:pPr>
      <w:spacing w:after="0"/>
    </w:pPr>
    <w:rPr>
      <w:rFonts w:eastAsiaTheme="minorHAnsi"/>
      <w:sz w:val="20"/>
    </w:rPr>
  </w:style>
  <w:style w:type="paragraph" w:customStyle="1" w:styleId="4F1609745D584C6984427BE0FEB4E0EB1">
    <w:name w:val="4F1609745D584C6984427BE0FEB4E0EB1"/>
    <w:rsid w:val="005363B4"/>
    <w:pPr>
      <w:spacing w:after="0"/>
    </w:pPr>
    <w:rPr>
      <w:rFonts w:eastAsiaTheme="minorHAnsi"/>
      <w:sz w:val="20"/>
    </w:rPr>
  </w:style>
  <w:style w:type="paragraph" w:customStyle="1" w:styleId="BB4D060E2D2B474F9A2F907BD7FDEE3B5">
    <w:name w:val="BB4D060E2D2B474F9A2F907BD7FDEE3B5"/>
    <w:rsid w:val="005363B4"/>
    <w:pPr>
      <w:spacing w:after="0"/>
    </w:pPr>
    <w:rPr>
      <w:rFonts w:eastAsiaTheme="minorHAnsi"/>
      <w:sz w:val="20"/>
    </w:rPr>
  </w:style>
  <w:style w:type="paragraph" w:customStyle="1" w:styleId="4463E20D88CB4287B021692E5A4793525">
    <w:name w:val="4463E20D88CB4287B021692E5A4793525"/>
    <w:rsid w:val="005363B4"/>
    <w:pPr>
      <w:spacing w:after="0"/>
    </w:pPr>
    <w:rPr>
      <w:rFonts w:eastAsiaTheme="minorHAnsi"/>
      <w:sz w:val="20"/>
    </w:rPr>
  </w:style>
  <w:style w:type="paragraph" w:customStyle="1" w:styleId="47A0E756A8274D26A3CCCEAD83B99FF55">
    <w:name w:val="47A0E756A8274D26A3CCCEAD83B99FF55"/>
    <w:rsid w:val="005363B4"/>
    <w:pPr>
      <w:spacing w:after="0"/>
    </w:pPr>
    <w:rPr>
      <w:rFonts w:eastAsiaTheme="minorHAnsi"/>
      <w:sz w:val="20"/>
    </w:rPr>
  </w:style>
  <w:style w:type="paragraph" w:customStyle="1" w:styleId="229DEB4A11EC4146B75DB0C7EA8F83735">
    <w:name w:val="229DEB4A11EC4146B75DB0C7EA8F83735"/>
    <w:rsid w:val="005363B4"/>
    <w:pPr>
      <w:spacing w:after="0"/>
    </w:pPr>
    <w:rPr>
      <w:rFonts w:eastAsiaTheme="minorHAnsi"/>
      <w:sz w:val="20"/>
    </w:rPr>
  </w:style>
  <w:style w:type="paragraph" w:customStyle="1" w:styleId="C2B56F85DD9542CFBA9A80AD65A4D6CB5">
    <w:name w:val="C2B56F85DD9542CFBA9A80AD65A4D6CB5"/>
    <w:rsid w:val="005363B4"/>
    <w:pPr>
      <w:spacing w:after="0"/>
    </w:pPr>
    <w:rPr>
      <w:rFonts w:eastAsiaTheme="minorHAnsi"/>
      <w:sz w:val="20"/>
    </w:rPr>
  </w:style>
  <w:style w:type="paragraph" w:customStyle="1" w:styleId="4F0E7CB5C96547AA893212D9405AE2A35">
    <w:name w:val="4F0E7CB5C96547AA893212D9405AE2A35"/>
    <w:rsid w:val="005363B4"/>
    <w:pPr>
      <w:spacing w:after="0"/>
    </w:pPr>
    <w:rPr>
      <w:rFonts w:eastAsiaTheme="minorHAnsi"/>
      <w:sz w:val="20"/>
    </w:rPr>
  </w:style>
  <w:style w:type="paragraph" w:customStyle="1" w:styleId="F9B791458CA747C38701C5B93390FFB54">
    <w:name w:val="F9B791458CA747C38701C5B93390FFB54"/>
    <w:rsid w:val="005363B4"/>
    <w:pPr>
      <w:spacing w:after="0"/>
    </w:pPr>
    <w:rPr>
      <w:rFonts w:eastAsiaTheme="minorHAnsi"/>
      <w:sz w:val="20"/>
    </w:rPr>
  </w:style>
  <w:style w:type="paragraph" w:customStyle="1" w:styleId="C4F149A3BFCB4142BBB91BD244878F0F2">
    <w:name w:val="C4F149A3BFCB4142BBB91BD244878F0F2"/>
    <w:rsid w:val="005363B4"/>
    <w:pPr>
      <w:spacing w:after="0"/>
    </w:pPr>
    <w:rPr>
      <w:rFonts w:eastAsiaTheme="minorHAnsi"/>
      <w:sz w:val="20"/>
    </w:rPr>
  </w:style>
  <w:style w:type="paragraph" w:customStyle="1" w:styleId="33ECD6AFAC4E4E7FA9D2F20714B6F6B36">
    <w:name w:val="33ECD6AFAC4E4E7FA9D2F20714B6F6B36"/>
    <w:rsid w:val="005363B4"/>
    <w:pPr>
      <w:spacing w:after="0"/>
    </w:pPr>
    <w:rPr>
      <w:rFonts w:eastAsiaTheme="minorHAnsi"/>
      <w:sz w:val="20"/>
    </w:rPr>
  </w:style>
  <w:style w:type="paragraph" w:customStyle="1" w:styleId="CF6FD1BA5F5F441892C7547DAAEBB9FC6">
    <w:name w:val="CF6FD1BA5F5F441892C7547DAAEBB9FC6"/>
    <w:rsid w:val="005363B4"/>
    <w:pPr>
      <w:spacing w:after="0"/>
    </w:pPr>
    <w:rPr>
      <w:rFonts w:eastAsiaTheme="minorHAnsi"/>
      <w:sz w:val="20"/>
    </w:rPr>
  </w:style>
  <w:style w:type="paragraph" w:customStyle="1" w:styleId="6144B8C065594D45BC85B8D8736829786">
    <w:name w:val="6144B8C065594D45BC85B8D8736829786"/>
    <w:rsid w:val="005363B4"/>
    <w:pPr>
      <w:spacing w:after="0"/>
    </w:pPr>
    <w:rPr>
      <w:rFonts w:eastAsiaTheme="minorHAnsi"/>
      <w:sz w:val="20"/>
    </w:rPr>
  </w:style>
  <w:style w:type="paragraph" w:customStyle="1" w:styleId="EC547C2454464A0C8F906641A02CEA0D6">
    <w:name w:val="EC547C2454464A0C8F906641A02CEA0D6"/>
    <w:rsid w:val="005363B4"/>
    <w:pPr>
      <w:spacing w:after="0"/>
    </w:pPr>
    <w:rPr>
      <w:rFonts w:eastAsiaTheme="minorHAnsi"/>
      <w:sz w:val="20"/>
    </w:rPr>
  </w:style>
  <w:style w:type="paragraph" w:customStyle="1" w:styleId="58B43071AD0F4DC1B9516B24042E938E6">
    <w:name w:val="58B43071AD0F4DC1B9516B24042E938E6"/>
    <w:rsid w:val="005363B4"/>
    <w:pPr>
      <w:spacing w:after="0"/>
    </w:pPr>
    <w:rPr>
      <w:rFonts w:eastAsiaTheme="minorHAnsi"/>
      <w:sz w:val="20"/>
    </w:rPr>
  </w:style>
  <w:style w:type="paragraph" w:customStyle="1" w:styleId="554035A782004FC19A77B33C9262CAEE6">
    <w:name w:val="554035A782004FC19A77B33C9262CAEE6"/>
    <w:rsid w:val="005363B4"/>
    <w:pPr>
      <w:spacing w:after="0"/>
    </w:pPr>
    <w:rPr>
      <w:rFonts w:eastAsiaTheme="minorHAnsi"/>
      <w:sz w:val="20"/>
    </w:rPr>
  </w:style>
  <w:style w:type="paragraph" w:customStyle="1" w:styleId="25C71C2EA8964E38AAE8477B4940C8836">
    <w:name w:val="25C71C2EA8964E38AAE8477B4940C8836"/>
    <w:rsid w:val="005363B4"/>
    <w:pPr>
      <w:spacing w:after="0"/>
    </w:pPr>
    <w:rPr>
      <w:rFonts w:eastAsiaTheme="minorHAnsi"/>
      <w:sz w:val="20"/>
    </w:rPr>
  </w:style>
  <w:style w:type="paragraph" w:customStyle="1" w:styleId="11655742503A425EADE88F9EBD750BF92">
    <w:name w:val="11655742503A425EADE88F9EBD750BF92"/>
    <w:rsid w:val="005363B4"/>
    <w:pPr>
      <w:spacing w:after="0"/>
    </w:pPr>
    <w:rPr>
      <w:rFonts w:eastAsiaTheme="minorHAnsi"/>
      <w:sz w:val="20"/>
    </w:rPr>
  </w:style>
  <w:style w:type="paragraph" w:customStyle="1" w:styleId="B0D6E401050F41BCB73AC3D6D61CBAEA3">
    <w:name w:val="B0D6E401050F41BCB73AC3D6D61CBAEA3"/>
    <w:rsid w:val="005363B4"/>
    <w:pPr>
      <w:spacing w:after="0"/>
    </w:pPr>
    <w:rPr>
      <w:rFonts w:eastAsiaTheme="minorHAnsi"/>
      <w:sz w:val="20"/>
    </w:rPr>
  </w:style>
  <w:style w:type="paragraph" w:customStyle="1" w:styleId="AE508284E40449BFB475C326F126A3322">
    <w:name w:val="AE508284E40449BFB475C326F126A3322"/>
    <w:rsid w:val="00BB412C"/>
    <w:pPr>
      <w:spacing w:after="0"/>
    </w:pPr>
    <w:rPr>
      <w:rFonts w:eastAsiaTheme="minorHAnsi"/>
      <w:sz w:val="20"/>
    </w:rPr>
  </w:style>
  <w:style w:type="paragraph" w:customStyle="1" w:styleId="AF1FE4C605F24BBDB3391C490FDD30F02">
    <w:name w:val="AF1FE4C605F24BBDB3391C490FDD30F02"/>
    <w:rsid w:val="00BB412C"/>
    <w:pPr>
      <w:spacing w:after="0"/>
    </w:pPr>
    <w:rPr>
      <w:rFonts w:eastAsiaTheme="minorHAnsi"/>
      <w:sz w:val="20"/>
    </w:rPr>
  </w:style>
  <w:style w:type="paragraph" w:customStyle="1" w:styleId="4F1609745D584C6984427BE0FEB4E0EB2">
    <w:name w:val="4F1609745D584C6984427BE0FEB4E0EB2"/>
    <w:rsid w:val="00BB412C"/>
    <w:pPr>
      <w:spacing w:after="0"/>
    </w:pPr>
    <w:rPr>
      <w:rFonts w:eastAsiaTheme="minorHAnsi"/>
      <w:sz w:val="20"/>
    </w:rPr>
  </w:style>
  <w:style w:type="paragraph" w:customStyle="1" w:styleId="BB4D060E2D2B474F9A2F907BD7FDEE3B6">
    <w:name w:val="BB4D060E2D2B474F9A2F907BD7FDEE3B6"/>
    <w:rsid w:val="00BB412C"/>
    <w:pPr>
      <w:spacing w:after="0"/>
    </w:pPr>
    <w:rPr>
      <w:rFonts w:eastAsiaTheme="minorHAnsi"/>
      <w:sz w:val="20"/>
    </w:rPr>
  </w:style>
  <w:style w:type="paragraph" w:customStyle="1" w:styleId="4463E20D88CB4287B021692E5A4793526">
    <w:name w:val="4463E20D88CB4287B021692E5A4793526"/>
    <w:rsid w:val="00BB412C"/>
    <w:pPr>
      <w:spacing w:after="0"/>
    </w:pPr>
    <w:rPr>
      <w:rFonts w:eastAsiaTheme="minorHAnsi"/>
      <w:sz w:val="20"/>
    </w:rPr>
  </w:style>
  <w:style w:type="paragraph" w:customStyle="1" w:styleId="47A0E756A8274D26A3CCCEAD83B99FF56">
    <w:name w:val="47A0E756A8274D26A3CCCEAD83B99FF56"/>
    <w:rsid w:val="00BB412C"/>
    <w:pPr>
      <w:spacing w:after="0"/>
    </w:pPr>
    <w:rPr>
      <w:rFonts w:eastAsiaTheme="minorHAnsi"/>
      <w:sz w:val="20"/>
    </w:rPr>
  </w:style>
  <w:style w:type="paragraph" w:customStyle="1" w:styleId="229DEB4A11EC4146B75DB0C7EA8F83736">
    <w:name w:val="229DEB4A11EC4146B75DB0C7EA8F83736"/>
    <w:rsid w:val="00BB412C"/>
    <w:pPr>
      <w:spacing w:after="0"/>
    </w:pPr>
    <w:rPr>
      <w:rFonts w:eastAsiaTheme="minorHAnsi"/>
      <w:sz w:val="20"/>
    </w:rPr>
  </w:style>
  <w:style w:type="paragraph" w:customStyle="1" w:styleId="C2B56F85DD9542CFBA9A80AD65A4D6CB6">
    <w:name w:val="C2B56F85DD9542CFBA9A80AD65A4D6CB6"/>
    <w:rsid w:val="00BB412C"/>
    <w:pPr>
      <w:spacing w:after="0"/>
    </w:pPr>
    <w:rPr>
      <w:rFonts w:eastAsiaTheme="minorHAnsi"/>
      <w:sz w:val="20"/>
    </w:rPr>
  </w:style>
  <w:style w:type="paragraph" w:customStyle="1" w:styleId="4F0E7CB5C96547AA893212D9405AE2A36">
    <w:name w:val="4F0E7CB5C96547AA893212D9405AE2A36"/>
    <w:rsid w:val="00BB412C"/>
    <w:pPr>
      <w:spacing w:after="0"/>
    </w:pPr>
    <w:rPr>
      <w:rFonts w:eastAsiaTheme="minorHAnsi"/>
      <w:sz w:val="20"/>
    </w:rPr>
  </w:style>
  <w:style w:type="paragraph" w:customStyle="1" w:styleId="F9B791458CA747C38701C5B93390FFB55">
    <w:name w:val="F9B791458CA747C38701C5B93390FFB55"/>
    <w:rsid w:val="00BB412C"/>
    <w:pPr>
      <w:spacing w:after="0"/>
    </w:pPr>
    <w:rPr>
      <w:rFonts w:eastAsiaTheme="minorHAnsi"/>
      <w:sz w:val="20"/>
    </w:rPr>
  </w:style>
  <w:style w:type="paragraph" w:customStyle="1" w:styleId="C4F149A3BFCB4142BBB91BD244878F0F3">
    <w:name w:val="C4F149A3BFCB4142BBB91BD244878F0F3"/>
    <w:rsid w:val="00BB412C"/>
    <w:pPr>
      <w:spacing w:after="0"/>
    </w:pPr>
    <w:rPr>
      <w:rFonts w:eastAsiaTheme="minorHAnsi"/>
      <w:sz w:val="20"/>
    </w:rPr>
  </w:style>
  <w:style w:type="paragraph" w:customStyle="1" w:styleId="33ECD6AFAC4E4E7FA9D2F20714B6F6B37">
    <w:name w:val="33ECD6AFAC4E4E7FA9D2F20714B6F6B37"/>
    <w:rsid w:val="00BB412C"/>
    <w:pPr>
      <w:spacing w:after="0"/>
    </w:pPr>
    <w:rPr>
      <w:rFonts w:eastAsiaTheme="minorHAnsi"/>
      <w:sz w:val="20"/>
    </w:rPr>
  </w:style>
  <w:style w:type="paragraph" w:customStyle="1" w:styleId="CF6FD1BA5F5F441892C7547DAAEBB9FC7">
    <w:name w:val="CF6FD1BA5F5F441892C7547DAAEBB9FC7"/>
    <w:rsid w:val="00BB412C"/>
    <w:pPr>
      <w:spacing w:after="0"/>
    </w:pPr>
    <w:rPr>
      <w:rFonts w:eastAsiaTheme="minorHAnsi"/>
      <w:sz w:val="20"/>
    </w:rPr>
  </w:style>
  <w:style w:type="paragraph" w:customStyle="1" w:styleId="6144B8C065594D45BC85B8D8736829787">
    <w:name w:val="6144B8C065594D45BC85B8D8736829787"/>
    <w:rsid w:val="00BB412C"/>
    <w:pPr>
      <w:spacing w:after="0"/>
    </w:pPr>
    <w:rPr>
      <w:rFonts w:eastAsiaTheme="minorHAnsi"/>
      <w:sz w:val="20"/>
    </w:rPr>
  </w:style>
  <w:style w:type="paragraph" w:customStyle="1" w:styleId="EC547C2454464A0C8F906641A02CEA0D7">
    <w:name w:val="EC547C2454464A0C8F906641A02CEA0D7"/>
    <w:rsid w:val="00BB412C"/>
    <w:pPr>
      <w:spacing w:after="0"/>
    </w:pPr>
    <w:rPr>
      <w:rFonts w:eastAsiaTheme="minorHAnsi"/>
      <w:sz w:val="20"/>
    </w:rPr>
  </w:style>
  <w:style w:type="paragraph" w:customStyle="1" w:styleId="58B43071AD0F4DC1B9516B24042E938E7">
    <w:name w:val="58B43071AD0F4DC1B9516B24042E938E7"/>
    <w:rsid w:val="00BB412C"/>
    <w:pPr>
      <w:spacing w:after="0"/>
    </w:pPr>
    <w:rPr>
      <w:rFonts w:eastAsiaTheme="minorHAnsi"/>
      <w:sz w:val="20"/>
    </w:rPr>
  </w:style>
  <w:style w:type="paragraph" w:customStyle="1" w:styleId="554035A782004FC19A77B33C9262CAEE7">
    <w:name w:val="554035A782004FC19A77B33C9262CAEE7"/>
    <w:rsid w:val="00BB412C"/>
    <w:pPr>
      <w:spacing w:after="0"/>
    </w:pPr>
    <w:rPr>
      <w:rFonts w:eastAsiaTheme="minorHAnsi"/>
      <w:sz w:val="20"/>
    </w:rPr>
  </w:style>
  <w:style w:type="paragraph" w:customStyle="1" w:styleId="25C71C2EA8964E38AAE8477B4940C8837">
    <w:name w:val="25C71C2EA8964E38AAE8477B4940C8837"/>
    <w:rsid w:val="00BB412C"/>
    <w:pPr>
      <w:spacing w:after="0"/>
    </w:pPr>
    <w:rPr>
      <w:rFonts w:eastAsiaTheme="minorHAnsi"/>
      <w:sz w:val="20"/>
    </w:rPr>
  </w:style>
  <w:style w:type="paragraph" w:customStyle="1" w:styleId="11655742503A425EADE88F9EBD750BF93">
    <w:name w:val="11655742503A425EADE88F9EBD750BF93"/>
    <w:rsid w:val="00BB412C"/>
    <w:pPr>
      <w:spacing w:after="0"/>
    </w:pPr>
    <w:rPr>
      <w:rFonts w:eastAsiaTheme="minorHAnsi"/>
      <w:sz w:val="20"/>
    </w:rPr>
  </w:style>
  <w:style w:type="paragraph" w:customStyle="1" w:styleId="B0D6E401050F41BCB73AC3D6D61CBAEA4">
    <w:name w:val="B0D6E401050F41BCB73AC3D6D61CBAEA4"/>
    <w:rsid w:val="00BB412C"/>
    <w:pPr>
      <w:spacing w:after="0"/>
    </w:pPr>
    <w:rPr>
      <w:rFonts w:eastAsiaTheme="minorHAnsi"/>
      <w:sz w:val="20"/>
    </w:rPr>
  </w:style>
  <w:style w:type="paragraph" w:customStyle="1" w:styleId="AE508284E40449BFB475C326F126A3323">
    <w:name w:val="AE508284E40449BFB475C326F126A3323"/>
    <w:rsid w:val="00BB412C"/>
    <w:pPr>
      <w:spacing w:after="0"/>
    </w:pPr>
    <w:rPr>
      <w:rFonts w:eastAsiaTheme="minorHAnsi"/>
      <w:sz w:val="20"/>
    </w:rPr>
  </w:style>
  <w:style w:type="paragraph" w:customStyle="1" w:styleId="AF1FE4C605F24BBDB3391C490FDD30F03">
    <w:name w:val="AF1FE4C605F24BBDB3391C490FDD30F03"/>
    <w:rsid w:val="00BB412C"/>
    <w:pPr>
      <w:spacing w:after="0"/>
    </w:pPr>
    <w:rPr>
      <w:rFonts w:eastAsiaTheme="minorHAnsi"/>
      <w:sz w:val="20"/>
    </w:rPr>
  </w:style>
  <w:style w:type="paragraph" w:customStyle="1" w:styleId="4F1609745D584C6984427BE0FEB4E0EB3">
    <w:name w:val="4F1609745D584C6984427BE0FEB4E0EB3"/>
    <w:rsid w:val="00BB412C"/>
    <w:pPr>
      <w:spacing w:after="0"/>
    </w:pPr>
    <w:rPr>
      <w:rFonts w:eastAsiaTheme="minorHAnsi"/>
      <w:sz w:val="20"/>
    </w:rPr>
  </w:style>
  <w:style w:type="paragraph" w:customStyle="1" w:styleId="BB4D060E2D2B474F9A2F907BD7FDEE3B7">
    <w:name w:val="BB4D060E2D2B474F9A2F907BD7FDEE3B7"/>
    <w:rsid w:val="00BB412C"/>
    <w:pPr>
      <w:spacing w:after="0"/>
    </w:pPr>
    <w:rPr>
      <w:rFonts w:eastAsiaTheme="minorHAnsi"/>
      <w:sz w:val="20"/>
    </w:rPr>
  </w:style>
  <w:style w:type="paragraph" w:customStyle="1" w:styleId="4463E20D88CB4287B021692E5A4793527">
    <w:name w:val="4463E20D88CB4287B021692E5A4793527"/>
    <w:rsid w:val="00BB412C"/>
    <w:pPr>
      <w:spacing w:after="0"/>
    </w:pPr>
    <w:rPr>
      <w:rFonts w:eastAsiaTheme="minorHAnsi"/>
      <w:sz w:val="20"/>
    </w:rPr>
  </w:style>
  <w:style w:type="paragraph" w:customStyle="1" w:styleId="47A0E756A8274D26A3CCCEAD83B99FF57">
    <w:name w:val="47A0E756A8274D26A3CCCEAD83B99FF57"/>
    <w:rsid w:val="00BB412C"/>
    <w:pPr>
      <w:spacing w:after="0"/>
    </w:pPr>
    <w:rPr>
      <w:rFonts w:eastAsiaTheme="minorHAnsi"/>
      <w:sz w:val="20"/>
    </w:rPr>
  </w:style>
  <w:style w:type="paragraph" w:customStyle="1" w:styleId="229DEB4A11EC4146B75DB0C7EA8F83737">
    <w:name w:val="229DEB4A11EC4146B75DB0C7EA8F83737"/>
    <w:rsid w:val="00BB412C"/>
    <w:pPr>
      <w:spacing w:after="0"/>
    </w:pPr>
    <w:rPr>
      <w:rFonts w:eastAsiaTheme="minorHAnsi"/>
      <w:sz w:val="20"/>
    </w:rPr>
  </w:style>
  <w:style w:type="paragraph" w:customStyle="1" w:styleId="C2B56F85DD9542CFBA9A80AD65A4D6CB7">
    <w:name w:val="C2B56F85DD9542CFBA9A80AD65A4D6CB7"/>
    <w:rsid w:val="00BB412C"/>
    <w:pPr>
      <w:spacing w:after="0"/>
    </w:pPr>
    <w:rPr>
      <w:rFonts w:eastAsiaTheme="minorHAnsi"/>
      <w:sz w:val="20"/>
    </w:rPr>
  </w:style>
  <w:style w:type="paragraph" w:customStyle="1" w:styleId="4F0E7CB5C96547AA893212D9405AE2A37">
    <w:name w:val="4F0E7CB5C96547AA893212D9405AE2A37"/>
    <w:rsid w:val="00BB412C"/>
    <w:pPr>
      <w:spacing w:after="0"/>
    </w:pPr>
    <w:rPr>
      <w:rFonts w:eastAsiaTheme="minorHAnsi"/>
      <w:sz w:val="20"/>
    </w:rPr>
  </w:style>
  <w:style w:type="paragraph" w:customStyle="1" w:styleId="F9B791458CA747C38701C5B93390FFB56">
    <w:name w:val="F9B791458CA747C38701C5B93390FFB56"/>
    <w:rsid w:val="00BB412C"/>
    <w:pPr>
      <w:spacing w:after="0"/>
    </w:pPr>
    <w:rPr>
      <w:rFonts w:eastAsiaTheme="minorHAnsi"/>
      <w:sz w:val="20"/>
    </w:rPr>
  </w:style>
  <w:style w:type="paragraph" w:customStyle="1" w:styleId="C4F149A3BFCB4142BBB91BD244878F0F4">
    <w:name w:val="C4F149A3BFCB4142BBB91BD244878F0F4"/>
    <w:rsid w:val="00BB412C"/>
    <w:pPr>
      <w:spacing w:after="0"/>
    </w:pPr>
    <w:rPr>
      <w:rFonts w:eastAsiaTheme="minorHAnsi"/>
      <w:sz w:val="20"/>
    </w:rPr>
  </w:style>
  <w:style w:type="paragraph" w:customStyle="1" w:styleId="33ECD6AFAC4E4E7FA9D2F20714B6F6B38">
    <w:name w:val="33ECD6AFAC4E4E7FA9D2F20714B6F6B38"/>
    <w:rsid w:val="00BB412C"/>
    <w:pPr>
      <w:spacing w:after="0"/>
    </w:pPr>
    <w:rPr>
      <w:rFonts w:eastAsiaTheme="minorHAnsi"/>
      <w:sz w:val="20"/>
    </w:rPr>
  </w:style>
  <w:style w:type="paragraph" w:customStyle="1" w:styleId="CF6FD1BA5F5F441892C7547DAAEBB9FC8">
    <w:name w:val="CF6FD1BA5F5F441892C7547DAAEBB9FC8"/>
    <w:rsid w:val="00BB412C"/>
    <w:pPr>
      <w:spacing w:after="0"/>
    </w:pPr>
    <w:rPr>
      <w:rFonts w:eastAsiaTheme="minorHAnsi"/>
      <w:sz w:val="20"/>
    </w:rPr>
  </w:style>
  <w:style w:type="paragraph" w:customStyle="1" w:styleId="6144B8C065594D45BC85B8D8736829788">
    <w:name w:val="6144B8C065594D45BC85B8D8736829788"/>
    <w:rsid w:val="00BB412C"/>
    <w:pPr>
      <w:spacing w:after="0"/>
    </w:pPr>
    <w:rPr>
      <w:rFonts w:eastAsiaTheme="minorHAnsi"/>
      <w:sz w:val="20"/>
    </w:rPr>
  </w:style>
  <w:style w:type="paragraph" w:customStyle="1" w:styleId="EC547C2454464A0C8F906641A02CEA0D8">
    <w:name w:val="EC547C2454464A0C8F906641A02CEA0D8"/>
    <w:rsid w:val="00BB412C"/>
    <w:pPr>
      <w:spacing w:after="0"/>
    </w:pPr>
    <w:rPr>
      <w:rFonts w:eastAsiaTheme="minorHAnsi"/>
      <w:sz w:val="20"/>
    </w:rPr>
  </w:style>
  <w:style w:type="paragraph" w:customStyle="1" w:styleId="58B43071AD0F4DC1B9516B24042E938E8">
    <w:name w:val="58B43071AD0F4DC1B9516B24042E938E8"/>
    <w:rsid w:val="00BB412C"/>
    <w:pPr>
      <w:spacing w:after="0"/>
    </w:pPr>
    <w:rPr>
      <w:rFonts w:eastAsiaTheme="minorHAnsi"/>
      <w:sz w:val="20"/>
    </w:rPr>
  </w:style>
  <w:style w:type="paragraph" w:customStyle="1" w:styleId="554035A782004FC19A77B33C9262CAEE8">
    <w:name w:val="554035A782004FC19A77B33C9262CAEE8"/>
    <w:rsid w:val="00BB412C"/>
    <w:pPr>
      <w:spacing w:after="0"/>
    </w:pPr>
    <w:rPr>
      <w:rFonts w:eastAsiaTheme="minorHAnsi"/>
      <w:sz w:val="20"/>
    </w:rPr>
  </w:style>
  <w:style w:type="paragraph" w:customStyle="1" w:styleId="25C71C2EA8964E38AAE8477B4940C8838">
    <w:name w:val="25C71C2EA8964E38AAE8477B4940C8838"/>
    <w:rsid w:val="00BB412C"/>
    <w:pPr>
      <w:spacing w:after="0"/>
    </w:pPr>
    <w:rPr>
      <w:rFonts w:eastAsiaTheme="minorHAnsi"/>
      <w:sz w:val="20"/>
    </w:rPr>
  </w:style>
  <w:style w:type="paragraph" w:customStyle="1" w:styleId="11655742503A425EADE88F9EBD750BF94">
    <w:name w:val="11655742503A425EADE88F9EBD750BF94"/>
    <w:rsid w:val="00BB412C"/>
    <w:pPr>
      <w:spacing w:after="0"/>
    </w:pPr>
    <w:rPr>
      <w:rFonts w:eastAsiaTheme="minorHAnsi"/>
      <w:sz w:val="20"/>
    </w:rPr>
  </w:style>
  <w:style w:type="paragraph" w:customStyle="1" w:styleId="B0D6E401050F41BCB73AC3D6D61CBAEA5">
    <w:name w:val="B0D6E401050F41BCB73AC3D6D61CBAEA5"/>
    <w:rsid w:val="00BB412C"/>
    <w:pPr>
      <w:spacing w:after="0"/>
    </w:pPr>
    <w:rPr>
      <w:rFonts w:eastAsiaTheme="minorHAnsi"/>
      <w:sz w:val="20"/>
    </w:rPr>
  </w:style>
  <w:style w:type="paragraph" w:customStyle="1" w:styleId="AE508284E40449BFB475C326F126A3324">
    <w:name w:val="AE508284E40449BFB475C326F126A3324"/>
    <w:rsid w:val="00BB412C"/>
    <w:pPr>
      <w:spacing w:after="0"/>
    </w:pPr>
    <w:rPr>
      <w:rFonts w:eastAsiaTheme="minorHAnsi"/>
      <w:sz w:val="20"/>
    </w:rPr>
  </w:style>
  <w:style w:type="paragraph" w:customStyle="1" w:styleId="AF1FE4C605F24BBDB3391C490FDD30F04">
    <w:name w:val="AF1FE4C605F24BBDB3391C490FDD30F04"/>
    <w:rsid w:val="00BB412C"/>
    <w:pPr>
      <w:spacing w:after="0"/>
    </w:pPr>
    <w:rPr>
      <w:rFonts w:eastAsiaTheme="minorHAnsi"/>
      <w:sz w:val="20"/>
    </w:rPr>
  </w:style>
  <w:style w:type="paragraph" w:customStyle="1" w:styleId="4F1609745D584C6984427BE0FEB4E0EB4">
    <w:name w:val="4F1609745D584C6984427BE0FEB4E0EB4"/>
    <w:rsid w:val="00BB412C"/>
    <w:pPr>
      <w:spacing w:after="0"/>
    </w:pPr>
    <w:rPr>
      <w:rFonts w:eastAsiaTheme="minorHAnsi"/>
      <w:sz w:val="20"/>
    </w:rPr>
  </w:style>
  <w:style w:type="paragraph" w:customStyle="1" w:styleId="BB4D060E2D2B474F9A2F907BD7FDEE3B8">
    <w:name w:val="BB4D060E2D2B474F9A2F907BD7FDEE3B8"/>
    <w:rsid w:val="00BB412C"/>
    <w:pPr>
      <w:spacing w:after="0"/>
    </w:pPr>
    <w:rPr>
      <w:rFonts w:eastAsiaTheme="minorHAnsi"/>
      <w:sz w:val="20"/>
    </w:rPr>
  </w:style>
  <w:style w:type="paragraph" w:customStyle="1" w:styleId="4463E20D88CB4287B021692E5A4793528">
    <w:name w:val="4463E20D88CB4287B021692E5A4793528"/>
    <w:rsid w:val="00BB412C"/>
    <w:pPr>
      <w:spacing w:after="0"/>
    </w:pPr>
    <w:rPr>
      <w:rFonts w:eastAsiaTheme="minorHAnsi"/>
      <w:sz w:val="20"/>
    </w:rPr>
  </w:style>
  <w:style w:type="paragraph" w:customStyle="1" w:styleId="47A0E756A8274D26A3CCCEAD83B99FF58">
    <w:name w:val="47A0E756A8274D26A3CCCEAD83B99FF58"/>
    <w:rsid w:val="00BB412C"/>
    <w:pPr>
      <w:spacing w:after="0"/>
    </w:pPr>
    <w:rPr>
      <w:rFonts w:eastAsiaTheme="minorHAnsi"/>
      <w:sz w:val="20"/>
    </w:rPr>
  </w:style>
  <w:style w:type="paragraph" w:customStyle="1" w:styleId="229DEB4A11EC4146B75DB0C7EA8F83738">
    <w:name w:val="229DEB4A11EC4146B75DB0C7EA8F83738"/>
    <w:rsid w:val="00BB412C"/>
    <w:pPr>
      <w:spacing w:after="0"/>
    </w:pPr>
    <w:rPr>
      <w:rFonts w:eastAsiaTheme="minorHAnsi"/>
      <w:sz w:val="20"/>
    </w:rPr>
  </w:style>
  <w:style w:type="paragraph" w:customStyle="1" w:styleId="C2B56F85DD9542CFBA9A80AD65A4D6CB8">
    <w:name w:val="C2B56F85DD9542CFBA9A80AD65A4D6CB8"/>
    <w:rsid w:val="00BB412C"/>
    <w:pPr>
      <w:spacing w:after="0"/>
    </w:pPr>
    <w:rPr>
      <w:rFonts w:eastAsiaTheme="minorHAnsi"/>
      <w:sz w:val="20"/>
    </w:rPr>
  </w:style>
  <w:style w:type="paragraph" w:customStyle="1" w:styleId="4F0E7CB5C96547AA893212D9405AE2A38">
    <w:name w:val="4F0E7CB5C96547AA893212D9405AE2A38"/>
    <w:rsid w:val="00BB412C"/>
    <w:pPr>
      <w:spacing w:after="0"/>
    </w:pPr>
    <w:rPr>
      <w:rFonts w:eastAsiaTheme="minorHAnsi"/>
      <w:sz w:val="20"/>
    </w:rPr>
  </w:style>
  <w:style w:type="paragraph" w:customStyle="1" w:styleId="F9B791458CA747C38701C5B93390FFB57">
    <w:name w:val="F9B791458CA747C38701C5B93390FFB57"/>
    <w:rsid w:val="00BB412C"/>
    <w:pPr>
      <w:spacing w:after="0"/>
    </w:pPr>
    <w:rPr>
      <w:rFonts w:eastAsiaTheme="minorHAnsi"/>
      <w:sz w:val="20"/>
    </w:rPr>
  </w:style>
  <w:style w:type="paragraph" w:customStyle="1" w:styleId="C4F149A3BFCB4142BBB91BD244878F0F5">
    <w:name w:val="C4F149A3BFCB4142BBB91BD244878F0F5"/>
    <w:rsid w:val="00BB412C"/>
    <w:pPr>
      <w:spacing w:after="0"/>
    </w:pPr>
    <w:rPr>
      <w:rFonts w:eastAsiaTheme="minorHAnsi"/>
      <w:sz w:val="20"/>
    </w:rPr>
  </w:style>
  <w:style w:type="paragraph" w:customStyle="1" w:styleId="33ECD6AFAC4E4E7FA9D2F20714B6F6B39">
    <w:name w:val="33ECD6AFAC4E4E7FA9D2F20714B6F6B39"/>
    <w:rsid w:val="00BB412C"/>
    <w:pPr>
      <w:spacing w:after="0"/>
    </w:pPr>
    <w:rPr>
      <w:rFonts w:eastAsiaTheme="minorHAnsi"/>
      <w:sz w:val="20"/>
    </w:rPr>
  </w:style>
  <w:style w:type="paragraph" w:customStyle="1" w:styleId="CF6FD1BA5F5F441892C7547DAAEBB9FC9">
    <w:name w:val="CF6FD1BA5F5F441892C7547DAAEBB9FC9"/>
    <w:rsid w:val="00BB412C"/>
    <w:pPr>
      <w:spacing w:after="0"/>
    </w:pPr>
    <w:rPr>
      <w:rFonts w:eastAsiaTheme="minorHAnsi"/>
      <w:sz w:val="20"/>
    </w:rPr>
  </w:style>
  <w:style w:type="paragraph" w:customStyle="1" w:styleId="6144B8C065594D45BC85B8D8736829789">
    <w:name w:val="6144B8C065594D45BC85B8D8736829789"/>
    <w:rsid w:val="00BB412C"/>
    <w:pPr>
      <w:spacing w:after="0"/>
    </w:pPr>
    <w:rPr>
      <w:rFonts w:eastAsiaTheme="minorHAnsi"/>
      <w:sz w:val="20"/>
    </w:rPr>
  </w:style>
  <w:style w:type="paragraph" w:customStyle="1" w:styleId="EC547C2454464A0C8F906641A02CEA0D9">
    <w:name w:val="EC547C2454464A0C8F906641A02CEA0D9"/>
    <w:rsid w:val="00BB412C"/>
    <w:pPr>
      <w:spacing w:after="0"/>
    </w:pPr>
    <w:rPr>
      <w:rFonts w:eastAsiaTheme="minorHAnsi"/>
      <w:sz w:val="20"/>
    </w:rPr>
  </w:style>
  <w:style w:type="paragraph" w:customStyle="1" w:styleId="58B43071AD0F4DC1B9516B24042E938E9">
    <w:name w:val="58B43071AD0F4DC1B9516B24042E938E9"/>
    <w:rsid w:val="00BB412C"/>
    <w:pPr>
      <w:spacing w:after="0"/>
    </w:pPr>
    <w:rPr>
      <w:rFonts w:eastAsiaTheme="minorHAnsi"/>
      <w:sz w:val="20"/>
    </w:rPr>
  </w:style>
  <w:style w:type="paragraph" w:customStyle="1" w:styleId="554035A782004FC19A77B33C9262CAEE9">
    <w:name w:val="554035A782004FC19A77B33C9262CAEE9"/>
    <w:rsid w:val="00BB412C"/>
    <w:pPr>
      <w:spacing w:after="0"/>
    </w:pPr>
    <w:rPr>
      <w:rFonts w:eastAsiaTheme="minorHAnsi"/>
      <w:sz w:val="20"/>
    </w:rPr>
  </w:style>
  <w:style w:type="paragraph" w:customStyle="1" w:styleId="25C71C2EA8964E38AAE8477B4940C8839">
    <w:name w:val="25C71C2EA8964E38AAE8477B4940C8839"/>
    <w:rsid w:val="00BB412C"/>
    <w:pPr>
      <w:spacing w:after="0"/>
    </w:pPr>
    <w:rPr>
      <w:rFonts w:eastAsiaTheme="minorHAnsi"/>
      <w:sz w:val="20"/>
    </w:rPr>
  </w:style>
  <w:style w:type="paragraph" w:customStyle="1" w:styleId="11655742503A425EADE88F9EBD750BF95">
    <w:name w:val="11655742503A425EADE88F9EBD750BF95"/>
    <w:rsid w:val="00BB412C"/>
    <w:pPr>
      <w:spacing w:after="0"/>
    </w:pPr>
    <w:rPr>
      <w:rFonts w:eastAsiaTheme="minorHAnsi"/>
      <w:sz w:val="20"/>
    </w:rPr>
  </w:style>
  <w:style w:type="paragraph" w:customStyle="1" w:styleId="B0D6E401050F41BCB73AC3D6D61CBAEA6">
    <w:name w:val="B0D6E401050F41BCB73AC3D6D61CBAEA6"/>
    <w:rsid w:val="00BB412C"/>
    <w:pPr>
      <w:spacing w:after="0"/>
    </w:pPr>
    <w:rPr>
      <w:rFonts w:eastAsiaTheme="minorHAnsi"/>
      <w:sz w:val="20"/>
    </w:rPr>
  </w:style>
  <w:style w:type="paragraph" w:customStyle="1" w:styleId="AE508284E40449BFB475C326F126A3325">
    <w:name w:val="AE508284E40449BFB475C326F126A3325"/>
    <w:rsid w:val="00BB412C"/>
    <w:pPr>
      <w:spacing w:after="0"/>
    </w:pPr>
    <w:rPr>
      <w:rFonts w:eastAsiaTheme="minorHAnsi"/>
      <w:sz w:val="20"/>
    </w:rPr>
  </w:style>
  <w:style w:type="paragraph" w:customStyle="1" w:styleId="AF1FE4C605F24BBDB3391C490FDD30F05">
    <w:name w:val="AF1FE4C605F24BBDB3391C490FDD30F05"/>
    <w:rsid w:val="00BB412C"/>
    <w:pPr>
      <w:spacing w:after="0"/>
    </w:pPr>
    <w:rPr>
      <w:rFonts w:eastAsiaTheme="minorHAnsi"/>
      <w:sz w:val="20"/>
    </w:rPr>
  </w:style>
  <w:style w:type="paragraph" w:customStyle="1" w:styleId="4F1609745D584C6984427BE0FEB4E0EB5">
    <w:name w:val="4F1609745D584C6984427BE0FEB4E0EB5"/>
    <w:rsid w:val="00BB412C"/>
    <w:pPr>
      <w:spacing w:after="0"/>
    </w:pPr>
    <w:rPr>
      <w:rFonts w:eastAsiaTheme="minorHAnsi"/>
      <w:sz w:val="20"/>
    </w:rPr>
  </w:style>
  <w:style w:type="paragraph" w:customStyle="1" w:styleId="BB4D060E2D2B474F9A2F907BD7FDEE3B9">
    <w:name w:val="BB4D060E2D2B474F9A2F907BD7FDEE3B9"/>
    <w:rsid w:val="00BB412C"/>
    <w:pPr>
      <w:spacing w:after="0"/>
    </w:pPr>
    <w:rPr>
      <w:rFonts w:eastAsiaTheme="minorHAnsi"/>
      <w:sz w:val="20"/>
    </w:rPr>
  </w:style>
  <w:style w:type="paragraph" w:customStyle="1" w:styleId="4463E20D88CB4287B021692E5A4793529">
    <w:name w:val="4463E20D88CB4287B021692E5A4793529"/>
    <w:rsid w:val="00BB412C"/>
    <w:pPr>
      <w:spacing w:after="0"/>
    </w:pPr>
    <w:rPr>
      <w:rFonts w:eastAsiaTheme="minorHAnsi"/>
      <w:sz w:val="20"/>
    </w:rPr>
  </w:style>
  <w:style w:type="paragraph" w:customStyle="1" w:styleId="47A0E756A8274D26A3CCCEAD83B99FF59">
    <w:name w:val="47A0E756A8274D26A3CCCEAD83B99FF59"/>
    <w:rsid w:val="00BB412C"/>
    <w:pPr>
      <w:spacing w:after="0"/>
    </w:pPr>
    <w:rPr>
      <w:rFonts w:eastAsiaTheme="minorHAnsi"/>
      <w:sz w:val="20"/>
    </w:rPr>
  </w:style>
  <w:style w:type="paragraph" w:customStyle="1" w:styleId="229DEB4A11EC4146B75DB0C7EA8F83739">
    <w:name w:val="229DEB4A11EC4146B75DB0C7EA8F83739"/>
    <w:rsid w:val="00BB412C"/>
    <w:pPr>
      <w:spacing w:after="0"/>
    </w:pPr>
    <w:rPr>
      <w:rFonts w:eastAsiaTheme="minorHAnsi"/>
      <w:sz w:val="20"/>
    </w:rPr>
  </w:style>
  <w:style w:type="paragraph" w:customStyle="1" w:styleId="C2B56F85DD9542CFBA9A80AD65A4D6CB9">
    <w:name w:val="C2B56F85DD9542CFBA9A80AD65A4D6CB9"/>
    <w:rsid w:val="00BB412C"/>
    <w:pPr>
      <w:spacing w:after="0"/>
    </w:pPr>
    <w:rPr>
      <w:rFonts w:eastAsiaTheme="minorHAnsi"/>
      <w:sz w:val="20"/>
    </w:rPr>
  </w:style>
  <w:style w:type="paragraph" w:customStyle="1" w:styleId="4F0E7CB5C96547AA893212D9405AE2A39">
    <w:name w:val="4F0E7CB5C96547AA893212D9405AE2A39"/>
    <w:rsid w:val="00BB412C"/>
    <w:pPr>
      <w:spacing w:after="0"/>
    </w:pPr>
    <w:rPr>
      <w:rFonts w:eastAsiaTheme="minorHAnsi"/>
      <w:sz w:val="20"/>
    </w:rPr>
  </w:style>
  <w:style w:type="paragraph" w:customStyle="1" w:styleId="F9B791458CA747C38701C5B93390FFB58">
    <w:name w:val="F9B791458CA747C38701C5B93390FFB58"/>
    <w:rsid w:val="00BB412C"/>
    <w:pPr>
      <w:spacing w:after="0"/>
    </w:pPr>
    <w:rPr>
      <w:rFonts w:eastAsiaTheme="minorHAnsi"/>
      <w:sz w:val="20"/>
    </w:rPr>
  </w:style>
  <w:style w:type="paragraph" w:customStyle="1" w:styleId="C4F149A3BFCB4142BBB91BD244878F0F6">
    <w:name w:val="C4F149A3BFCB4142BBB91BD244878F0F6"/>
    <w:rsid w:val="00BB412C"/>
    <w:pPr>
      <w:spacing w:after="0"/>
    </w:pPr>
    <w:rPr>
      <w:rFonts w:eastAsiaTheme="minorHAnsi"/>
      <w:sz w:val="20"/>
    </w:rPr>
  </w:style>
  <w:style w:type="paragraph" w:customStyle="1" w:styleId="33ECD6AFAC4E4E7FA9D2F20714B6F6B310">
    <w:name w:val="33ECD6AFAC4E4E7FA9D2F20714B6F6B310"/>
    <w:rsid w:val="00BB412C"/>
    <w:pPr>
      <w:spacing w:after="0"/>
    </w:pPr>
    <w:rPr>
      <w:rFonts w:eastAsiaTheme="minorHAnsi"/>
      <w:sz w:val="20"/>
    </w:rPr>
  </w:style>
  <w:style w:type="paragraph" w:customStyle="1" w:styleId="CF6FD1BA5F5F441892C7547DAAEBB9FC10">
    <w:name w:val="CF6FD1BA5F5F441892C7547DAAEBB9FC10"/>
    <w:rsid w:val="00BB412C"/>
    <w:pPr>
      <w:spacing w:after="0"/>
    </w:pPr>
    <w:rPr>
      <w:rFonts w:eastAsiaTheme="minorHAnsi"/>
      <w:sz w:val="20"/>
    </w:rPr>
  </w:style>
  <w:style w:type="paragraph" w:customStyle="1" w:styleId="6144B8C065594D45BC85B8D87368297810">
    <w:name w:val="6144B8C065594D45BC85B8D87368297810"/>
    <w:rsid w:val="00BB412C"/>
    <w:pPr>
      <w:spacing w:after="0"/>
    </w:pPr>
    <w:rPr>
      <w:rFonts w:eastAsiaTheme="minorHAnsi"/>
      <w:sz w:val="20"/>
    </w:rPr>
  </w:style>
  <w:style w:type="paragraph" w:customStyle="1" w:styleId="EC547C2454464A0C8F906641A02CEA0D10">
    <w:name w:val="EC547C2454464A0C8F906641A02CEA0D10"/>
    <w:rsid w:val="00BB412C"/>
    <w:pPr>
      <w:spacing w:after="0"/>
    </w:pPr>
    <w:rPr>
      <w:rFonts w:eastAsiaTheme="minorHAnsi"/>
      <w:sz w:val="20"/>
    </w:rPr>
  </w:style>
  <w:style w:type="paragraph" w:customStyle="1" w:styleId="58B43071AD0F4DC1B9516B24042E938E10">
    <w:name w:val="58B43071AD0F4DC1B9516B24042E938E10"/>
    <w:rsid w:val="00BB412C"/>
    <w:pPr>
      <w:spacing w:after="0"/>
    </w:pPr>
    <w:rPr>
      <w:rFonts w:eastAsiaTheme="minorHAnsi"/>
      <w:sz w:val="20"/>
    </w:rPr>
  </w:style>
  <w:style w:type="paragraph" w:customStyle="1" w:styleId="554035A782004FC19A77B33C9262CAEE10">
    <w:name w:val="554035A782004FC19A77B33C9262CAEE10"/>
    <w:rsid w:val="00BB412C"/>
    <w:pPr>
      <w:spacing w:after="0"/>
    </w:pPr>
    <w:rPr>
      <w:rFonts w:eastAsiaTheme="minorHAnsi"/>
      <w:sz w:val="20"/>
    </w:rPr>
  </w:style>
  <w:style w:type="paragraph" w:customStyle="1" w:styleId="25C71C2EA8964E38AAE8477B4940C88310">
    <w:name w:val="25C71C2EA8964E38AAE8477B4940C88310"/>
    <w:rsid w:val="00BB412C"/>
    <w:pPr>
      <w:spacing w:after="0"/>
    </w:pPr>
    <w:rPr>
      <w:rFonts w:eastAsiaTheme="minorHAnsi"/>
      <w:sz w:val="20"/>
    </w:rPr>
  </w:style>
  <w:style w:type="paragraph" w:customStyle="1" w:styleId="11655742503A425EADE88F9EBD750BF96">
    <w:name w:val="11655742503A425EADE88F9EBD750BF96"/>
    <w:rsid w:val="00BB412C"/>
    <w:pPr>
      <w:spacing w:after="0"/>
    </w:pPr>
    <w:rPr>
      <w:rFonts w:eastAsiaTheme="minorHAnsi"/>
      <w:sz w:val="20"/>
    </w:rPr>
  </w:style>
  <w:style w:type="paragraph" w:customStyle="1" w:styleId="B0D6E401050F41BCB73AC3D6D61CBAEA7">
    <w:name w:val="B0D6E401050F41BCB73AC3D6D61CBAEA7"/>
    <w:rsid w:val="00BB412C"/>
    <w:pPr>
      <w:spacing w:after="0"/>
    </w:pPr>
    <w:rPr>
      <w:rFonts w:eastAsiaTheme="minorHAnsi"/>
      <w:sz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824EA-CD07-4866-9677-480480EB3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595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Spenko</dc:creator>
  <cp:lastModifiedBy>Hendrich, Norman</cp:lastModifiedBy>
  <cp:revision>2</cp:revision>
  <cp:lastPrinted>2014-06-20T21:43:00Z</cp:lastPrinted>
  <dcterms:created xsi:type="dcterms:W3CDTF">2015-07-02T13:35:00Z</dcterms:created>
  <dcterms:modified xsi:type="dcterms:W3CDTF">2015-07-02T13:35:00Z</dcterms:modified>
</cp:coreProperties>
</file>